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5953C0CC" w:rsidR="00CE3C7C" w:rsidRPr="007B4DDB" w:rsidRDefault="00BF7A23"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35131E">
                  <w:rPr>
                    <w:rStyle w:val="Strong"/>
                  </w:rPr>
                  <w:t>ImmunoQuery</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5A78A6CD" w:rsidR="00CE3C7C" w:rsidRPr="00C566AD" w:rsidRDefault="00BF7A23"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29T00:00:00Z">
                  <w:dateFormat w:val="MMMM d, yyyy"/>
                  <w:lid w:val="en-US"/>
                  <w:storeMappedDataAs w:val="dateTime"/>
                  <w:calendar w:val="gregorian"/>
                </w:date>
              </w:sdtPr>
              <w:sdtEndPr>
                <w:rPr>
                  <w:rStyle w:val="Strong"/>
                </w:rPr>
              </w:sdtEndPr>
              <w:sdtContent>
                <w:r w:rsidR="00413EB3">
                  <w:rPr>
                    <w:rStyle w:val="Strong"/>
                    <w:b w:val="0"/>
                  </w:rPr>
                  <w:t>September 2</w:t>
                </w:r>
                <w:r>
                  <w:rPr>
                    <w:rStyle w:val="Strong"/>
                    <w:b w:val="0"/>
                  </w:rPr>
                  <w:t>9</w:t>
                </w:r>
                <w:r w:rsidR="00413EB3">
                  <w:rPr>
                    <w:rStyle w:val="Strong"/>
                    <w:b w:val="0"/>
                  </w:rPr>
                  <w:t>,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4ECB9A61" w:rsidR="00CE3C7C" w:rsidRPr="00E63238" w:rsidRDefault="00BF7A23"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35131E" w:rsidRPr="00413EB3">
                  <w:t>Tiffany B</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0DDDFB3"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35131E">
                  <w:t>ImmunoQuery</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07C6AF7" w:rsidR="009076E5" w:rsidRPr="00E63238" w:rsidRDefault="00BF7A23"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3CCB4C0" w14:textId="77777777" w:rsidR="0035131E" w:rsidRDefault="0035131E" w:rsidP="0035131E">
            <w:pPr>
              <w:pStyle w:val="ListParagraph"/>
              <w:numPr>
                <w:ilvl w:val="0"/>
                <w:numId w:val="7"/>
              </w:numPr>
              <w:rPr>
                <w:rStyle w:val="Strong"/>
                <w:b w:val="0"/>
              </w:rPr>
            </w:pPr>
            <w:r w:rsidRPr="00F02315">
              <w:rPr>
                <w:rStyle w:val="Strong"/>
                <w:b w:val="0"/>
              </w:rPr>
              <w:t>Hands-on keyboard operation</w:t>
            </w:r>
          </w:p>
          <w:p w14:paraId="6F3F1A5D" w14:textId="77777777" w:rsidR="0035131E" w:rsidRDefault="0035131E" w:rsidP="0035131E">
            <w:pPr>
              <w:pStyle w:val="ListParagraph"/>
              <w:numPr>
                <w:ilvl w:val="0"/>
                <w:numId w:val="7"/>
              </w:numPr>
              <w:rPr>
                <w:rStyle w:val="Strong"/>
                <w:b w:val="0"/>
              </w:rPr>
            </w:pPr>
            <w:r w:rsidRPr="00F02315">
              <w:rPr>
                <w:rStyle w:val="Strong"/>
                <w:b w:val="0"/>
              </w:rPr>
              <w:t>DevTools/Code inspection</w:t>
            </w:r>
          </w:p>
          <w:p w14:paraId="62E36236" w14:textId="77777777" w:rsidR="0035131E" w:rsidRDefault="0035131E" w:rsidP="0035131E">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Pr>
                <w:rStyle w:val="Strong"/>
                <w:b w:val="0"/>
              </w:rPr>
              <w:t>138.0.7204.183 Official</w:t>
            </w:r>
            <w:r>
              <w:rPr>
                <w:rStyle w:val="Strong"/>
              </w:rPr>
              <w:t xml:space="preserve"> </w:t>
            </w:r>
            <w:r w:rsidRPr="00F02315">
              <w:rPr>
                <w:rStyle w:val="Strong"/>
                <w:b w:val="0"/>
              </w:rPr>
              <w:t xml:space="preserve">on Windows </w:t>
            </w:r>
            <w:r>
              <w:rPr>
                <w:rStyle w:val="Strong"/>
                <w:b w:val="0"/>
              </w:rPr>
              <w:t>11</w:t>
            </w:r>
            <w:r w:rsidRPr="00F02315">
              <w:rPr>
                <w:rStyle w:val="Strong"/>
                <w:b w:val="0"/>
              </w:rPr>
              <w:t xml:space="preserve"> 2</w:t>
            </w:r>
            <w:r>
              <w:rPr>
                <w:rStyle w:val="Strong"/>
                <w:b w:val="0"/>
              </w:rPr>
              <w:t>3</w:t>
            </w:r>
            <w:r w:rsidRPr="00F02315">
              <w:rPr>
                <w:rStyle w:val="Strong"/>
                <w:b w:val="0"/>
              </w:rPr>
              <w:t>H2</w:t>
            </w:r>
          </w:p>
          <w:p w14:paraId="483B9858" w14:textId="77777777" w:rsidR="0035131E" w:rsidRDefault="0035131E" w:rsidP="0035131E">
            <w:pPr>
              <w:pStyle w:val="ListParagraph"/>
              <w:numPr>
                <w:ilvl w:val="0"/>
                <w:numId w:val="7"/>
              </w:numPr>
              <w:rPr>
                <w:rStyle w:val="Strong"/>
                <w:b w:val="0"/>
              </w:rPr>
            </w:pPr>
            <w:r w:rsidRPr="00F02315">
              <w:rPr>
                <w:rStyle w:val="Strong"/>
                <w:b w:val="0"/>
              </w:rPr>
              <w:t>NVDA screen reader 202</w:t>
            </w:r>
            <w:r>
              <w:rPr>
                <w:rStyle w:val="Strong"/>
                <w:b w:val="0"/>
              </w:rPr>
              <w:t>5.1.2</w:t>
            </w:r>
          </w:p>
          <w:p w14:paraId="315042EF" w14:textId="77777777" w:rsidR="0035131E" w:rsidRDefault="0035131E" w:rsidP="0035131E">
            <w:pPr>
              <w:pStyle w:val="ListParagraph"/>
              <w:numPr>
                <w:ilvl w:val="0"/>
                <w:numId w:val="7"/>
              </w:numPr>
              <w:rPr>
                <w:rStyle w:val="Strong"/>
                <w:b w:val="0"/>
              </w:rPr>
            </w:pPr>
            <w:r>
              <w:rPr>
                <w:rStyle w:val="Strong"/>
                <w:b w:val="0"/>
              </w:rPr>
              <w:t>ARC Toolkit Browser Extension</w:t>
            </w:r>
          </w:p>
          <w:p w14:paraId="6F2491EE" w14:textId="77777777" w:rsidR="0035131E" w:rsidRDefault="0035131E" w:rsidP="0035131E">
            <w:pPr>
              <w:pStyle w:val="ListParagraph"/>
              <w:numPr>
                <w:ilvl w:val="0"/>
                <w:numId w:val="7"/>
              </w:numPr>
              <w:rPr>
                <w:rStyle w:val="Strong"/>
                <w:b w:val="0"/>
              </w:rPr>
            </w:pPr>
            <w:r>
              <w:rPr>
                <w:rStyle w:val="Strong"/>
                <w:b w:val="0"/>
              </w:rPr>
              <w:t>Axe DevTools Browser Extension</w:t>
            </w:r>
          </w:p>
          <w:p w14:paraId="68FF3FC2" w14:textId="77777777" w:rsidR="0035131E" w:rsidRDefault="0035131E" w:rsidP="0035131E">
            <w:pPr>
              <w:pStyle w:val="ListParagraph"/>
              <w:numPr>
                <w:ilvl w:val="0"/>
                <w:numId w:val="7"/>
              </w:numPr>
              <w:rPr>
                <w:rStyle w:val="Strong"/>
                <w:b w:val="0"/>
              </w:rPr>
            </w:pPr>
            <w:r>
              <w:rPr>
                <w:rStyle w:val="Strong"/>
                <w:b w:val="0"/>
              </w:rPr>
              <w:t>IBM Equal Access Accessibility Checker Browser Extension</w:t>
            </w:r>
          </w:p>
          <w:p w14:paraId="233DEFB0" w14:textId="77777777" w:rsidR="0035131E" w:rsidRPr="00F02315" w:rsidRDefault="0035131E" w:rsidP="0035131E">
            <w:pPr>
              <w:pStyle w:val="ListParagraph"/>
              <w:numPr>
                <w:ilvl w:val="0"/>
                <w:numId w:val="7"/>
              </w:numPr>
              <w:rPr>
                <w:rStyle w:val="Strong"/>
                <w:b w:val="0"/>
              </w:rPr>
            </w:pPr>
            <w:r>
              <w:rPr>
                <w:rStyle w:val="Strong"/>
                <w:b w:val="0"/>
              </w:rPr>
              <w:t>Web Developer Browser Extension</w:t>
            </w:r>
          </w:p>
          <w:p w14:paraId="1A20F03B" w14:textId="77777777" w:rsidR="0035131E" w:rsidRPr="00F02315" w:rsidRDefault="0035131E" w:rsidP="0035131E">
            <w:pPr>
              <w:pStyle w:val="ListParagraph"/>
              <w:numPr>
                <w:ilvl w:val="0"/>
                <w:numId w:val="7"/>
              </w:numPr>
              <w:rPr>
                <w:rStyle w:val="Strong"/>
                <w:b w:val="0"/>
              </w:rPr>
            </w:pPr>
            <w:r w:rsidRPr="00F02315">
              <w:rPr>
                <w:rStyle w:val="Strong"/>
                <w:b w:val="0"/>
              </w:rPr>
              <w:t>W</w:t>
            </w:r>
            <w:r>
              <w:rPr>
                <w:rStyle w:val="Strong"/>
                <w:b w:val="0"/>
              </w:rPr>
              <w:t>AVE Browser</w:t>
            </w:r>
            <w:r w:rsidRPr="00F02315">
              <w:rPr>
                <w:rStyle w:val="Strong"/>
                <w:b w:val="0"/>
              </w:rPr>
              <w:t xml:space="preserve"> Extension</w:t>
            </w:r>
          </w:p>
          <w:p w14:paraId="7CACD13C" w14:textId="77777777" w:rsidR="0035131E" w:rsidRPr="005C048F" w:rsidRDefault="0035131E" w:rsidP="0035131E">
            <w:pPr>
              <w:pStyle w:val="ListParagraph"/>
              <w:numPr>
                <w:ilvl w:val="0"/>
                <w:numId w:val="7"/>
              </w:numPr>
              <w:rPr>
                <w:rStyle w:val="Strong"/>
                <w:b w:val="0"/>
                <w:bCs w:val="0"/>
              </w:rPr>
            </w:pPr>
            <w:r w:rsidRPr="00F02315">
              <w:rPr>
                <w:rStyle w:val="Strong"/>
                <w:b w:val="0"/>
              </w:rPr>
              <w:t>Color Contrast Analyzer</w:t>
            </w:r>
          </w:p>
          <w:p w14:paraId="0CE3E7C8" w14:textId="77777777" w:rsidR="0035131E" w:rsidRPr="00F02315" w:rsidRDefault="0035131E" w:rsidP="0035131E">
            <w:pPr>
              <w:pStyle w:val="ListParagraph"/>
              <w:numPr>
                <w:ilvl w:val="0"/>
                <w:numId w:val="7"/>
              </w:numPr>
              <w:rPr>
                <w:rStyle w:val="Strong"/>
                <w:b w:val="0"/>
                <w:bCs w:val="0"/>
              </w:rPr>
            </w:pPr>
            <w:r>
              <w:rPr>
                <w:rStyle w:val="Strong"/>
                <w:b w:val="0"/>
                <w:bCs w:val="0"/>
              </w:rPr>
              <w:t>Paul J. Adams Bookmarklets</w:t>
            </w:r>
          </w:p>
          <w:p w14:paraId="1E3F963C" w14:textId="617E5E0F" w:rsidR="0035131E" w:rsidRPr="00F02315" w:rsidRDefault="0035131E" w:rsidP="0035131E">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9CD6A31" w:rsidR="009076E5" w:rsidRPr="00F02315" w:rsidRDefault="0035131E" w:rsidP="0035131E">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686D83E6" w14:textId="77777777" w:rsidR="0035131E" w:rsidRPr="00413EB3" w:rsidRDefault="0035131E" w:rsidP="0035131E">
            <w:pPr>
              <w:pStyle w:val="ListParagraph"/>
              <w:numPr>
                <w:ilvl w:val="0"/>
                <w:numId w:val="32"/>
              </w:numPr>
            </w:pPr>
            <w:r w:rsidRPr="00413EB3">
              <w:t>ImmunoQuery Sign In Purchase Links</w:t>
            </w:r>
          </w:p>
          <w:p w14:paraId="4C6A00D2" w14:textId="77777777" w:rsidR="0035131E" w:rsidRPr="00413EB3" w:rsidRDefault="0035131E" w:rsidP="0035131E">
            <w:pPr>
              <w:pStyle w:val="ListParagraph"/>
              <w:numPr>
                <w:ilvl w:val="0"/>
                <w:numId w:val="32"/>
              </w:numPr>
            </w:pPr>
            <w:r w:rsidRPr="00413EB3">
              <w:t>Build Panel Tab - Diagnoses &amp; Antibodies</w:t>
            </w:r>
          </w:p>
          <w:p w14:paraId="19AE5235" w14:textId="77777777" w:rsidR="0035131E" w:rsidRPr="00413EB3" w:rsidRDefault="0035131E" w:rsidP="0035131E">
            <w:pPr>
              <w:pStyle w:val="ListParagraph"/>
              <w:numPr>
                <w:ilvl w:val="0"/>
                <w:numId w:val="32"/>
              </w:numPr>
            </w:pPr>
            <w:r w:rsidRPr="00413EB3">
              <w:t>Learn Tab - Diagnoses &amp; Antibodies</w:t>
            </w:r>
          </w:p>
          <w:p w14:paraId="4F946D88" w14:textId="77777777" w:rsidR="0035131E" w:rsidRPr="00413EB3" w:rsidRDefault="0035131E" w:rsidP="0035131E">
            <w:pPr>
              <w:pStyle w:val="ListParagraph"/>
              <w:numPr>
                <w:ilvl w:val="0"/>
                <w:numId w:val="32"/>
              </w:numPr>
            </w:pPr>
            <w:r w:rsidRPr="00413EB3">
              <w:t>Saved Cases</w:t>
            </w:r>
          </w:p>
          <w:p w14:paraId="0C3ACFAE" w14:textId="77777777" w:rsidR="0035131E" w:rsidRPr="00413EB3" w:rsidRDefault="0035131E" w:rsidP="0035131E">
            <w:pPr>
              <w:pStyle w:val="ListParagraph"/>
              <w:numPr>
                <w:ilvl w:val="0"/>
                <w:numId w:val="32"/>
              </w:numPr>
            </w:pPr>
            <w:r w:rsidRPr="00413EB3">
              <w:t>Diagnosis Panel 5 column</w:t>
            </w:r>
          </w:p>
          <w:p w14:paraId="473DEE73" w14:textId="77777777" w:rsidR="0035131E" w:rsidRPr="00413EB3" w:rsidRDefault="0035131E" w:rsidP="0035131E">
            <w:pPr>
              <w:pStyle w:val="ListParagraph"/>
              <w:numPr>
                <w:ilvl w:val="0"/>
                <w:numId w:val="32"/>
              </w:numPr>
            </w:pPr>
            <w:r w:rsidRPr="00413EB3">
              <w:t>Antibody Panel</w:t>
            </w:r>
          </w:p>
          <w:p w14:paraId="2DF17A02" w14:textId="77777777" w:rsidR="0035131E" w:rsidRPr="00413EB3" w:rsidRDefault="0035131E" w:rsidP="0035131E">
            <w:pPr>
              <w:pStyle w:val="ListParagraph"/>
              <w:numPr>
                <w:ilvl w:val="0"/>
                <w:numId w:val="32"/>
              </w:numPr>
            </w:pPr>
            <w:r w:rsidRPr="00413EB3">
              <w:t>Analyze Results</w:t>
            </w:r>
          </w:p>
          <w:p w14:paraId="23E27C77" w14:textId="77777777" w:rsidR="0035131E" w:rsidRPr="00413EB3" w:rsidRDefault="0035131E" w:rsidP="0035131E">
            <w:pPr>
              <w:pStyle w:val="ListParagraph"/>
              <w:numPr>
                <w:ilvl w:val="0"/>
                <w:numId w:val="32"/>
              </w:numPr>
            </w:pPr>
            <w:r w:rsidRPr="00413EB3">
              <w:t>Another Sign In page</w:t>
            </w:r>
          </w:p>
          <w:p w14:paraId="42CD9D9F" w14:textId="77777777" w:rsidR="0035131E" w:rsidRPr="00413EB3" w:rsidRDefault="0035131E" w:rsidP="0035131E">
            <w:pPr>
              <w:pStyle w:val="ListParagraph"/>
              <w:numPr>
                <w:ilvl w:val="0"/>
                <w:numId w:val="32"/>
              </w:numPr>
            </w:pPr>
            <w:r w:rsidRPr="00413EB3">
              <w:t>Forgot Password</w:t>
            </w:r>
          </w:p>
          <w:p w14:paraId="5083C30D" w14:textId="6524C609" w:rsidR="0062435D" w:rsidRPr="00C65752" w:rsidRDefault="0035131E" w:rsidP="0035131E">
            <w:pPr>
              <w:pStyle w:val="ListParagraph"/>
              <w:numPr>
                <w:ilvl w:val="0"/>
                <w:numId w:val="32"/>
              </w:numPr>
            </w:pPr>
            <w:r w:rsidRPr="00413EB3">
              <w:t>Global</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lastRenderedPageBreak/>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lastRenderedPageBreak/>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commentRangeStart w:id="0"/>
            <w:r w:rsidRPr="003D39DA">
              <w:rPr>
                <w:rFonts w:eastAsia="Times New Roman" w:cs="Calibri"/>
                <w:b/>
                <w:bCs/>
              </w:rPr>
              <w:t>Evaluation</w:t>
            </w:r>
            <w:commentRangeEnd w:id="0"/>
            <w:r w:rsidR="007A4BB2" w:rsidRPr="003D39DA">
              <w:rPr>
                <w:rStyle w:val="CommentReference"/>
                <w:rFonts w:eastAsia="Times New Roman" w:cs="Calibri"/>
                <w:b/>
                <w:bCs/>
                <w:sz w:val="22"/>
                <w:szCs w:val="22"/>
              </w:rPr>
              <w:commentReference w:id="0"/>
            </w:r>
          </w:p>
        </w:tc>
      </w:tr>
      <w:tr w:rsidR="00A67FBF" w:rsidRPr="00556AB9" w14:paraId="5083C31E" w14:textId="77777777" w:rsidTr="002218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60B82EA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2494142"/>
                <w:placeholder>
                  <w:docPart w:val="6606D797F77E425290204954B538D4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5689D40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58516536"/>
                <w:placeholder>
                  <w:docPart w:val="0DE4A756F0B041289B8A26D92E7AC55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0F80CF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75407699"/>
                <w:placeholder>
                  <w:docPart w:val="16E13814D0344CBD8C052F78040B7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FD77B8A"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612314700"/>
                <w:placeholder>
                  <w:docPart w:val="DAA05E1F9BC24127889840B6D5D460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7E440C8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26830163"/>
                <w:placeholder>
                  <w:docPart w:val="F88DB8C5C7584B0994BB8FBE596C2C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5A14CA0"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53308203"/>
                <w:placeholder>
                  <w:docPart w:val="38C1692D70DD4E529BC79003EF4483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2218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298C1AE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5782235"/>
                <w:placeholder>
                  <w:docPart w:val="9725E9A7054A43F4804D6E0CE75FC0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3C0FED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93695465"/>
                <w:placeholder>
                  <w:docPart w:val="2E3BAC4673AE4D1E94680AD17A31DD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760538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6448474"/>
                <w:placeholder>
                  <w:docPart w:val="D7E22EB8BCD24710AA186C72102EBA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607A67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98561081"/>
                <w:placeholder>
                  <w:docPart w:val="08DCB60AB1724FC195D22DF3E67866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7413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09F9268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3286022"/>
                <w:placeholder>
                  <w:docPart w:val="E7AC187129844AEBB5243956762017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7A91E42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6905198"/>
                <w:placeholder>
                  <w:docPart w:val="F106946FBC87414DABB18F505C5CA0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160EA2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05813598"/>
                <w:placeholder>
                  <w:docPart w:val="237889B444CB4E9996D3EFBF7DA485A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2218D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50B7081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7456216"/>
                <w:placeholder>
                  <w:docPart w:val="6DA032B82EC44BEEA84E523AB9EEFD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78C2C04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37150575"/>
                <w:placeholder>
                  <w:docPart w:val="5700A41385604BC6BB547CD31CCECC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5971CF4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28390324"/>
                <w:placeholder>
                  <w:docPart w:val="825F422B10554D4387BC555A1CC006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209ACE8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5004961"/>
                <w:placeholder>
                  <w:docPart w:val="FEDB86928292471CA306E0246239DB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3DD460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5926789"/>
                <w:placeholder>
                  <w:docPart w:val="5347694C705D47D0B93402F8F14236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3574BEA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1137808"/>
                <w:placeholder>
                  <w:docPart w:val="B501496D54B645AC8A317C109AD688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0B3BBB2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12956559"/>
                <w:placeholder>
                  <w:docPart w:val="25763740677C4991A11EF137774F80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5" w14:textId="52C9A70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0223612"/>
                <w:placeholder>
                  <w:docPart w:val="FB8D6D9FECC541C390E3454EF40E94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Does not support</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6F8D53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95664480"/>
                <w:placeholder>
                  <w:docPart w:val="9354B1AF3564440DAE32DE39E1DC70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5235E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64394662"/>
                <w:placeholder>
                  <w:docPart w:val="D1DD0BE402C144399373A9198DE059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D" w14:textId="708668C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934858"/>
                <w:placeholder>
                  <w:docPart w:val="C96454AAAF4A41208567A8C1E4A365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Does not support</w:t>
                </w:r>
              </w:sdtContent>
            </w:sdt>
            <w:r w:rsidRPr="003D39DA">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9894E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20689571"/>
                <w:placeholder>
                  <w:docPart w:val="A1BBA08040AD415587CA87DA27ADC5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3BCC2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10566524"/>
                <w:placeholder>
                  <w:docPart w:val="D9BA404EFDF54AD88CBF0E2902D7FC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7413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6FD84B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8459997"/>
                <w:placeholder>
                  <w:docPart w:val="ED3826EAA2214D60B519A821261954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03D3B84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55477146"/>
                <w:placeholder>
                  <w:docPart w:val="5172250AF1024CB6995FAA6EA6E355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71" w14:textId="5709DB7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2839280"/>
                <w:placeholder>
                  <w:docPart w:val="830E01F7954E4082B0E44FCA657634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Does not support</w:t>
                </w:r>
              </w:sdtContent>
            </w:sdt>
            <w:r w:rsidRPr="003D39DA">
              <w:rPr>
                <w:rFonts w:eastAsia="Times New Roman" w:cs="Calibri"/>
              </w:rPr>
              <w:fldChar w:fldCharType="end"/>
            </w:r>
          </w:p>
        </w:tc>
      </w:tr>
      <w:tr w:rsidR="00A67FBF" w:rsidRPr="00556AB9" w14:paraId="5083C376" w14:textId="77777777" w:rsidTr="007413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038B3A6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30490079"/>
                <w:placeholder>
                  <w:docPart w:val="343AF2A731C34503903DE9B3F01ACA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7413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9" w14:textId="6467FC9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72817844"/>
                <w:placeholder>
                  <w:docPart w:val="12F54F8695594484AC05505AFDC160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7E" w14:textId="77777777" w:rsidTr="007413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6F2235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13066784"/>
                <w:placeholder>
                  <w:docPart w:val="9BDB65AA52C34151BBE331B8F703F0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7DB27DF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9474690"/>
                <w:placeholder>
                  <w:docPart w:val="939F54507D574113B988C43D5BEDB72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601A0D3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86997242"/>
                <w:placeholder>
                  <w:docPart w:val="935051C007E84331AA0FCBD7C551BC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0D9E1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03171631"/>
                <w:placeholder>
                  <w:docPart w:val="7202DB4F420D455DA275D59E4E86B2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1F17A9CA" w14:textId="77777777" w:rsidTr="00141DA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3C2CE1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67953291"/>
                <w:placeholder>
                  <w:docPart w:val="91943E10586147E4ABE523FC24A08C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5F90314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84325740"/>
                <w:placeholder>
                  <w:docPart w:val="E7FEC5161DF84F5E9E9361274A6828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5" w14:textId="57BA86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76396117"/>
                <w:placeholder>
                  <w:docPart w:val="DA9352B29D7E4B609201D971FCB0017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Does not support</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8BC371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732702082"/>
                <w:placeholder>
                  <w:docPart w:val="680A36D2226D470E8B68B8FEB56F64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6421DA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57515123"/>
                <w:placeholder>
                  <w:docPart w:val="4C094D1E786048089E93684D09D244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141DA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5F9D88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25294403"/>
                <w:placeholder>
                  <w:docPart w:val="285E79DC2D96446292A5524AA6755E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804865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6736607"/>
                <w:placeholder>
                  <w:docPart w:val="198786ECB71C4897BD0DE46F6DD8703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7AF78C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3804650"/>
                <w:placeholder>
                  <w:docPart w:val="949386AE19B24C3BAE52A2E18E192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D" w14:textId="1097EF9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8199799"/>
                <w:placeholder>
                  <w:docPart w:val="31A18AF5FB4349348F0F7F3EDA1823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A2" w14:textId="77777777" w:rsidTr="00141DA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0FE7A6F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282520"/>
                <w:placeholder>
                  <w:docPart w:val="1E9604FBB5004BA59AB65F34B6762A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413E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5" w14:textId="447D9A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2756177"/>
                <w:placeholder>
                  <w:docPart w:val="F00C051B9CB740A2AF9793FFC13D2C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43C2B6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7872625"/>
                <w:placeholder>
                  <w:docPart w:val="01227AD95C1848B9AC5F5DA2BD7854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D60D5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48461092"/>
                <w:placeholder>
                  <w:docPart w:val="D557BA5599A244D88DAFD7BA88A5AB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141DA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7D1631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46472484"/>
                <w:placeholder>
                  <w:docPart w:val="BF1ACFB152004125A8B36EB32554A6F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141DA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6BEBC9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85993352"/>
                <w:placeholder>
                  <w:docPart w:val="7AAC90B00D7B4AF2B0631BB8A96EFC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2218D1" w:rsidRPr="002218D1">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1" w:name="_Visuals"/>
      <w:bookmarkEnd w:id="1"/>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41862">
        <w:tc>
          <w:tcPr>
            <w:tcW w:w="1070" w:type="pct"/>
          </w:tcPr>
          <w:p w14:paraId="5083C3BD" w14:textId="07B21E28" w:rsidR="00C84A7F" w:rsidRPr="00E106CB" w:rsidRDefault="00C84A7F" w:rsidP="00C84A7F">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2"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2D3D312A" w:rsidR="00C84A7F" w:rsidRPr="00445499" w:rsidRDefault="009F59EC" w:rsidP="00C84A7F">
                <w:pPr>
                  <w:rPr>
                    <w:rFonts w:cs="Calibri"/>
                  </w:rPr>
                </w:pPr>
                <w:r>
                  <w:rPr>
                    <w:rFonts w:eastAsia="Times New Roman" w:cs="Calibri"/>
                  </w:rPr>
                  <w:t>Partially supports</w:t>
                </w:r>
              </w:p>
            </w:sdtContent>
          </w:sdt>
          <w:bookmarkEnd w:id="2" w:displacedByCustomXml="prev"/>
        </w:tc>
        <w:tc>
          <w:tcPr>
            <w:tcW w:w="3084" w:type="pct"/>
          </w:tcPr>
          <w:p w14:paraId="004C4626" w14:textId="36F232DD" w:rsidR="00C84A7F" w:rsidRDefault="00B649C6" w:rsidP="0035131E">
            <w:pPr>
              <w:autoSpaceDE w:val="0"/>
              <w:autoSpaceDN w:val="0"/>
              <w:adjustRightInd w:val="0"/>
              <w:rPr>
                <w:rFonts w:cs="Calibri"/>
                <w:color w:val="000000"/>
              </w:rPr>
            </w:pPr>
            <w:r>
              <w:rPr>
                <w:rFonts w:cs="Calibri"/>
                <w:color w:val="000000"/>
              </w:rPr>
              <w:t xml:space="preserve">Nearly </w:t>
            </w:r>
            <w:r w:rsidR="0035131E">
              <w:rPr>
                <w:rFonts w:cs="Calibri"/>
                <w:color w:val="000000"/>
              </w:rPr>
              <w:t>all instances of informative images that require text alternatives</w:t>
            </w:r>
            <w:r>
              <w:rPr>
                <w:rFonts w:cs="Calibri"/>
                <w:color w:val="000000"/>
              </w:rPr>
              <w:t xml:space="preserve"> fail</w:t>
            </w:r>
            <w:r w:rsidR="003E6D8C">
              <w:rPr>
                <w:rFonts w:cs="Calibri"/>
                <w:color w:val="000000"/>
              </w:rPr>
              <w:t xml:space="preserve">. Please provide appropriate alt text alternatives or labels to </w:t>
            </w:r>
            <w:r w:rsidR="00E74765">
              <w:rPr>
                <w:rFonts w:cs="Calibri"/>
                <w:color w:val="000000"/>
              </w:rPr>
              <w:t>ensure</w:t>
            </w:r>
            <w:r w:rsidR="003E6D8C">
              <w:rPr>
                <w:rFonts w:cs="Calibri"/>
                <w:color w:val="000000"/>
              </w:rPr>
              <w:t xml:space="preserve"> screen reader compatibility.</w:t>
            </w:r>
          </w:p>
          <w:p w14:paraId="73A56830" w14:textId="77777777" w:rsidR="00B649C6" w:rsidRDefault="00B649C6" w:rsidP="0035131E">
            <w:pPr>
              <w:autoSpaceDE w:val="0"/>
              <w:autoSpaceDN w:val="0"/>
              <w:adjustRightInd w:val="0"/>
              <w:rPr>
                <w:rFonts w:cs="Calibri"/>
                <w:color w:val="000000"/>
              </w:rPr>
            </w:pPr>
          </w:p>
          <w:p w14:paraId="05C2A7E5" w14:textId="77777777" w:rsidR="00B649C6" w:rsidRDefault="00B649C6" w:rsidP="00B649C6">
            <w:pPr>
              <w:autoSpaceDE w:val="0"/>
              <w:autoSpaceDN w:val="0"/>
              <w:adjustRightInd w:val="0"/>
              <w:rPr>
                <w:rFonts w:cs="Calibri"/>
                <w:b/>
                <w:color w:val="000000"/>
              </w:rPr>
            </w:pPr>
            <w:r w:rsidRPr="008E00BA">
              <w:rPr>
                <w:rFonts w:cs="Calibri"/>
                <w:b/>
                <w:color w:val="000000"/>
              </w:rPr>
              <w:t>Exceptions:</w:t>
            </w:r>
          </w:p>
          <w:p w14:paraId="1D0FE4A1" w14:textId="242D80BF" w:rsidR="00B649C6" w:rsidRPr="00B649C6" w:rsidRDefault="00B649C6" w:rsidP="00B649C6">
            <w:pPr>
              <w:pStyle w:val="ListParagraph"/>
              <w:numPr>
                <w:ilvl w:val="0"/>
                <w:numId w:val="8"/>
              </w:numPr>
              <w:autoSpaceDE w:val="0"/>
              <w:autoSpaceDN w:val="0"/>
              <w:adjustRightInd w:val="0"/>
              <w:rPr>
                <w:color w:val="000000"/>
              </w:rPr>
            </w:pPr>
            <w:r w:rsidRPr="00B649C6">
              <w:rPr>
                <w:color w:val="000000"/>
              </w:rPr>
              <w:t>Footer</w:t>
            </w:r>
          </w:p>
          <w:p w14:paraId="5083C3CB" w14:textId="27EB578F" w:rsidR="00B649C6" w:rsidRPr="0035131E" w:rsidRDefault="00B649C6" w:rsidP="0035131E">
            <w:pPr>
              <w:autoSpaceDE w:val="0"/>
              <w:autoSpaceDN w:val="0"/>
              <w:adjustRightInd w:val="0"/>
              <w:rPr>
                <w:rFonts w:cs="Calibri"/>
                <w:color w:val="000000"/>
              </w:rPr>
            </w:pPr>
          </w:p>
        </w:tc>
      </w:tr>
      <w:tr w:rsidR="00C84A7F" w:rsidRPr="00E106CB" w14:paraId="5083C3D2" w14:textId="77777777" w:rsidTr="0EC23C61">
        <w:tc>
          <w:tcPr>
            <w:tcW w:w="1070" w:type="pct"/>
          </w:tcPr>
          <w:p w14:paraId="5083C3CD" w14:textId="22DEE670" w:rsidR="00C84A7F" w:rsidRPr="0053044C" w:rsidRDefault="00C84A7F" w:rsidP="00C84A7F">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3"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7A50B80B" w:rsidR="00C84A7F" w:rsidRPr="00445499" w:rsidRDefault="003E6D8C" w:rsidP="00C84A7F">
                <w:pPr>
                  <w:rPr>
                    <w:rFonts w:cs="Calibri"/>
                  </w:rPr>
                </w:pPr>
                <w:r>
                  <w:rPr>
                    <w:rFonts w:eastAsia="Times New Roman" w:cs="Calibri"/>
                  </w:rPr>
                  <w:t>Supports</w:t>
                </w:r>
              </w:p>
            </w:sdtContent>
          </w:sdt>
          <w:bookmarkEnd w:id="3"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61C7EA7F" w:rsidR="00C84A7F" w:rsidRPr="00E106CB" w:rsidRDefault="00C84A7F" w:rsidP="00C84A7F">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4"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5BFC591A" w:rsidR="00C84A7F" w:rsidRPr="004B603A" w:rsidRDefault="003E6D8C" w:rsidP="00C84A7F">
                <w:pPr>
                  <w:rPr>
                    <w:rFonts w:cs="Calibri"/>
                    <w:color w:val="F2DBDB"/>
                  </w:rPr>
                </w:pPr>
                <w:r>
                  <w:rPr>
                    <w:rFonts w:eastAsia="Times New Roman" w:cs="Calibri"/>
                  </w:rPr>
                  <w:t>Partially supports</w:t>
                </w:r>
              </w:p>
            </w:sdtContent>
          </w:sdt>
          <w:bookmarkEnd w:id="4"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E7BF288" w14:textId="77777777" w:rsidR="00232008" w:rsidRDefault="00817F76" w:rsidP="00C84A7F">
            <w:pPr>
              <w:pStyle w:val="ListParagraph"/>
              <w:numPr>
                <w:ilvl w:val="0"/>
                <w:numId w:val="20"/>
              </w:numPr>
            </w:pPr>
            <w:r w:rsidRPr="00601C94">
              <w:rPr>
                <w:b/>
                <w:bCs/>
              </w:rPr>
              <w:t>Build and Learning pages</w:t>
            </w:r>
            <w:r>
              <w:t xml:space="preserve">: </w:t>
            </w:r>
            <w:r w:rsidR="006A260D">
              <w:t>The color of the hover of the tabs on purple is les</w:t>
            </w:r>
            <w:r w:rsidR="00152EA1">
              <w:t>s</w:t>
            </w:r>
            <w:r w:rsidR="006A260D">
              <w:t xml:space="preserve"> than 3:1 contrast</w:t>
            </w:r>
            <w:r w:rsidR="00152EA1">
              <w:t>.</w:t>
            </w:r>
            <w:r w:rsidR="006E0109">
              <w:t xml:space="preserve"> </w:t>
            </w:r>
          </w:p>
          <w:p w14:paraId="1FDE877C" w14:textId="77777777" w:rsidR="001B25FA" w:rsidRDefault="006E0109" w:rsidP="00232008">
            <w:pPr>
              <w:pStyle w:val="ListParagraph"/>
              <w:numPr>
                <w:ilvl w:val="0"/>
                <w:numId w:val="20"/>
              </w:numPr>
            </w:pPr>
            <w:r w:rsidRPr="00601C94">
              <w:rPr>
                <w:b/>
                <w:bCs/>
              </w:rPr>
              <w:t>Saved Cases Page</w:t>
            </w:r>
            <w:r>
              <w:t xml:space="preserve"> links</w:t>
            </w:r>
            <w:r w:rsidR="00232008">
              <w:t>.</w:t>
            </w:r>
            <w:r>
              <w:t xml:space="preserve"> </w:t>
            </w:r>
          </w:p>
          <w:p w14:paraId="1C5F88E7" w14:textId="2A6C82B1" w:rsidR="001E2AF6" w:rsidRDefault="00480179" w:rsidP="00232008">
            <w:pPr>
              <w:pStyle w:val="ListParagraph"/>
              <w:numPr>
                <w:ilvl w:val="0"/>
                <w:numId w:val="20"/>
              </w:numPr>
            </w:pPr>
            <w:r w:rsidRPr="00601C94">
              <w:rPr>
                <w:b/>
                <w:bCs/>
              </w:rPr>
              <w:t>Diagnosis panel</w:t>
            </w:r>
            <w:r w:rsidR="00232008" w:rsidRPr="00601C94">
              <w:rPr>
                <w:b/>
                <w:bCs/>
              </w:rPr>
              <w:t xml:space="preserve"> page</w:t>
            </w:r>
            <w:r w:rsidR="00232008">
              <w:t>:</w:t>
            </w:r>
            <w:r w:rsidR="00B60623">
              <w:t xml:space="preserve"> Column header links,</w:t>
            </w:r>
            <w:r>
              <w:t xml:space="preserve"> </w:t>
            </w:r>
            <w:r w:rsidR="00B60623">
              <w:t xml:space="preserve">Exclude Antibody, References, and </w:t>
            </w:r>
            <w:r>
              <w:t>Refs links</w:t>
            </w:r>
            <w:r w:rsidR="00B60623">
              <w:t>.</w:t>
            </w:r>
            <w:r>
              <w:t xml:space="preserve"> </w:t>
            </w:r>
            <w:r w:rsidR="00152EA1">
              <w:t xml:space="preserve"> There needs to be a visual indication such as </w:t>
            </w:r>
            <w:r w:rsidR="00EA48BA" w:rsidRPr="00EA48BA">
              <w:t>visual highlights when the user hovers over each link, such as an underline, a change in font style such as bold or italics, or an increase in font size.</w:t>
            </w:r>
          </w:p>
          <w:p w14:paraId="5083C3DC" w14:textId="0285AAD1" w:rsidR="00C84A7F" w:rsidRPr="00DF693C" w:rsidRDefault="00996023" w:rsidP="00C84A7F">
            <w:pPr>
              <w:pStyle w:val="ListParagraph"/>
              <w:numPr>
                <w:ilvl w:val="0"/>
                <w:numId w:val="20"/>
              </w:numPr>
            </w:pPr>
            <w:r>
              <w:t xml:space="preserve">All </w:t>
            </w:r>
            <w:r w:rsidR="003E6D8C" w:rsidRPr="003E6D8C">
              <w:t xml:space="preserve">instances </w:t>
            </w:r>
            <w:r>
              <w:t>where</w:t>
            </w:r>
            <w:r w:rsidR="003E6D8C" w:rsidRPr="003E6D8C">
              <w:t xml:space="preserve"> links are embedded in paragraphs where the color contrast is not at least 3:1 to the surrounding text. This is especially true on all the login, forgot, reset sign in experiences. Not only does the text need to be 4.5:1 to the background color, it also must have a 3:1 contrast with the surrounding text. One option to solve this without color is to apply an underline to the links. Then the color is not being used alone. The text must still be 4.5:1 to the background, but no longer </w:t>
            </w:r>
            <w:r w:rsidR="003A1823">
              <w:t>must</w:t>
            </w:r>
            <w:r w:rsidR="003E6D8C" w:rsidRPr="003E6D8C">
              <w:t xml:space="preserve"> be a 3:1 to the surrounding text if it has an underline.</w:t>
            </w:r>
          </w:p>
        </w:tc>
      </w:tr>
      <w:tr w:rsidR="00C84A7F" w:rsidRPr="00E106CB" w14:paraId="5083C3E7" w14:textId="77777777" w:rsidTr="0014364F">
        <w:tc>
          <w:tcPr>
            <w:tcW w:w="1070" w:type="pct"/>
          </w:tcPr>
          <w:p w14:paraId="5083C3DE" w14:textId="24FCBE76" w:rsidR="00C84A7F" w:rsidRPr="00E106CB" w:rsidRDefault="00C84A7F" w:rsidP="00C84A7F">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5"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20FF929B" w:rsidR="00C84A7F" w:rsidRPr="00445499" w:rsidRDefault="00876D47" w:rsidP="00C84A7F">
                <w:pPr>
                  <w:rPr>
                    <w:rFonts w:cs="Calibri"/>
                  </w:rPr>
                </w:pPr>
                <w:r>
                  <w:rPr>
                    <w:rFonts w:eastAsia="Times New Roman" w:cs="Calibri"/>
                  </w:rPr>
                  <w:t>Partially supports</w:t>
                </w:r>
              </w:p>
            </w:sdtContent>
          </w:sdt>
          <w:bookmarkEnd w:id="5" w:displacedByCustomXml="prev"/>
        </w:tc>
        <w:tc>
          <w:tcPr>
            <w:tcW w:w="3084" w:type="pct"/>
          </w:tcPr>
          <w:p w14:paraId="22BC8B55" w14:textId="77777777" w:rsidR="00C84A7F" w:rsidRDefault="003E6D8C" w:rsidP="003E6D8C">
            <w:pPr>
              <w:rPr>
                <w:rFonts w:cs="Calibri"/>
              </w:rPr>
            </w:pPr>
            <w:r w:rsidRPr="003E6D8C">
              <w:rPr>
                <w:rFonts w:cs="Calibri"/>
              </w:rPr>
              <w:t>There are numerous instances of text contrast falling below the 4.5:1 Ratio.  All text must be a 4.5:1 ratio with the background color where it resides. Please utilize the Leyden color matrix to assist with ensuring all text is visible.</w:t>
            </w:r>
          </w:p>
          <w:p w14:paraId="6AC243A5" w14:textId="77777777" w:rsidR="00B4719D" w:rsidRDefault="00B4719D" w:rsidP="003E6D8C">
            <w:pPr>
              <w:rPr>
                <w:rFonts w:cs="Calibri"/>
              </w:rPr>
            </w:pPr>
          </w:p>
          <w:p w14:paraId="5083C3E6" w14:textId="3C235A6B" w:rsidR="00B4719D" w:rsidRPr="003E6D8C" w:rsidRDefault="00B4719D" w:rsidP="003E6D8C">
            <w:pPr>
              <w:rPr>
                <w:rFonts w:cs="Calibri"/>
              </w:rPr>
            </w:pPr>
            <w:r w:rsidRPr="00B4719D">
              <w:rPr>
                <w:rFonts w:cs="Calibri"/>
              </w:rPr>
              <w:t>All instances of #007399 on #e6e6e6, #E9711C on #e6e6e6, #777777 on #e6e6e6, #A7A7A7 on #ffffff,  #777777 on #ffffff currently fail.</w:t>
            </w:r>
          </w:p>
        </w:tc>
      </w:tr>
      <w:tr w:rsidR="00C84A7F" w:rsidRPr="00E106CB" w14:paraId="5083C3EC" w14:textId="77777777" w:rsidTr="0EC23C61">
        <w:tc>
          <w:tcPr>
            <w:tcW w:w="1070" w:type="pct"/>
          </w:tcPr>
          <w:p w14:paraId="5083C3E8" w14:textId="5D24811B" w:rsidR="00C84A7F" w:rsidRPr="00E106CB" w:rsidRDefault="00C84A7F" w:rsidP="00C84A7F">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6"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6C1B932A" w:rsidR="00C84A7F" w:rsidRPr="00445499" w:rsidRDefault="003E6D8C" w:rsidP="00C84A7F">
                <w:pPr>
                  <w:rPr>
                    <w:rFonts w:cs="Calibri"/>
                  </w:rPr>
                </w:pPr>
                <w:r>
                  <w:rPr>
                    <w:rFonts w:eastAsia="Times New Roman" w:cs="Calibri"/>
                  </w:rPr>
                  <w:t>Partially supports</w:t>
                </w:r>
              </w:p>
            </w:sdtContent>
          </w:sdt>
          <w:bookmarkEnd w:id="6" w:displacedByCustomXml="prev"/>
        </w:tc>
        <w:tc>
          <w:tcPr>
            <w:tcW w:w="3084" w:type="pct"/>
          </w:tcPr>
          <w:p w14:paraId="029B89E0" w14:textId="3A49DD5C"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r w:rsidR="00FA3F48">
              <w:rPr>
                <w:rFonts w:cs="Calibri"/>
              </w:rPr>
              <w:t xml:space="preserve"> For instances where it does fail, break points are inconsistent, and the containers exceed the page width and there is loss of functionality.</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5083C3EB" w14:textId="4E8C6765" w:rsidR="00C84A7F" w:rsidRPr="00BF04C7" w:rsidRDefault="003E6D8C" w:rsidP="00C84A7F">
            <w:pPr>
              <w:pStyle w:val="ListParagraph"/>
              <w:numPr>
                <w:ilvl w:val="0"/>
                <w:numId w:val="21"/>
              </w:numPr>
              <w:rPr>
                <w:b/>
              </w:rPr>
            </w:pPr>
            <w:r>
              <w:rPr>
                <w:b/>
              </w:rPr>
              <w:t xml:space="preserve">Saved cases, </w:t>
            </w:r>
            <w:r w:rsidR="004C362E">
              <w:rPr>
                <w:b/>
              </w:rPr>
              <w:t>F</w:t>
            </w:r>
            <w:r>
              <w:rPr>
                <w:b/>
              </w:rPr>
              <w:t xml:space="preserve">ive </w:t>
            </w:r>
            <w:r w:rsidR="004C362E">
              <w:rPr>
                <w:b/>
              </w:rPr>
              <w:t>C</w:t>
            </w:r>
            <w:r>
              <w:rPr>
                <w:b/>
              </w:rPr>
              <w:t xml:space="preserve">olumn </w:t>
            </w:r>
            <w:r w:rsidR="004C362E">
              <w:rPr>
                <w:b/>
              </w:rPr>
              <w:t>D</w:t>
            </w:r>
            <w:r>
              <w:rPr>
                <w:b/>
              </w:rPr>
              <w:t>iagnostic</w:t>
            </w:r>
            <w:r w:rsidR="00FA3F48">
              <w:rPr>
                <w:b/>
              </w:rPr>
              <w:t xml:space="preserve">, </w:t>
            </w:r>
            <w:r w:rsidR="004C362E">
              <w:rPr>
                <w:b/>
              </w:rPr>
              <w:t>A</w:t>
            </w:r>
            <w:r w:rsidR="00FA3F48">
              <w:rPr>
                <w:b/>
              </w:rPr>
              <w:t xml:space="preserve">ntibody </w:t>
            </w:r>
            <w:r w:rsidR="004C362E">
              <w:rPr>
                <w:b/>
              </w:rPr>
              <w:t>P</w:t>
            </w:r>
            <w:r w:rsidR="00FA3F48">
              <w:rPr>
                <w:b/>
              </w:rPr>
              <w:t xml:space="preserve">anel, </w:t>
            </w:r>
            <w:r w:rsidR="004C362E">
              <w:rPr>
                <w:b/>
              </w:rPr>
              <w:t>A</w:t>
            </w:r>
            <w:r w:rsidR="00FA3F48">
              <w:rPr>
                <w:b/>
              </w:rPr>
              <w:t xml:space="preserve">nalyze </w:t>
            </w:r>
            <w:r w:rsidR="004C362E">
              <w:rPr>
                <w:b/>
              </w:rPr>
              <w:t>R</w:t>
            </w:r>
            <w:r w:rsidR="00FA3F48">
              <w:rPr>
                <w:b/>
              </w:rPr>
              <w:t>esults</w:t>
            </w:r>
          </w:p>
        </w:tc>
      </w:tr>
      <w:tr w:rsidR="00C84A7F" w:rsidRPr="00E106CB" w14:paraId="5083C3F4" w14:textId="77777777" w:rsidTr="0EC23C61">
        <w:tc>
          <w:tcPr>
            <w:tcW w:w="1070" w:type="pct"/>
          </w:tcPr>
          <w:p w14:paraId="5083C3ED" w14:textId="4597B2B4" w:rsidR="00C84A7F" w:rsidRPr="00E106CB" w:rsidRDefault="00C84A7F" w:rsidP="00C84A7F">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hemeFill="accent4"/>
          </w:tcPr>
          <w:bookmarkStart w:id="7"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5CEE66F9" w:rsidR="00C84A7F" w:rsidRPr="00445499" w:rsidRDefault="00A35F75" w:rsidP="00C84A7F">
                <w:pPr>
                  <w:rPr>
                    <w:rFonts w:cs="Calibri"/>
                  </w:rPr>
                </w:pPr>
                <w:r>
                  <w:rPr>
                    <w:rFonts w:eastAsia="Times New Roman" w:cs="Calibri"/>
                  </w:rPr>
                  <w:t>Partially supports</w:t>
                </w:r>
              </w:p>
            </w:sdtContent>
          </w:sdt>
          <w:bookmarkEnd w:id="7" w:displacedByCustomXml="prev"/>
        </w:tc>
        <w:tc>
          <w:tcPr>
            <w:tcW w:w="3084" w:type="pct"/>
          </w:tcPr>
          <w:p w14:paraId="1A7F692C" w14:textId="77777777" w:rsidR="001845E5" w:rsidRDefault="00C84A7F" w:rsidP="00530C80">
            <w:pPr>
              <w:rPr>
                <w:rFonts w:cs="Calibri"/>
              </w:rPr>
            </w:pPr>
            <w:r>
              <w:rPr>
                <w:rFonts w:cs="Calibri"/>
              </w:rPr>
              <w:t>No images of text are used other than for logos or essential presentation in most areas.</w:t>
            </w:r>
            <w:r w:rsidR="00FA3F48">
              <w:rPr>
                <w:rFonts w:cs="Calibri"/>
              </w:rPr>
              <w:t xml:space="preserve"> </w:t>
            </w:r>
          </w:p>
          <w:p w14:paraId="0646B438" w14:textId="77777777" w:rsidR="001845E5" w:rsidRDefault="001845E5" w:rsidP="00530C80">
            <w:pPr>
              <w:rPr>
                <w:rFonts w:cs="Calibri"/>
              </w:rPr>
            </w:pPr>
          </w:p>
          <w:p w14:paraId="02503A51" w14:textId="5004A91B" w:rsidR="001845E5" w:rsidRPr="001845E5" w:rsidRDefault="001845E5" w:rsidP="001845E5">
            <w:pPr>
              <w:rPr>
                <w:rFonts w:cs="Calibri"/>
                <w:b/>
                <w:bCs/>
              </w:rPr>
            </w:pPr>
            <w:r w:rsidRPr="0036103B">
              <w:rPr>
                <w:rFonts w:cs="Calibri"/>
                <w:b/>
                <w:bCs/>
              </w:rPr>
              <w:t>Exceptions:</w:t>
            </w:r>
          </w:p>
          <w:p w14:paraId="5083C3F3" w14:textId="5CDE7002" w:rsidR="00530C80" w:rsidRPr="00530C80" w:rsidRDefault="00530C80" w:rsidP="001845E5">
            <w:pPr>
              <w:pStyle w:val="ListParagraph"/>
              <w:numPr>
                <w:ilvl w:val="0"/>
                <w:numId w:val="21"/>
              </w:numPr>
            </w:pPr>
            <w:r w:rsidRPr="001845E5">
              <w:t>The ImmunoQuery Logo, the Elsevier logo, and RELX Group logo are images of text.</w:t>
            </w:r>
          </w:p>
        </w:tc>
      </w:tr>
      <w:tr w:rsidR="00C84A7F" w:rsidRPr="00E106CB" w14:paraId="21A9A861" w14:textId="77777777" w:rsidTr="00413EB3">
        <w:tc>
          <w:tcPr>
            <w:tcW w:w="1070" w:type="pct"/>
          </w:tcPr>
          <w:p w14:paraId="4AA3B5EC" w14:textId="4FF16E4C" w:rsidR="00C84A7F" w:rsidRPr="00206B68" w:rsidRDefault="00C84A7F" w:rsidP="00C84A7F">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8"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39F21323" w:rsidR="00C84A7F" w:rsidRDefault="00530C80" w:rsidP="00C84A7F">
                <w:pPr>
                  <w:rPr>
                    <w:rFonts w:cs="Calibri"/>
                  </w:rPr>
                </w:pPr>
                <w:r>
                  <w:rPr>
                    <w:rFonts w:eastAsia="Times New Roman" w:cs="Calibri"/>
                  </w:rPr>
                  <w:t>Does not support</w:t>
                </w:r>
              </w:p>
            </w:sdtContent>
          </w:sdt>
          <w:bookmarkEnd w:id="8" w:displacedByCustomXml="prev"/>
        </w:tc>
        <w:tc>
          <w:tcPr>
            <w:tcW w:w="3084" w:type="pct"/>
            <w:shd w:val="clear" w:color="auto" w:fill="FFFFFF" w:themeFill="background1"/>
          </w:tcPr>
          <w:p w14:paraId="0D918544" w14:textId="37D8C9D7" w:rsidR="00C84A7F" w:rsidRDefault="00530C80" w:rsidP="00C84A7F">
            <w:pPr>
              <w:rPr>
                <w:rFonts w:cs="Calibri"/>
              </w:rPr>
            </w:pPr>
            <w:r>
              <w:rPr>
                <w:rFonts w:cs="Calibri"/>
              </w:rPr>
              <w:t>Globally, pages do not utilize a responsive view, and fail by losing functionality and exceeding the screen and/or container width. There are also instances of vertical and horizontal scrolling due to the web page not being responsive. Pages must be able to be sized to 1280 x 1024 and zoomed to 400% without loss of functionality.</w:t>
            </w:r>
          </w:p>
          <w:p w14:paraId="05F0A7C4" w14:textId="77777777" w:rsidR="00530C80" w:rsidRDefault="00530C80"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B4643F4" w14:textId="5A9631ED" w:rsidR="00C84A7F" w:rsidRPr="0036103B" w:rsidRDefault="00530C80" w:rsidP="00C84A7F">
            <w:pPr>
              <w:pStyle w:val="ListParagraph"/>
              <w:numPr>
                <w:ilvl w:val="0"/>
                <w:numId w:val="30"/>
              </w:numPr>
            </w:pPr>
            <w:r>
              <w:t>Tables are an exception to the guideline and are allowed to scroll in two directions; however, it increased cognitive load and user challenges.</w:t>
            </w:r>
          </w:p>
        </w:tc>
      </w:tr>
      <w:tr w:rsidR="00C84A7F" w:rsidRPr="00E106CB" w14:paraId="7235173B" w14:textId="77777777" w:rsidTr="0EC23C61">
        <w:tc>
          <w:tcPr>
            <w:tcW w:w="1070" w:type="pct"/>
          </w:tcPr>
          <w:p w14:paraId="6ED97053" w14:textId="2315798D" w:rsidR="00C84A7F" w:rsidRDefault="00C84A7F" w:rsidP="00C84A7F">
            <w:hyperlink r:id="rId27"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9"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15989B5D" w:rsidR="00C84A7F" w:rsidRDefault="00A35F75"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2400E9AB" w14:textId="7B879E99" w:rsidR="00A35F75" w:rsidRDefault="00A35F75" w:rsidP="00A35F75">
            <w:pPr>
              <w:pStyle w:val="ListParagraph"/>
              <w:numPr>
                <w:ilvl w:val="0"/>
                <w:numId w:val="11"/>
              </w:numPr>
            </w:pPr>
            <w:r>
              <w:t>Globally, f</w:t>
            </w:r>
            <w:r w:rsidRPr="00A35F75">
              <w:t>or all graphics that indicate data percentage, affirmative or negative actions, or other vitial information, the color contrast of the icon must be at least 3:1 to the background color. For a larger audience, I would recommend 4.5:1, if possible, for best practice.</w:t>
            </w:r>
          </w:p>
          <w:p w14:paraId="13339959" w14:textId="6E8D66A5" w:rsidR="00BE652E" w:rsidRDefault="00BE652E" w:rsidP="00A35F75">
            <w:pPr>
              <w:pStyle w:val="ListParagraph"/>
              <w:numPr>
                <w:ilvl w:val="0"/>
                <w:numId w:val="11"/>
              </w:numPr>
            </w:pPr>
            <w:r w:rsidRPr="00BE652E">
              <w:t>Input borders and expand/collapse indicators also fail to meet the criteria.</w:t>
            </w:r>
          </w:p>
          <w:p w14:paraId="60CB4C25" w14:textId="72DB709D" w:rsidR="00A35F75" w:rsidRPr="009F614B" w:rsidRDefault="00A35F75" w:rsidP="00A35F75"/>
        </w:tc>
      </w:tr>
      <w:tr w:rsidR="00C84A7F" w:rsidRPr="00E106CB" w14:paraId="4C32E0ED" w14:textId="77777777" w:rsidTr="0EC23C61">
        <w:tc>
          <w:tcPr>
            <w:tcW w:w="1070" w:type="pct"/>
          </w:tcPr>
          <w:p w14:paraId="6AF95A35" w14:textId="2CD4FEC4" w:rsidR="00C84A7F" w:rsidRDefault="00C84A7F" w:rsidP="00C84A7F">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 xml:space="preserve">In content implemented using markup languages that support the following text style properties, no loss of content or </w:t>
            </w:r>
            <w:r>
              <w:lastRenderedPageBreak/>
              <w:t>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EBF1DD" w:themeFill="accent3"/>
          </w:tcPr>
          <w:bookmarkStart w:id="10"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41CA000D" w:rsidR="00C84A7F" w:rsidRDefault="00A35F75"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413EB3">
        <w:tc>
          <w:tcPr>
            <w:tcW w:w="1070" w:type="pct"/>
          </w:tcPr>
          <w:p w14:paraId="22813907" w14:textId="2EBA076B" w:rsidR="00C84A7F" w:rsidRDefault="00C84A7F" w:rsidP="00C84A7F">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1"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4575C266" w:rsidR="00C84A7F" w:rsidRDefault="002218D1" w:rsidP="00C84A7F">
                <w:pPr>
                  <w:rPr>
                    <w:rFonts w:cs="Calibri"/>
                  </w:rPr>
                </w:pPr>
                <w:r>
                  <w:rPr>
                    <w:rFonts w:eastAsia="Times New Roman" w:cs="Calibri"/>
                  </w:rPr>
                  <w:t>Partially supports</w:t>
                </w:r>
              </w:p>
            </w:sdtContent>
          </w:sdt>
          <w:bookmarkEnd w:id="11" w:displacedByCustomXml="prev"/>
        </w:tc>
        <w:tc>
          <w:tcPr>
            <w:tcW w:w="3084" w:type="pct"/>
            <w:shd w:val="clear" w:color="auto" w:fill="FFFFFF" w:themeFill="background1"/>
          </w:tcPr>
          <w:p w14:paraId="1AAFFD06" w14:textId="3A35CA4B" w:rsidR="001566A2" w:rsidRPr="008851EE" w:rsidRDefault="008851EE" w:rsidP="008851EE">
            <w:pPr>
              <w:rPr>
                <w:rFonts w:cs="Calibri"/>
              </w:rPr>
            </w:pPr>
            <w:r>
              <w:rPr>
                <w:rFonts w:cs="Calibri"/>
              </w:rPr>
              <w:t>The only</w:t>
            </w:r>
            <w:r w:rsidR="00C84A7F">
              <w:rPr>
                <w:rFonts w:cs="Calibri"/>
              </w:rPr>
              <w:t xml:space="preserve"> instance of content that appear</w:t>
            </w:r>
            <w:r>
              <w:rPr>
                <w:rFonts w:cs="Calibri"/>
              </w:rPr>
              <w:t xml:space="preserve">s via mouse hover is the on the Sign In pages. </w:t>
            </w:r>
            <w:r w:rsidR="001566A2" w:rsidRPr="001566A2">
              <w:t>The Password guidance question mark is only available via mouse hover and it is not persistent nor does it receive focus.</w:t>
            </w:r>
          </w:p>
        </w:tc>
      </w:tr>
      <w:tr w:rsidR="00C84A7F" w:rsidRPr="00E106CB" w14:paraId="5083C3F8" w14:textId="77777777" w:rsidTr="0EC23C61">
        <w:tc>
          <w:tcPr>
            <w:tcW w:w="1070" w:type="pct"/>
            <w:shd w:val="clear" w:color="auto" w:fill="FFFFFF" w:themeFill="background1"/>
          </w:tcPr>
          <w:p w14:paraId="5083C3F5" w14:textId="7992FFA8" w:rsidR="00C84A7F" w:rsidRPr="00E106CB" w:rsidRDefault="00C84A7F" w:rsidP="00C84A7F">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2"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3CFD573B" w:rsidR="00C84A7F" w:rsidRPr="00445499" w:rsidRDefault="001566A2" w:rsidP="00C84A7F">
                <w:pPr>
                  <w:rPr>
                    <w:rFonts w:cs="Calibri"/>
                  </w:rPr>
                </w:pPr>
                <w:r>
                  <w:rPr>
                    <w:rFonts w:eastAsia="Times New Roman" w:cs="Calibri"/>
                  </w:rPr>
                  <w:t>Supports</w:t>
                </w:r>
              </w:p>
            </w:sdtContent>
          </w:sdt>
          <w:bookmarkEnd w:id="12"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3" w:name="_Keyboard"/>
      <w:bookmarkEnd w:id="13"/>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5F3834FE" w:rsidR="00C84A7F" w:rsidRPr="00E106CB" w:rsidRDefault="00C84A7F" w:rsidP="00C84A7F">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4"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7F9988A4" w:rsidR="00C84A7F" w:rsidRPr="00445499" w:rsidRDefault="001566A2" w:rsidP="00C84A7F">
                <w:pPr>
                  <w:rPr>
                    <w:rFonts w:cs="Calibri"/>
                  </w:rPr>
                </w:pPr>
                <w:r>
                  <w:rPr>
                    <w:rFonts w:eastAsia="Times New Roman" w:cs="Calibri"/>
                  </w:rPr>
                  <w:t>Partially supports</w:t>
                </w:r>
              </w:p>
            </w:sdtContent>
          </w:sdt>
          <w:bookmarkEnd w:id="14"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5083C403" w14:textId="7709BA46" w:rsidR="00C84A7F" w:rsidRPr="00FD19D8" w:rsidRDefault="001566A2" w:rsidP="00C84A7F">
            <w:pPr>
              <w:pStyle w:val="ListParagraph"/>
              <w:numPr>
                <w:ilvl w:val="0"/>
                <w:numId w:val="31"/>
              </w:numPr>
            </w:pPr>
            <w:r>
              <w:t>For the Build Panel, Learn Tab, Saved Cases, Diagnosis Panel, Analyze Results, and Antibody Panel, c</w:t>
            </w:r>
            <w:r w:rsidRPr="001566A2">
              <w:t xml:space="preserve">ontent is not presented in a meaningful sequence order to be understandable. </w:t>
            </w:r>
            <w:r w:rsidRPr="001566A2">
              <w:lastRenderedPageBreak/>
              <w:t>Additional labels and headings will aid in organizing the complex page.</w:t>
            </w:r>
          </w:p>
        </w:tc>
      </w:tr>
      <w:tr w:rsidR="00C84A7F" w:rsidRPr="00E106CB" w14:paraId="5083C411" w14:textId="77777777" w:rsidTr="00413EB3">
        <w:tc>
          <w:tcPr>
            <w:tcW w:w="1070" w:type="pct"/>
          </w:tcPr>
          <w:p w14:paraId="5083C405" w14:textId="1A778D33" w:rsidR="00C84A7F" w:rsidRPr="00E106CB" w:rsidRDefault="00C84A7F" w:rsidP="00C84A7F">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2DCDB" w:themeFill="accent2"/>
          </w:tcPr>
          <w:bookmarkStart w:id="15"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3F1B8E8A" w:rsidR="00C84A7F" w:rsidRPr="00445499" w:rsidRDefault="008914CE" w:rsidP="00C84A7F">
                <w:pPr>
                  <w:rPr>
                    <w:rFonts w:cs="Calibri"/>
                  </w:rPr>
                </w:pPr>
                <w:r>
                  <w:rPr>
                    <w:rFonts w:eastAsia="Times New Roman" w:cs="Calibri"/>
                  </w:rPr>
                  <w:t>Does not support</w:t>
                </w:r>
              </w:p>
            </w:sdtContent>
          </w:sdt>
          <w:bookmarkEnd w:id="15" w:displacedByCustomXml="prev"/>
        </w:tc>
        <w:tc>
          <w:tcPr>
            <w:tcW w:w="3084" w:type="pct"/>
          </w:tcPr>
          <w:p w14:paraId="03FCC3F7" w14:textId="4BB1C413" w:rsidR="00C84A7F" w:rsidRDefault="008914CE" w:rsidP="00C84A7F">
            <w:pPr>
              <w:rPr>
                <w:rFonts w:cs="Calibri"/>
              </w:rPr>
            </w:pPr>
            <w:r>
              <w:rPr>
                <w:rFonts w:cs="Calibri"/>
              </w:rPr>
              <w:t>Globally,</w:t>
            </w:r>
            <w:r w:rsidR="00C84A7F">
              <w:rPr>
                <w:rFonts w:cs="Calibri"/>
              </w:rPr>
              <w:t xml:space="preserve"> web page content and functionality is</w:t>
            </w:r>
            <w:r w:rsidR="00C84A7F" w:rsidRPr="00A91C42">
              <w:rPr>
                <w:rFonts w:cs="Calibri"/>
              </w:rPr>
              <w:t xml:space="preserve"> </w:t>
            </w:r>
            <w:r w:rsidR="00E54CFD">
              <w:rPr>
                <w:rFonts w:cs="Calibri"/>
              </w:rPr>
              <w:t xml:space="preserve">not </w:t>
            </w:r>
            <w:r w:rsidR="00C84A7F" w:rsidRPr="00A91C42">
              <w:rPr>
                <w:rFonts w:cs="Calibri"/>
              </w:rPr>
              <w:t>keyboard</w:t>
            </w:r>
            <w:r w:rsidR="00C84A7F">
              <w:rPr>
                <w:rFonts w:cs="Calibri"/>
              </w:rPr>
              <w:t xml:space="preserve"> operable across pages</w:t>
            </w:r>
            <w:r w:rsidR="006F4402">
              <w:rPr>
                <w:rFonts w:cs="Calibri"/>
              </w:rPr>
              <w:t>.</w:t>
            </w:r>
          </w:p>
          <w:p w14:paraId="5083C410" w14:textId="6044E152" w:rsidR="00C84A7F" w:rsidRPr="00E54CFD" w:rsidRDefault="00C84A7F" w:rsidP="00E54CFD">
            <w:pPr>
              <w:rPr>
                <w:rFonts w:cs="Calibri"/>
              </w:rPr>
            </w:pPr>
          </w:p>
        </w:tc>
      </w:tr>
      <w:tr w:rsidR="00C84A7F" w:rsidRPr="00E106CB" w14:paraId="5083C416" w14:textId="77777777" w:rsidTr="00FC6984">
        <w:tc>
          <w:tcPr>
            <w:tcW w:w="1070" w:type="pct"/>
          </w:tcPr>
          <w:p w14:paraId="5083C412" w14:textId="3599F7F9" w:rsidR="00C84A7F" w:rsidRPr="00E106CB" w:rsidRDefault="00C84A7F" w:rsidP="00C84A7F">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6"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9662AAC" w:rsidR="00C84A7F" w:rsidRPr="00445499" w:rsidRDefault="008914CE" w:rsidP="00C84A7F">
                <w:pPr>
                  <w:rPr>
                    <w:rFonts w:cs="Calibri"/>
                  </w:rPr>
                </w:pPr>
                <w:r>
                  <w:rPr>
                    <w:rFonts w:eastAsia="Times New Roman" w:cs="Calibri"/>
                  </w:rPr>
                  <w:t>Supports</w:t>
                </w:r>
              </w:p>
            </w:sdtContent>
          </w:sdt>
          <w:bookmarkEnd w:id="16"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799A5CF7" w:rsidR="00C84A7F" w:rsidRDefault="00C84A7F" w:rsidP="00C84A7F">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7"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1742C587" w:rsidR="00C84A7F" w:rsidRDefault="008914CE" w:rsidP="00C84A7F">
                <w:pPr>
                  <w:rPr>
                    <w:rFonts w:cs="Calibri"/>
                  </w:rPr>
                </w:pPr>
                <w:r>
                  <w:rPr>
                    <w:rFonts w:eastAsia="Times New Roman" w:cs="Calibri"/>
                  </w:rPr>
                  <w:t>Supports (N/A)</w:t>
                </w:r>
              </w:p>
            </w:sdtContent>
          </w:sdt>
          <w:bookmarkEnd w:id="17"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413EB3">
        <w:tc>
          <w:tcPr>
            <w:tcW w:w="1070" w:type="pct"/>
          </w:tcPr>
          <w:p w14:paraId="5083C417" w14:textId="7E67647F" w:rsidR="00C84A7F" w:rsidRPr="00E106CB" w:rsidRDefault="00C84A7F" w:rsidP="00C84A7F">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2DCDB" w:themeFill="accent2"/>
          </w:tcPr>
          <w:bookmarkStart w:id="18"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638DDFE2" w:rsidR="00C84A7F" w:rsidRPr="00445499" w:rsidRDefault="008914CE" w:rsidP="00C84A7F">
                <w:pPr>
                  <w:rPr>
                    <w:rFonts w:cs="Calibri"/>
                  </w:rPr>
                </w:pPr>
                <w:r>
                  <w:rPr>
                    <w:rFonts w:eastAsia="Times New Roman" w:cs="Calibri"/>
                  </w:rPr>
                  <w:t>Does not support</w:t>
                </w:r>
              </w:p>
            </w:sdtContent>
          </w:sdt>
          <w:bookmarkEnd w:id="18" w:displacedByCustomXml="prev"/>
        </w:tc>
        <w:tc>
          <w:tcPr>
            <w:tcW w:w="3084" w:type="pct"/>
          </w:tcPr>
          <w:p w14:paraId="5083C41F" w14:textId="04726F3F" w:rsidR="00C84A7F" w:rsidRPr="006E347E" w:rsidRDefault="008914CE" w:rsidP="008914CE">
            <w:r w:rsidRPr="008914CE">
              <w:t xml:space="preserve">Globally, there are links or buttons on </w:t>
            </w:r>
            <w:r w:rsidR="000F5A35">
              <w:t>every</w:t>
            </w:r>
            <w:r w:rsidRPr="008914CE">
              <w:t xml:space="preserve"> page that do not receive keyboard focus and are not in the tab order.</w:t>
            </w:r>
          </w:p>
        </w:tc>
      </w:tr>
      <w:tr w:rsidR="00C84A7F" w:rsidRPr="00E106CB" w14:paraId="5083C431" w14:textId="77777777" w:rsidTr="00413EB3">
        <w:tc>
          <w:tcPr>
            <w:tcW w:w="1070" w:type="pct"/>
          </w:tcPr>
          <w:p w14:paraId="5083C421" w14:textId="66DFE812" w:rsidR="00C84A7F" w:rsidRPr="00E106CB" w:rsidRDefault="00C84A7F" w:rsidP="00C84A7F">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9"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161D88E7" w:rsidR="00C84A7F" w:rsidRPr="00445499" w:rsidRDefault="008914CE" w:rsidP="00C84A7F">
                <w:pPr>
                  <w:rPr>
                    <w:rFonts w:cs="Calibri"/>
                  </w:rPr>
                </w:pPr>
                <w:r>
                  <w:rPr>
                    <w:rFonts w:eastAsia="Times New Roman" w:cs="Calibri"/>
                  </w:rPr>
                  <w:t>Supports</w:t>
                </w:r>
              </w:p>
            </w:sdtContent>
          </w:sdt>
          <w:bookmarkEnd w:id="19" w:displacedByCustomXml="prev"/>
        </w:tc>
        <w:tc>
          <w:tcPr>
            <w:tcW w:w="3084" w:type="pct"/>
          </w:tcPr>
          <w:p w14:paraId="5083C430" w14:textId="250D38CC" w:rsidR="00C84A7F" w:rsidRPr="008914CE" w:rsidRDefault="00EA47FD" w:rsidP="00EA47FD">
            <w:pPr>
              <w:rPr>
                <w:rFonts w:cs="Calibri"/>
              </w:rPr>
            </w:pPr>
            <w:r>
              <w:rPr>
                <w:rFonts w:cs="Calibri"/>
              </w:rPr>
              <w:t>All elements that receive focus on the site h</w:t>
            </w:r>
            <w:r w:rsidR="00C84A7F">
              <w:rPr>
                <w:rFonts w:cs="Calibri"/>
              </w:rPr>
              <w:t>ave a visible indication of focus.</w:t>
            </w:r>
          </w:p>
        </w:tc>
      </w:tr>
      <w:tr w:rsidR="00C84A7F" w:rsidRPr="00E106CB" w14:paraId="5083C436" w14:textId="77777777" w:rsidTr="00FC6984">
        <w:tc>
          <w:tcPr>
            <w:tcW w:w="1070" w:type="pct"/>
          </w:tcPr>
          <w:p w14:paraId="5083C432" w14:textId="6FBA4410"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1A36282" w:rsidR="00C84A7F" w:rsidRPr="00445499" w:rsidRDefault="008914CE" w:rsidP="00C84A7F">
                <w:pPr>
                  <w:rPr>
                    <w:rFonts w:cs="Calibri"/>
                  </w:rPr>
                </w:pPr>
                <w:r>
                  <w:rPr>
                    <w:rFonts w:eastAsia="Times New Roman" w:cs="Calibri"/>
                  </w:rPr>
                  <w:t>Supports</w:t>
                </w:r>
              </w:p>
            </w:sdtContent>
          </w:sdt>
          <w:bookmarkEnd w:id="20"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14364F">
        <w:tc>
          <w:tcPr>
            <w:tcW w:w="1070" w:type="pct"/>
          </w:tcPr>
          <w:p w14:paraId="5083C43E" w14:textId="32E0B5C1"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lastRenderedPageBreak/>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61797A71" w:rsidR="00C84A7F" w:rsidRPr="00445499" w:rsidRDefault="001378D9" w:rsidP="00C84A7F">
                <w:pPr>
                  <w:rPr>
                    <w:rFonts w:cs="Calibri"/>
                  </w:rPr>
                </w:pPr>
                <w:r>
                  <w:rPr>
                    <w:rFonts w:eastAsia="Times New Roman" w:cs="Calibri"/>
                  </w:rPr>
                  <w:t>Partially supports</w:t>
                </w:r>
              </w:p>
            </w:sdtContent>
          </w:sdt>
          <w:bookmarkEnd w:id="22" w:displacedByCustomXml="prev"/>
        </w:tc>
        <w:tc>
          <w:tcPr>
            <w:tcW w:w="3084" w:type="pct"/>
          </w:tcPr>
          <w:p w14:paraId="7817C1D5" w14:textId="2CEA95BC" w:rsidR="00C84A7F" w:rsidRDefault="001378D9" w:rsidP="008914CE">
            <w:pPr>
              <w:rPr>
                <w:rFonts w:cs="Calibri"/>
                <w:b/>
              </w:rPr>
            </w:pPr>
            <w:r>
              <w:rPr>
                <w:rFonts w:cs="Calibri"/>
              </w:rPr>
              <w:t>There are a few instances of visual headings to indicate the usage of the page. Visual users may be able to use the pages; however, g</w:t>
            </w:r>
            <w:r w:rsidR="00E11415" w:rsidRPr="00E11415">
              <w:rPr>
                <w:rFonts w:cs="Calibri"/>
              </w:rPr>
              <w:t xml:space="preserve">lobally there is a lack of structure or guidance provided by </w:t>
            </w:r>
            <w:r w:rsidR="00E11415">
              <w:rPr>
                <w:rFonts w:cs="Calibri"/>
              </w:rPr>
              <w:t xml:space="preserve">landmarks, </w:t>
            </w:r>
            <w:r w:rsidR="00E11415" w:rsidRPr="00E11415">
              <w:rPr>
                <w:rFonts w:cs="Calibri"/>
              </w:rPr>
              <w:lastRenderedPageBreak/>
              <w:t>headings,</w:t>
            </w:r>
            <w:r w:rsidR="00E11415">
              <w:rPr>
                <w:rFonts w:cs="Calibri"/>
              </w:rPr>
              <w:t xml:space="preserve"> form structure,</w:t>
            </w:r>
            <w:r w:rsidR="00E11415" w:rsidRPr="00E11415">
              <w:rPr>
                <w:rFonts w:cs="Calibri"/>
              </w:rPr>
              <w:t xml:space="preserve"> form labels, and </w:t>
            </w:r>
            <w:r>
              <w:rPr>
                <w:rFonts w:cs="Calibri"/>
              </w:rPr>
              <w:t xml:space="preserve">comprehensible </w:t>
            </w:r>
            <w:r w:rsidR="00E11415" w:rsidRPr="00E11415">
              <w:rPr>
                <w:rFonts w:cs="Calibri"/>
              </w:rPr>
              <w:t>visual structure. By adding headings and other semantic markup</w:t>
            </w:r>
            <w:r>
              <w:rPr>
                <w:rFonts w:cs="Calibri"/>
              </w:rPr>
              <w:t>, assistive technology</w:t>
            </w:r>
            <w:r w:rsidR="00E11415" w:rsidRPr="00E11415">
              <w:rPr>
                <w:rFonts w:cs="Calibri"/>
              </w:rPr>
              <w:t xml:space="preserve"> users will be able to better navigate the page.</w:t>
            </w:r>
          </w:p>
          <w:p w14:paraId="74F6566D" w14:textId="77777777" w:rsidR="008914CE" w:rsidRDefault="008914CE" w:rsidP="008914CE">
            <w:pPr>
              <w:rPr>
                <w:rFonts w:cs="Calibri"/>
                <w:b/>
              </w:rPr>
            </w:pPr>
          </w:p>
          <w:p w14:paraId="5083C45F" w14:textId="6DCD9F6E" w:rsidR="008914CE" w:rsidRPr="008914CE" w:rsidRDefault="008914CE" w:rsidP="008914CE">
            <w:pPr>
              <w:rPr>
                <w:rFonts w:cs="Calibri"/>
                <w:b/>
              </w:rPr>
            </w:pPr>
          </w:p>
        </w:tc>
      </w:tr>
      <w:tr w:rsidR="00C84A7F" w:rsidRPr="00E106CB" w14:paraId="5083C46C" w14:textId="77777777" w:rsidTr="0014364F">
        <w:tc>
          <w:tcPr>
            <w:tcW w:w="1070" w:type="pct"/>
          </w:tcPr>
          <w:p w14:paraId="5083C461" w14:textId="0EE4B93D"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1A64CDD6" w:rsidR="00C84A7F" w:rsidRPr="00280200" w:rsidRDefault="002D72C7" w:rsidP="00C84A7F">
                <w:pPr>
                  <w:rPr>
                    <w:rFonts w:cs="Calibri"/>
                  </w:rPr>
                </w:pPr>
                <w:r>
                  <w:rPr>
                    <w:rFonts w:eastAsia="Times New Roman" w:cs="Calibri"/>
                  </w:rPr>
                  <w:t>Partially supports</w:t>
                </w:r>
              </w:p>
            </w:sdtContent>
          </w:sdt>
          <w:bookmarkEnd w:id="23" w:displacedByCustomXml="prev"/>
        </w:tc>
        <w:tc>
          <w:tcPr>
            <w:tcW w:w="3084" w:type="pct"/>
          </w:tcPr>
          <w:p w14:paraId="2C4E4B25" w14:textId="77777777" w:rsidR="000A3CDA" w:rsidRDefault="00472BFE" w:rsidP="000A3CDA">
            <w:pPr>
              <w:rPr>
                <w:rFonts w:cs="Calibri"/>
              </w:rPr>
            </w:pPr>
            <w:r w:rsidRPr="00472BFE">
              <w:rPr>
                <w:rFonts w:cs="Calibri"/>
              </w:rPr>
              <w:t>E</w:t>
            </w:r>
            <w:r w:rsidR="00096C74">
              <w:rPr>
                <w:rFonts w:cs="Calibri"/>
              </w:rPr>
              <w:t>very</w:t>
            </w:r>
            <w:r w:rsidRPr="00472BFE">
              <w:rPr>
                <w:rFonts w:cs="Calibri"/>
              </w:rPr>
              <w:t xml:space="preserve"> page </w:t>
            </w:r>
            <w:r w:rsidR="00096C74">
              <w:rPr>
                <w:rFonts w:cs="Calibri"/>
              </w:rPr>
              <w:t xml:space="preserve">is </w:t>
            </w:r>
            <w:r w:rsidR="000A3CDA">
              <w:rPr>
                <w:rFonts w:cs="Calibri"/>
              </w:rPr>
              <w:t>lack</w:t>
            </w:r>
            <w:r w:rsidR="00096C74">
              <w:rPr>
                <w:rFonts w:cs="Calibri"/>
              </w:rPr>
              <w:t>ing html5 landmarks, and</w:t>
            </w:r>
            <w:r>
              <w:rPr>
                <w:rFonts w:cs="Calibri"/>
              </w:rPr>
              <w:t xml:space="preserve"> a</w:t>
            </w:r>
            <w:r w:rsidRPr="00472BFE">
              <w:rPr>
                <w:rFonts w:cs="Calibri"/>
              </w:rPr>
              <w:t xml:space="preserve"> “Skip to Main Content” skip</w:t>
            </w:r>
            <w:r>
              <w:rPr>
                <w:rFonts w:cs="Calibri"/>
              </w:rPr>
              <w:t xml:space="preserve"> </w:t>
            </w:r>
            <w:r w:rsidR="002E61FD">
              <w:rPr>
                <w:rFonts w:cs="Calibri"/>
              </w:rPr>
              <w:t xml:space="preserve">navigation </w:t>
            </w:r>
            <w:r w:rsidRPr="00472BFE">
              <w:rPr>
                <w:rFonts w:cs="Calibri"/>
              </w:rPr>
              <w:t>link</w:t>
            </w:r>
            <w:r>
              <w:rPr>
                <w:rFonts w:cs="Calibri"/>
              </w:rPr>
              <w:t xml:space="preserve">. </w:t>
            </w:r>
            <w:r w:rsidR="004E76B2">
              <w:rPr>
                <w:rFonts w:cs="Calibri"/>
              </w:rPr>
              <w:t xml:space="preserve">On most pages, </w:t>
            </w:r>
            <w:r w:rsidR="00096C74">
              <w:rPr>
                <w:rFonts w:cs="Calibri"/>
              </w:rPr>
              <w:t xml:space="preserve">an occasional visual-only heading is available, but many regions require a hierarchical markup </w:t>
            </w:r>
            <w:r w:rsidR="000A3CDA">
              <w:rPr>
                <w:rFonts w:cs="Calibri"/>
              </w:rPr>
              <w:t xml:space="preserve">to </w:t>
            </w:r>
            <w:r w:rsidR="00DA110D">
              <w:rPr>
                <w:rFonts w:cs="Calibri"/>
              </w:rPr>
              <w:t>allow</w:t>
            </w:r>
            <w:r w:rsidR="00771B7A" w:rsidRPr="00E106CB">
              <w:rPr>
                <w:rFonts w:cs="Calibri"/>
              </w:rPr>
              <w:t xml:space="preserve"> </w:t>
            </w:r>
            <w:r w:rsidR="00771B7A">
              <w:rPr>
                <w:rFonts w:cs="Calibri"/>
              </w:rPr>
              <w:t>AT users to</w:t>
            </w:r>
            <w:r w:rsidR="00DA110D">
              <w:rPr>
                <w:rFonts w:cs="Calibri"/>
              </w:rPr>
              <w:t xml:space="preserve"> conveniently</w:t>
            </w:r>
            <w:r w:rsidR="00771B7A">
              <w:rPr>
                <w:rFonts w:cs="Calibri"/>
              </w:rPr>
              <w:t xml:space="preserve"> </w:t>
            </w:r>
            <w:r w:rsidR="00771B7A" w:rsidRPr="00E106CB">
              <w:rPr>
                <w:rFonts w:cs="Calibri"/>
              </w:rPr>
              <w:t>jump to diff</w:t>
            </w:r>
            <w:r w:rsidR="00771B7A">
              <w:rPr>
                <w:rFonts w:cs="Calibri"/>
              </w:rPr>
              <w:t>erent areas of content</w:t>
            </w:r>
            <w:r>
              <w:rPr>
                <w:rFonts w:cs="Calibri"/>
              </w:rPr>
              <w:t>.</w:t>
            </w:r>
          </w:p>
          <w:p w14:paraId="5083C46B" w14:textId="6511717C" w:rsidR="00096C74" w:rsidRPr="000A3CDA" w:rsidRDefault="00096C74" w:rsidP="000A3CDA">
            <w:pPr>
              <w:rPr>
                <w:rFonts w:cs="Calibri"/>
              </w:rPr>
            </w:pPr>
          </w:p>
        </w:tc>
      </w:tr>
      <w:tr w:rsidR="00C84A7F" w:rsidRPr="00E106CB" w14:paraId="5083C471" w14:textId="77777777" w:rsidTr="0014364F">
        <w:tc>
          <w:tcPr>
            <w:tcW w:w="1070" w:type="pct"/>
          </w:tcPr>
          <w:p w14:paraId="5083C46D" w14:textId="4778C03F"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FFFFCC" w:themeFill="accent4"/>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5F361EA7" w:rsidR="00C84A7F" w:rsidRPr="00445499" w:rsidRDefault="000A1BE0" w:rsidP="00C84A7F">
                <w:pPr>
                  <w:rPr>
                    <w:rFonts w:cs="Calibri"/>
                  </w:rPr>
                </w:pPr>
                <w:r>
                  <w:rPr>
                    <w:rFonts w:eastAsia="Times New Roman" w:cs="Calibri"/>
                  </w:rPr>
                  <w:t>Partially supports</w:t>
                </w:r>
              </w:p>
            </w:sdtContent>
          </w:sdt>
          <w:bookmarkEnd w:id="24" w:displacedByCustomXml="prev"/>
        </w:tc>
        <w:tc>
          <w:tcPr>
            <w:tcW w:w="3084" w:type="pct"/>
          </w:tcPr>
          <w:p w14:paraId="5083C470" w14:textId="76ED6FFB" w:rsidR="00C84A7F" w:rsidRPr="000A3CDA" w:rsidRDefault="00A33453" w:rsidP="000A3CDA">
            <w:pPr>
              <w:rPr>
                <w:rFonts w:cs="Calibri"/>
                <w:b/>
              </w:rPr>
            </w:pPr>
            <w:r>
              <w:rPr>
                <w:rFonts w:cs="Calibri"/>
                <w:b/>
              </w:rPr>
              <w:t>Occasional visual-only headings exist; however, t</w:t>
            </w:r>
            <w:r w:rsidR="000A3CDA" w:rsidRPr="000A3CDA">
              <w:rPr>
                <w:rFonts w:cs="Calibri"/>
                <w:b/>
              </w:rPr>
              <w:t xml:space="preserve">here is no semantic hierarchy to the page due to a lack of </w:t>
            </w:r>
            <w:r>
              <w:rPr>
                <w:rFonts w:cs="Calibri"/>
                <w:b/>
              </w:rPr>
              <w:t xml:space="preserve">semantically coded </w:t>
            </w:r>
            <w:r w:rsidR="000A3CDA" w:rsidRPr="000A3CDA">
              <w:rPr>
                <w:rFonts w:cs="Calibri"/>
                <w:b/>
              </w:rPr>
              <w:t>headings. Please utilize sequential headings to organize the page content.</w:t>
            </w:r>
          </w:p>
        </w:tc>
      </w:tr>
      <w:tr w:rsidR="00C84A7F" w:rsidRPr="00E106CB" w14:paraId="5083C476" w14:textId="77777777" w:rsidTr="00413EB3">
        <w:tc>
          <w:tcPr>
            <w:tcW w:w="1070" w:type="pct"/>
          </w:tcPr>
          <w:p w14:paraId="5083C472" w14:textId="43FD5C8E"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2DCDB" w:themeFill="accent2"/>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7D1AF21" w:rsidR="00C84A7F" w:rsidRPr="00445499" w:rsidRDefault="000A3CDA" w:rsidP="00C84A7F">
                <w:pPr>
                  <w:rPr>
                    <w:rFonts w:cs="Calibri"/>
                  </w:rPr>
                </w:pPr>
                <w:r>
                  <w:rPr>
                    <w:rFonts w:eastAsia="Times New Roman" w:cs="Calibri"/>
                  </w:rPr>
                  <w:t>Does not support</w:t>
                </w:r>
              </w:p>
            </w:sdtContent>
          </w:sdt>
          <w:bookmarkEnd w:id="25" w:displacedByCustomXml="prev"/>
        </w:tc>
        <w:tc>
          <w:tcPr>
            <w:tcW w:w="3084" w:type="pct"/>
          </w:tcPr>
          <w:p w14:paraId="5083C475" w14:textId="3F0FB706" w:rsidR="00C84A7F" w:rsidRPr="00D13177" w:rsidRDefault="000A3CDA"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0A3CDA">
              <w:rPr>
                <w:rFonts w:cs="Calibri"/>
              </w:rPr>
              <w:t>There are no languages defined on this page.</w:t>
            </w:r>
          </w:p>
        </w:tc>
      </w:tr>
      <w:tr w:rsidR="00C84A7F" w:rsidRPr="00E106CB" w14:paraId="5083C47B" w14:textId="77777777" w:rsidTr="00962E5F">
        <w:tc>
          <w:tcPr>
            <w:tcW w:w="1070" w:type="pct"/>
          </w:tcPr>
          <w:p w14:paraId="5083C477" w14:textId="18AFF261"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20657BD6" w:rsidR="00C84A7F" w:rsidRPr="00445499" w:rsidRDefault="000A3CDA" w:rsidP="00C84A7F">
                <w:pPr>
                  <w:rPr>
                    <w:rFonts w:cs="Calibri"/>
                  </w:rPr>
                </w:pPr>
                <w:r>
                  <w:rPr>
                    <w:rFonts w:eastAsia="Times New Roman" w:cs="Calibri"/>
                  </w:rPr>
                  <w:t>Supports (N/A)</w:t>
                </w:r>
              </w:p>
            </w:sdtContent>
          </w:sdt>
          <w:bookmarkEnd w:id="26"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54EC4A57"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0C591FF" w:rsidR="00C84A7F" w:rsidRPr="00445499" w:rsidRDefault="000A3CDA" w:rsidP="00C84A7F">
                <w:pPr>
                  <w:rPr>
                    <w:rFonts w:cs="Calibri"/>
                  </w:rPr>
                </w:pPr>
                <w:r>
                  <w:rPr>
                    <w:rFonts w:eastAsia="Times New Roman" w:cs="Calibri"/>
                  </w:rPr>
                  <w:t>Supports</w:t>
                </w:r>
              </w:p>
            </w:sdtContent>
          </w:sdt>
          <w:bookmarkEnd w:id="27" w:displacedByCustomXml="prev"/>
        </w:tc>
        <w:tc>
          <w:tcPr>
            <w:tcW w:w="3084"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14364F">
        <w:tc>
          <w:tcPr>
            <w:tcW w:w="1070" w:type="pct"/>
          </w:tcPr>
          <w:p w14:paraId="4514B61A" w14:textId="24285804"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 xml:space="preserve">The input field serves a purpose identified in the </w:t>
            </w:r>
            <w:r>
              <w:lastRenderedPageBreak/>
              <w:t>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719A43C0" w:rsidR="00C84A7F" w:rsidRDefault="00EF4CB9" w:rsidP="00C84A7F">
                <w:pPr>
                  <w:rPr>
                    <w:rFonts w:cs="Calibri"/>
                  </w:rPr>
                </w:pPr>
                <w:r>
                  <w:rPr>
                    <w:rFonts w:eastAsia="Times New Roman" w:cs="Calibri"/>
                  </w:rPr>
                  <w:t>Supports</w:t>
                </w:r>
              </w:p>
            </w:sdtContent>
          </w:sdt>
          <w:bookmarkEnd w:id="29" w:displacedByCustomXml="prev"/>
        </w:tc>
        <w:tc>
          <w:tcPr>
            <w:tcW w:w="3084" w:type="pct"/>
          </w:tcPr>
          <w:p w14:paraId="15175A02" w14:textId="47ED56B3" w:rsidR="004328E8" w:rsidRPr="000610BA" w:rsidRDefault="00373C99" w:rsidP="000610BA">
            <w:pPr>
              <w:rPr>
                <w:rFonts w:cs="Calibri"/>
              </w:rPr>
            </w:pPr>
            <w:r>
              <w:t>The purpose of each input field collecting information about the user can be programmatically determined.</w:t>
            </w:r>
          </w:p>
        </w:tc>
      </w:tr>
      <w:tr w:rsidR="00C84A7F" w:rsidRPr="00E106CB" w14:paraId="5083C498" w14:textId="77777777" w:rsidTr="00962E5F">
        <w:tc>
          <w:tcPr>
            <w:tcW w:w="1070" w:type="pct"/>
          </w:tcPr>
          <w:p w14:paraId="5083C48E" w14:textId="3EF1D91D" w:rsidR="00C84A7F" w:rsidRPr="00E106CB" w:rsidRDefault="00C84A7F" w:rsidP="00C84A7F">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7F1DF65C" w:rsidR="00C84A7F" w:rsidRPr="00445499" w:rsidRDefault="000610BA" w:rsidP="00C84A7F">
                <w:pPr>
                  <w:rPr>
                    <w:rFonts w:cs="Calibri"/>
                  </w:rPr>
                </w:pPr>
                <w:r>
                  <w:rPr>
                    <w:rFonts w:eastAsia="Times New Roman" w:cs="Calibri"/>
                  </w:rPr>
                  <w:t>Does not support</w:t>
                </w:r>
              </w:p>
            </w:sdtContent>
          </w:sdt>
          <w:bookmarkEnd w:id="30" w:displacedByCustomXml="prev"/>
        </w:tc>
        <w:tc>
          <w:tcPr>
            <w:tcW w:w="3084" w:type="pct"/>
          </w:tcPr>
          <w:p w14:paraId="5083C497" w14:textId="6EDF8510" w:rsidR="00C84A7F" w:rsidRPr="006A4CE6" w:rsidRDefault="000610BA" w:rsidP="00C84A7F">
            <w:r w:rsidRPr="000610BA">
              <w:t>Page titles must reflect the purpose of the page. Example: ImmunoQuery - Sign In</w:t>
            </w:r>
            <w:r w:rsidR="006E0832">
              <w:t>. Though the pages do have titles, they are not descriptive.</w:t>
            </w:r>
          </w:p>
        </w:tc>
      </w:tr>
      <w:tr w:rsidR="00C84A7F" w:rsidRPr="00E106CB" w14:paraId="5083C4A1" w14:textId="77777777" w:rsidTr="0014364F">
        <w:trPr>
          <w:trHeight w:val="737"/>
        </w:trPr>
        <w:tc>
          <w:tcPr>
            <w:tcW w:w="1070" w:type="pct"/>
          </w:tcPr>
          <w:p w14:paraId="5083C499" w14:textId="5D1B4857" w:rsidR="00C84A7F" w:rsidRPr="00E106CB" w:rsidRDefault="00C84A7F" w:rsidP="00C84A7F">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45C79CB0" w:rsidR="00C84A7F" w:rsidRPr="00445499" w:rsidRDefault="003F0BDC" w:rsidP="00C84A7F">
                <w:pPr>
                  <w:rPr>
                    <w:rFonts w:cs="Calibri"/>
                  </w:rPr>
                </w:pPr>
                <w:r>
                  <w:rPr>
                    <w:rFonts w:eastAsia="Times New Roman" w:cs="Calibri"/>
                  </w:rPr>
                  <w:t>Partially supports</w:t>
                </w:r>
              </w:p>
            </w:sdtContent>
          </w:sdt>
          <w:bookmarkEnd w:id="31" w:displacedByCustomXml="prev"/>
        </w:tc>
        <w:tc>
          <w:tcPr>
            <w:tcW w:w="3084" w:type="pct"/>
          </w:tcPr>
          <w:p w14:paraId="5083C4A0" w14:textId="70CFF2F6" w:rsidR="00C84A7F" w:rsidRPr="00476234" w:rsidRDefault="003F0BDC" w:rsidP="000610BA">
            <w:r>
              <w:t>While there are many links that function properly with descriptive names,</w:t>
            </w:r>
            <w:r w:rsidR="000610BA" w:rsidRPr="000610BA">
              <w:t xml:space="preserve"> there are </w:t>
            </w:r>
            <w:r>
              <w:t xml:space="preserve">also </w:t>
            </w:r>
            <w:r w:rsidR="000610BA" w:rsidRPr="000610BA">
              <w:t>numerous issues where the link does not communicate its association to the surrounding area</w:t>
            </w:r>
            <w:r>
              <w:t xml:space="preserve"> and/or do not have a descriptive accessible name</w:t>
            </w:r>
            <w:r w:rsidR="000610BA" w:rsidRPr="000610BA">
              <w:t>. Example: in the diagnosis panel page, links in the comprehensive panel first column cells are not associated with that cell's title. Correct this by associating with aria-decribedby</w:t>
            </w:r>
          </w:p>
        </w:tc>
      </w:tr>
      <w:tr w:rsidR="00C84A7F" w:rsidRPr="00E106CB" w14:paraId="4DBDFF9E" w14:textId="77777777" w:rsidTr="0014364F">
        <w:trPr>
          <w:trHeight w:val="260"/>
        </w:trPr>
        <w:tc>
          <w:tcPr>
            <w:tcW w:w="1070" w:type="pct"/>
          </w:tcPr>
          <w:p w14:paraId="6AC01ED8" w14:textId="437A12B0" w:rsidR="00C84A7F" w:rsidRDefault="00C84A7F" w:rsidP="00C84A7F">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6E57DB1E" w:rsidR="00C84A7F" w:rsidRDefault="00FA60C8" w:rsidP="00C84A7F">
                <w:pPr>
                  <w:rPr>
                    <w:rFonts w:cs="Calibri"/>
                  </w:rPr>
                </w:pPr>
                <w:r>
                  <w:rPr>
                    <w:rFonts w:eastAsia="Times New Roman" w:cs="Calibri"/>
                  </w:rPr>
                  <w:t>Supports</w:t>
                </w:r>
              </w:p>
            </w:sdtContent>
          </w:sdt>
          <w:bookmarkEnd w:id="32" w:displacedByCustomXml="prev"/>
        </w:tc>
        <w:tc>
          <w:tcPr>
            <w:tcW w:w="3084" w:type="pct"/>
          </w:tcPr>
          <w:p w14:paraId="17B31F21" w14:textId="27AEDE5C" w:rsidR="00C84A7F" w:rsidRPr="00304986" w:rsidRDefault="002B6FE3" w:rsidP="000610BA">
            <w:r>
              <w:rPr>
                <w:rFonts w:cs="Calibri"/>
              </w:rPr>
              <w:t>User</w:t>
            </w:r>
            <w:r w:rsidRPr="002D4886">
              <w:rPr>
                <w:rFonts w:cs="Calibri"/>
              </w:rPr>
              <w:t xml:space="preserve"> interface components that have visible text contain that text consistently within the accessible name.</w:t>
            </w:r>
          </w:p>
        </w:tc>
      </w:tr>
      <w:tr w:rsidR="00C84A7F" w:rsidRPr="00E106CB" w14:paraId="5083C4A6" w14:textId="77777777" w:rsidTr="00962E5F">
        <w:tc>
          <w:tcPr>
            <w:tcW w:w="1070" w:type="pct"/>
          </w:tcPr>
          <w:p w14:paraId="5083C4A2" w14:textId="524A833E" w:rsidR="00C84A7F" w:rsidRPr="00E106CB" w:rsidRDefault="00C84A7F" w:rsidP="00C84A7F">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6836D9E4" w:rsidR="00C84A7F" w:rsidRPr="00445499" w:rsidRDefault="000610BA" w:rsidP="00C84A7F">
                <w:pPr>
                  <w:rPr>
                    <w:rFonts w:cs="Calibri"/>
                  </w:rPr>
                </w:pPr>
                <w:r>
                  <w:rPr>
                    <w:rFonts w:eastAsia="Times New Roman" w:cs="Calibri"/>
                  </w:rPr>
                  <w:t>Supports</w:t>
                </w:r>
              </w:p>
            </w:sdtContent>
          </w:sdt>
          <w:bookmarkEnd w:id="33"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962E5F">
        <w:tc>
          <w:tcPr>
            <w:tcW w:w="1070" w:type="pct"/>
          </w:tcPr>
          <w:p w14:paraId="5083C4A7" w14:textId="16EC7983" w:rsidR="00C84A7F" w:rsidRPr="00E106CB" w:rsidRDefault="00C84A7F" w:rsidP="00C84A7F">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FFFCC" w:themeFill="accent4"/>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09B57FC2" w:rsidR="00C84A7F" w:rsidRPr="00445499" w:rsidRDefault="000610BA" w:rsidP="00C84A7F">
                <w:pPr>
                  <w:rPr>
                    <w:rFonts w:cs="Calibri"/>
                  </w:rPr>
                </w:pPr>
                <w:r>
                  <w:rPr>
                    <w:rFonts w:eastAsia="Times New Roman" w:cs="Calibri"/>
                  </w:rPr>
                  <w:t>Partially supports</w:t>
                </w:r>
              </w:p>
            </w:sdtContent>
          </w:sdt>
          <w:bookmarkEnd w:id="34" w:displacedByCustomXml="prev"/>
        </w:tc>
        <w:tc>
          <w:tcPr>
            <w:tcW w:w="3084" w:type="pct"/>
          </w:tcPr>
          <w:p w14:paraId="4BCB5111" w14:textId="77777777" w:rsidR="003E0E44" w:rsidRDefault="003E0E44" w:rsidP="003E0E44">
            <w:pPr>
              <w:rPr>
                <w:rFonts w:cs="Calibri"/>
              </w:rPr>
            </w:pPr>
            <w:r>
              <w:rPr>
                <w:rFonts w:cs="Calibri"/>
              </w:rPr>
              <w:t>In most instances, errors</w:t>
            </w:r>
            <w:r w:rsidRPr="0066780B">
              <w:rPr>
                <w:rFonts w:cs="Calibri"/>
              </w:rPr>
              <w:t xml:space="preserve"> are </w:t>
            </w:r>
            <w:r>
              <w:rPr>
                <w:rFonts w:cs="Calibri"/>
              </w:rPr>
              <w:t>identified</w:t>
            </w:r>
            <w:r w:rsidRPr="0066780B">
              <w:rPr>
                <w:rFonts w:cs="Calibri"/>
              </w:rPr>
              <w:t xml:space="preserve"> </w:t>
            </w:r>
            <w:r>
              <w:rPr>
                <w:rFonts w:cs="Calibri"/>
              </w:rPr>
              <w:t>and presented well visually</w:t>
            </w:r>
            <w:r w:rsidRPr="0066780B">
              <w:rPr>
                <w:rFonts w:cs="Calibri"/>
              </w:rPr>
              <w:t>.</w:t>
            </w:r>
            <w:r>
              <w:rPr>
                <w:rFonts w:cs="Calibri"/>
              </w:rPr>
              <w:t xml:space="preserve"> For many inputs, errors are typically validated before form submission. Error messages that offer specific feedback are presented adjacently and visually dist</w:t>
            </w:r>
            <w:r w:rsidRPr="0066780B">
              <w:rPr>
                <w:rFonts w:cs="Calibri"/>
              </w:rPr>
              <w:t>inguished</w:t>
            </w:r>
            <w:r>
              <w:rPr>
                <w:rFonts w:cs="Calibri"/>
              </w:rPr>
              <w:t>.</w:t>
            </w:r>
          </w:p>
          <w:p w14:paraId="51F1E632" w14:textId="77777777" w:rsidR="003E0E44" w:rsidRDefault="003E0E44" w:rsidP="003E0E44">
            <w:pPr>
              <w:rPr>
                <w:rFonts w:cs="Calibri"/>
              </w:rPr>
            </w:pPr>
          </w:p>
          <w:p w14:paraId="4818F104" w14:textId="77777777" w:rsidR="003E0E44" w:rsidRPr="00DD6314" w:rsidRDefault="003E0E44" w:rsidP="003E0E44">
            <w:pPr>
              <w:rPr>
                <w:rFonts w:cs="Calibri"/>
                <w:b/>
                <w:bCs/>
              </w:rPr>
            </w:pPr>
            <w:r w:rsidRPr="00DD6314">
              <w:rPr>
                <w:rFonts w:cs="Calibri"/>
                <w:b/>
                <w:bCs/>
              </w:rPr>
              <w:t>Exceptions:</w:t>
            </w:r>
          </w:p>
          <w:p w14:paraId="5083C4AA" w14:textId="7FE31305" w:rsidR="00EC03CB" w:rsidRPr="00DD6314" w:rsidRDefault="003E0E44" w:rsidP="003E0E44">
            <w:pPr>
              <w:pStyle w:val="ListParagraph"/>
            </w:pPr>
            <w:r w:rsidRPr="00B34D63">
              <w:rPr>
                <w:b/>
                <w:bCs/>
              </w:rPr>
              <w:t>Sign In:</w:t>
            </w:r>
            <w:r>
              <w:t xml:space="preserve"> </w:t>
            </w:r>
            <w:r w:rsidRPr="005D4635">
              <w:t>When going through sign-in flows such as signing in, registering a new account, or requesting remote access, error messages that are triggered appear below the form</w:t>
            </w:r>
            <w:r>
              <w:t>, after the submit button which is not clear that there is an error and not clearly described to the user.</w:t>
            </w:r>
          </w:p>
        </w:tc>
      </w:tr>
      <w:tr w:rsidR="00C84A7F" w:rsidRPr="00E106CB" w14:paraId="5083C4BF" w14:textId="77777777" w:rsidTr="0014364F">
        <w:tc>
          <w:tcPr>
            <w:tcW w:w="1070" w:type="pct"/>
          </w:tcPr>
          <w:p w14:paraId="5083C4AC" w14:textId="21579E3A" w:rsidR="00C84A7F" w:rsidRPr="00E106CB" w:rsidRDefault="00C84A7F" w:rsidP="00C84A7F">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lastRenderedPageBreak/>
              <w:t>Items requiring user input are clearly labeled or have clear instructions.</w:t>
            </w:r>
          </w:p>
        </w:tc>
        <w:tc>
          <w:tcPr>
            <w:tcW w:w="846" w:type="pct"/>
            <w:shd w:val="clear" w:color="auto" w:fill="FFFFCC" w:themeFill="accent4"/>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260EEB3E" w:rsidR="00C84A7F" w:rsidRPr="00445499" w:rsidRDefault="00160758" w:rsidP="00C84A7F">
                <w:pPr>
                  <w:rPr>
                    <w:rFonts w:cs="Calibri"/>
                  </w:rPr>
                </w:pPr>
                <w:r>
                  <w:rPr>
                    <w:rFonts w:eastAsia="Times New Roman" w:cs="Calibri"/>
                  </w:rPr>
                  <w:t>Partially supports</w:t>
                </w:r>
              </w:p>
            </w:sdtContent>
          </w:sdt>
          <w:bookmarkEnd w:id="35" w:displacedByCustomXml="prev"/>
        </w:tc>
        <w:tc>
          <w:tcPr>
            <w:tcW w:w="3084" w:type="pct"/>
          </w:tcPr>
          <w:p w14:paraId="43C8D1DD" w14:textId="211BFEE8" w:rsidR="00C84A7F" w:rsidRDefault="00C84A7F" w:rsidP="00C84A7F">
            <w:pPr>
              <w:rPr>
                <w:rFonts w:cs="Calibri"/>
              </w:rPr>
            </w:pPr>
            <w:r>
              <w:rPr>
                <w:rFonts w:cs="Calibri"/>
              </w:rPr>
              <w:t>Labels</w:t>
            </w:r>
            <w:r w:rsidR="009B5989">
              <w:rPr>
                <w:rFonts w:cs="Calibri"/>
              </w:rPr>
              <w:t xml:space="preserve"> and instructions</w:t>
            </w:r>
            <w:r>
              <w:rPr>
                <w:rFonts w:cs="Calibri"/>
              </w:rPr>
              <w:t xml:space="preserve"> are provided for </w:t>
            </w:r>
            <w:r w:rsidR="00EC03CB">
              <w:rPr>
                <w:rFonts w:cs="Calibri"/>
              </w:rPr>
              <w:t>some</w:t>
            </w:r>
            <w:r>
              <w:rPr>
                <w:rFonts w:cs="Calibri"/>
              </w:rPr>
              <w:t xml:space="preserve"> form elements.</w:t>
            </w:r>
          </w:p>
          <w:p w14:paraId="3A8A7B62" w14:textId="77777777" w:rsidR="00902B66" w:rsidRDefault="00902B66" w:rsidP="00C84A7F">
            <w:pPr>
              <w:rPr>
                <w:rFonts w:cs="Calibri"/>
              </w:rPr>
            </w:pPr>
          </w:p>
          <w:p w14:paraId="0151CBFF" w14:textId="0FD232E4" w:rsidR="00902B66" w:rsidRDefault="00902B66" w:rsidP="00C84A7F">
            <w:pPr>
              <w:rPr>
                <w:rFonts w:cs="Calibri"/>
              </w:rPr>
            </w:pPr>
            <w:r>
              <w:rPr>
                <w:rFonts w:cs="Calibri"/>
              </w:rPr>
              <w:lastRenderedPageBreak/>
              <w:t>The Sign In pages have labels and instructions; however, the search inputs utilize a placeholder instead of a visible label, all filtering forms do not have instructions or labels.</w:t>
            </w:r>
          </w:p>
          <w:p w14:paraId="0A27F22A" w14:textId="77777777" w:rsidR="00C84A7F" w:rsidRDefault="00C84A7F" w:rsidP="00C84A7F">
            <w:pPr>
              <w:rPr>
                <w:rFonts w:cs="Calibri"/>
              </w:rPr>
            </w:pPr>
          </w:p>
          <w:p w14:paraId="4BF073C5" w14:textId="76876CF2" w:rsidR="00C84A7F" w:rsidRDefault="00C84A7F" w:rsidP="00C84A7F">
            <w:pPr>
              <w:rPr>
                <w:rFonts w:cs="Calibri"/>
              </w:rPr>
            </w:pPr>
            <w:r>
              <w:rPr>
                <w:rFonts w:cs="Calibri"/>
              </w:rPr>
              <w:t>Note: see SC 1.3.1 for exceptions where visible labels may not be programmatically associated with inputs.</w:t>
            </w:r>
          </w:p>
          <w:p w14:paraId="5083C4BE" w14:textId="1F92772B" w:rsidR="00C84A7F" w:rsidRPr="00EC03CB" w:rsidRDefault="00C84A7F" w:rsidP="00EC03CB">
            <w:pPr>
              <w:rPr>
                <w:rFonts w:cs="Calibri"/>
              </w:rPr>
            </w:pPr>
          </w:p>
        </w:tc>
      </w:tr>
      <w:tr w:rsidR="00C84A7F" w:rsidRPr="00E106CB" w14:paraId="5083C4C4" w14:textId="77777777" w:rsidTr="00413EB3">
        <w:tc>
          <w:tcPr>
            <w:tcW w:w="1070" w:type="pct"/>
          </w:tcPr>
          <w:p w14:paraId="5083C4C0" w14:textId="5E866AA6" w:rsidR="00C84A7F" w:rsidRPr="00E106CB" w:rsidRDefault="00C84A7F" w:rsidP="00C84A7F">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FFFCC" w:themeFill="accent4"/>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AFC5F86" w:rsidR="00C84A7F" w:rsidRPr="00445499" w:rsidRDefault="00C9707B" w:rsidP="00C84A7F">
                <w:pPr>
                  <w:rPr>
                    <w:rFonts w:cs="Calibri"/>
                  </w:rPr>
                </w:pPr>
                <w:r>
                  <w:rPr>
                    <w:rFonts w:eastAsia="Times New Roman" w:cs="Calibri"/>
                  </w:rPr>
                  <w:t>Partially supports</w:t>
                </w:r>
              </w:p>
            </w:sdtContent>
          </w:sdt>
          <w:bookmarkEnd w:id="36" w:displacedByCustomXml="prev"/>
        </w:tc>
        <w:tc>
          <w:tcPr>
            <w:tcW w:w="3084" w:type="pct"/>
          </w:tcPr>
          <w:p w14:paraId="1D4BF1DE" w14:textId="77777777" w:rsidR="00C84A7F" w:rsidRDefault="00E47D9B" w:rsidP="00C84A7F">
            <w:pPr>
              <w:rPr>
                <w:rFonts w:cs="Calibri"/>
              </w:rPr>
            </w:pPr>
            <w:r>
              <w:rPr>
                <w:rFonts w:cs="Calibri"/>
              </w:rPr>
              <w:t>The nature of content would largely not give rise to opportunities for error suggestions, but relevant helpful suggestions are occasionally provided in text.</w:t>
            </w:r>
          </w:p>
          <w:p w14:paraId="2FAE9C74" w14:textId="77777777" w:rsidR="00EC03CB" w:rsidRDefault="00EC03CB" w:rsidP="00C84A7F">
            <w:pPr>
              <w:rPr>
                <w:rFonts w:cs="Calibri"/>
              </w:rPr>
            </w:pPr>
          </w:p>
          <w:p w14:paraId="46E0B7B6" w14:textId="77777777" w:rsidR="00EC03CB" w:rsidRPr="00EC03CB" w:rsidRDefault="00EC03CB" w:rsidP="00C84A7F">
            <w:pPr>
              <w:rPr>
                <w:rFonts w:cs="Calibri"/>
                <w:b/>
                <w:bCs/>
              </w:rPr>
            </w:pPr>
            <w:r w:rsidRPr="00EC03CB">
              <w:rPr>
                <w:rFonts w:cs="Calibri"/>
                <w:b/>
                <w:bCs/>
              </w:rPr>
              <w:t>Exceptions:</w:t>
            </w:r>
          </w:p>
          <w:p w14:paraId="05848830" w14:textId="5DEFF53C" w:rsidR="00EC03CB" w:rsidRPr="00EC03CB" w:rsidRDefault="00025BFA" w:rsidP="00EC03CB">
            <w:pPr>
              <w:pStyle w:val="ListParagraph"/>
              <w:numPr>
                <w:ilvl w:val="0"/>
                <w:numId w:val="26"/>
              </w:numPr>
            </w:pPr>
            <w:r>
              <w:t xml:space="preserve">On the </w:t>
            </w:r>
            <w:r w:rsidR="00C9707B">
              <w:t xml:space="preserve">Build and Learn page search </w:t>
            </w:r>
            <w:r>
              <w:t>functions, t</w:t>
            </w:r>
            <w:r w:rsidRPr="00025BFA">
              <w:t>he search input field does not provide any error feedback or suggestions for a valid input.</w:t>
            </w:r>
          </w:p>
          <w:p w14:paraId="5083C4C3" w14:textId="439504AA" w:rsidR="00EC03CB" w:rsidRPr="00056FCC" w:rsidRDefault="00EC03CB" w:rsidP="00C84A7F">
            <w:pPr>
              <w:rPr>
                <w:rFonts w:cs="Calibri"/>
              </w:rPr>
            </w:pPr>
          </w:p>
        </w:tc>
      </w:tr>
      <w:tr w:rsidR="00C84A7F" w:rsidRPr="00E106CB" w14:paraId="5083C4E7" w14:textId="77777777" w:rsidTr="0014364F">
        <w:tc>
          <w:tcPr>
            <w:tcW w:w="1070" w:type="pct"/>
            <w:tcBorders>
              <w:bottom w:val="single" w:sz="4" w:space="0" w:color="auto"/>
            </w:tcBorders>
          </w:tcPr>
          <w:p w14:paraId="5083C4C5" w14:textId="1F94F66B" w:rsidR="00C84A7F" w:rsidRPr="00E106CB" w:rsidRDefault="00C84A7F" w:rsidP="00C84A7F">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5D0EC215" w:rsidR="00C84A7F" w:rsidRPr="00445499" w:rsidRDefault="00086670"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3A8A42B4" w14:textId="77777777" w:rsidR="00D83297" w:rsidRDefault="00D83297" w:rsidP="00D83297">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6982264B" w14:textId="77777777" w:rsidR="00F11DD7" w:rsidRDefault="00F11DD7" w:rsidP="00C84A7F">
            <w:pPr>
              <w:textAlignment w:val="center"/>
              <w:rPr>
                <w:rFonts w:cs="Calibri"/>
              </w:rPr>
            </w:pPr>
          </w:p>
          <w:p w14:paraId="2208D78D" w14:textId="33009A07" w:rsidR="00C84A7F" w:rsidRDefault="00EC03CB" w:rsidP="00C84A7F">
            <w:pPr>
              <w:textAlignment w:val="center"/>
              <w:rPr>
                <w:rFonts w:cs="Calibri"/>
              </w:rPr>
            </w:pPr>
            <w:r w:rsidRPr="00EC03CB">
              <w:rPr>
                <w:rFonts w:cs="Calibri"/>
              </w:rPr>
              <w:t xml:space="preserve">All items must communicate their current state. </w:t>
            </w:r>
            <w:r w:rsidR="004A20DE">
              <w:rPr>
                <w:rFonts w:cs="Calibri"/>
              </w:rPr>
              <w:t xml:space="preserve">Currently there are </w:t>
            </w:r>
            <w:r w:rsidR="00B907D6">
              <w:rPr>
                <w:rFonts w:cs="Calibri"/>
              </w:rPr>
              <w:t>instances</w:t>
            </w:r>
            <w:r w:rsidR="004A20DE">
              <w:rPr>
                <w:rFonts w:cs="Calibri"/>
              </w:rPr>
              <w:t xml:space="preserve"> where elements do not successfully communicate</w:t>
            </w:r>
            <w:r w:rsidR="006E1EE9">
              <w:rPr>
                <w:rFonts w:cs="Calibri"/>
              </w:rPr>
              <w:t>,</w:t>
            </w:r>
            <w:r w:rsidR="004A20DE">
              <w:rPr>
                <w:rFonts w:cs="Calibri"/>
              </w:rPr>
              <w:t xml:space="preserve"> such as </w:t>
            </w:r>
            <w:r w:rsidRPr="00EC03CB">
              <w:rPr>
                <w:rFonts w:cs="Calibri"/>
              </w:rPr>
              <w:t xml:space="preserve">Accordions </w:t>
            </w:r>
            <w:r w:rsidR="004A20DE">
              <w:rPr>
                <w:rFonts w:cs="Calibri"/>
              </w:rPr>
              <w:t xml:space="preserve">not </w:t>
            </w:r>
            <w:r w:rsidRPr="00EC03CB">
              <w:rPr>
                <w:rFonts w:cs="Calibri"/>
              </w:rPr>
              <w:t>stat</w:t>
            </w:r>
            <w:r w:rsidR="004A20DE">
              <w:rPr>
                <w:rFonts w:cs="Calibri"/>
              </w:rPr>
              <w:t>ing</w:t>
            </w:r>
            <w:r w:rsidRPr="00EC03CB">
              <w:rPr>
                <w:rFonts w:cs="Calibri"/>
              </w:rPr>
              <w:t xml:space="preserve"> "expanded" or "collapsed", radio button</w:t>
            </w:r>
            <w:r w:rsidR="006869D6">
              <w:rPr>
                <w:rFonts w:cs="Calibri"/>
              </w:rPr>
              <w:t>s</w:t>
            </w:r>
            <w:r w:rsidRPr="00EC03CB">
              <w:rPr>
                <w:rFonts w:cs="Calibri"/>
              </w:rPr>
              <w:t xml:space="preserve"> and check boxes </w:t>
            </w:r>
            <w:r w:rsidR="004A20DE">
              <w:rPr>
                <w:rFonts w:cs="Calibri"/>
              </w:rPr>
              <w:t>not</w:t>
            </w:r>
            <w:r w:rsidRPr="00EC03CB">
              <w:rPr>
                <w:rFonts w:cs="Calibri"/>
              </w:rPr>
              <w:t xml:space="preserve"> stat</w:t>
            </w:r>
            <w:r w:rsidR="004A20DE">
              <w:rPr>
                <w:rFonts w:cs="Calibri"/>
              </w:rPr>
              <w:t>ing</w:t>
            </w:r>
            <w:r w:rsidRPr="00EC03CB">
              <w:rPr>
                <w:rFonts w:cs="Calibri"/>
              </w:rPr>
              <w:t xml:space="preserve"> "checked", "unchecked", or "selected" status.</w:t>
            </w:r>
            <w:r w:rsidR="004307A1">
              <w:rPr>
                <w:rFonts w:cs="Calibri"/>
              </w:rPr>
              <w:t xml:space="preserve"> Form </w:t>
            </w:r>
            <w:r w:rsidR="002B3358">
              <w:rPr>
                <w:rFonts w:cs="Calibri"/>
              </w:rPr>
              <w:t xml:space="preserve">labels must be programmatically associated </w:t>
            </w:r>
            <w:r w:rsidR="006E1EE9">
              <w:rPr>
                <w:rFonts w:cs="Calibri"/>
              </w:rPr>
              <w:t>with</w:t>
            </w:r>
            <w:r w:rsidR="002B3358">
              <w:rPr>
                <w:rFonts w:cs="Calibri"/>
              </w:rPr>
              <w:t xml:space="preserve"> their </w:t>
            </w:r>
            <w:r w:rsidR="00B907D6">
              <w:rPr>
                <w:rFonts w:cs="Calibri"/>
              </w:rPr>
              <w:t>form elements</w:t>
            </w:r>
            <w:r w:rsidR="006E1EE9">
              <w:rPr>
                <w:rFonts w:cs="Calibri"/>
              </w:rPr>
              <w:t>.</w:t>
            </w:r>
          </w:p>
          <w:p w14:paraId="20ABA81D" w14:textId="77777777" w:rsidR="00EC03CB" w:rsidRDefault="00EC03CB" w:rsidP="00C84A7F">
            <w:pPr>
              <w:textAlignment w:val="center"/>
              <w:rPr>
                <w:rFonts w:cs="Calibri"/>
              </w:rPr>
            </w:pPr>
          </w:p>
          <w:p w14:paraId="2586C85A" w14:textId="77777777" w:rsidR="00C84A7F" w:rsidRDefault="00EC03CB" w:rsidP="00EC03CB">
            <w:pPr>
              <w:textAlignment w:val="center"/>
              <w:rPr>
                <w:rFonts w:cs="Calibri"/>
              </w:rPr>
            </w:pPr>
            <w:r w:rsidRPr="00EC03CB">
              <w:rPr>
                <w:rFonts w:cs="Calibri"/>
              </w:rPr>
              <w:t>For all instances of required fields html5 required or aria-required is needed to convey to screen readers that the field is required and will produce an error.</w:t>
            </w:r>
          </w:p>
          <w:p w14:paraId="5083C4E6" w14:textId="6A4CD4F2" w:rsidR="00EC03CB" w:rsidRPr="00EC03CB" w:rsidRDefault="00EC03CB" w:rsidP="00EC03CB">
            <w:pPr>
              <w:textAlignment w:val="center"/>
              <w:rPr>
                <w:rFonts w:cs="Calibri"/>
              </w:rPr>
            </w:pPr>
          </w:p>
        </w:tc>
      </w:tr>
      <w:tr w:rsidR="00C84A7F" w:rsidRPr="00E106CB" w14:paraId="2AAF69D3" w14:textId="77777777" w:rsidTr="0014364F">
        <w:tc>
          <w:tcPr>
            <w:tcW w:w="1070" w:type="pct"/>
            <w:tcBorders>
              <w:bottom w:val="single" w:sz="4" w:space="0" w:color="auto"/>
            </w:tcBorders>
          </w:tcPr>
          <w:p w14:paraId="6B59A791" w14:textId="0D131FD0" w:rsidR="00C84A7F" w:rsidRDefault="00C84A7F" w:rsidP="00C84A7F">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4EECC9C3" w:rsidR="00C84A7F" w:rsidRDefault="009901A4"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097A0F73" w14:textId="78BD64FE" w:rsidR="00302ADC" w:rsidRPr="00302ADC" w:rsidRDefault="003115EF" w:rsidP="00E54C0C">
            <w:pPr>
              <w:textAlignment w:val="center"/>
              <w:rPr>
                <w:rFonts w:asciiTheme="minorHAnsi" w:hAnsiTheme="minorHAnsi" w:cs="Calibri"/>
              </w:rPr>
            </w:pPr>
            <w:r w:rsidRPr="003115EF">
              <w:rPr>
                <w:rFonts w:asciiTheme="minorHAnsi" w:hAnsiTheme="minorHAnsi" w:cs="Calibri"/>
              </w:rPr>
              <w:t>Status messages are required to make users aware of important changes in content that are not given focus. Examples: error messages, number of returned results, and number of selected items. This can be accomplished by adding error messages or aria live regions.</w:t>
            </w:r>
            <w:r w:rsidR="00302ADC">
              <w:rPr>
                <w:rFonts w:asciiTheme="minorHAnsi" w:hAnsiTheme="minorHAnsi" w:cs="Calibri"/>
              </w:rPr>
              <w:t xml:space="preserve"> Pages where this is important are all pages with a search, all tables with filtering functionality, and forms with potential for errors.</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7DF94294" w:rsidR="00C84A7F" w:rsidRPr="00E106CB" w:rsidRDefault="00C84A7F" w:rsidP="00C84A7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lastRenderedPageBreak/>
              <w:t>Provide alternatives for pre-recorded audio-only or video-only content.</w:t>
            </w:r>
          </w:p>
        </w:tc>
        <w:tc>
          <w:tcPr>
            <w:tcW w:w="846" w:type="pct"/>
            <w:shd w:val="clear" w:color="auto" w:fill="EBF1DD" w:themeFill="accent3"/>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F525452" w:rsidR="00C84A7F" w:rsidRPr="00E106CB" w:rsidRDefault="003115EF"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413EB3">
        <w:tc>
          <w:tcPr>
            <w:tcW w:w="1070" w:type="pct"/>
            <w:shd w:val="clear" w:color="auto" w:fill="FFFFFF" w:themeFill="background1"/>
          </w:tcPr>
          <w:p w14:paraId="5083C4F4" w14:textId="5DF3515F" w:rsidR="00C84A7F" w:rsidRPr="00E106CB" w:rsidRDefault="00C84A7F" w:rsidP="00C84A7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C45A49D" w:rsidR="00C84A7F" w:rsidRPr="00E106CB" w:rsidRDefault="003115EF"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52A8883F" w:rsidR="00C84A7F" w:rsidRPr="00E106CB" w:rsidRDefault="00C84A7F" w:rsidP="00C84A7F">
            <w:pPr>
              <w:rPr>
                <w:rFonts w:cs="Calibri"/>
              </w:rPr>
            </w:pPr>
            <w:r w:rsidRPr="002905A9">
              <w:rPr>
                <w:rFonts w:cs="Calibri"/>
              </w:rPr>
              <w:t>No captions are provided for audiovisual content</w:t>
            </w:r>
            <w:r w:rsidR="00EF5206">
              <w:rPr>
                <w:rFonts w:cs="Calibri"/>
              </w:rPr>
              <w:t>.</w:t>
            </w:r>
          </w:p>
        </w:tc>
      </w:tr>
      <w:tr w:rsidR="00C84A7F" w:rsidRPr="00E106CB" w14:paraId="5083C4FD" w14:textId="77777777" w:rsidTr="00413EB3">
        <w:tc>
          <w:tcPr>
            <w:tcW w:w="1070" w:type="pct"/>
            <w:shd w:val="clear" w:color="auto" w:fill="FFFFFF" w:themeFill="background1"/>
          </w:tcPr>
          <w:p w14:paraId="5083C4F9" w14:textId="50FE2EFE" w:rsidR="00C84A7F" w:rsidRPr="00E106CB" w:rsidRDefault="00C84A7F" w:rsidP="00C84A7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7B11FAEC" w:rsidR="00C84A7F" w:rsidRPr="00E106CB" w:rsidRDefault="003115EF"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3C132730"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p>
        </w:tc>
      </w:tr>
      <w:tr w:rsidR="00C84A7F" w:rsidRPr="00E106CB" w14:paraId="5083C502" w14:textId="77777777" w:rsidTr="00962E5F">
        <w:tc>
          <w:tcPr>
            <w:tcW w:w="1070" w:type="pct"/>
            <w:shd w:val="clear" w:color="auto" w:fill="FFFFFF" w:themeFill="background1"/>
          </w:tcPr>
          <w:p w14:paraId="5083C4FE" w14:textId="1F274F70" w:rsidR="00C84A7F" w:rsidRPr="00E106CB" w:rsidRDefault="00C84A7F" w:rsidP="00C84A7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13012163" w:rsidR="00C84A7F" w:rsidRPr="00E106CB" w:rsidRDefault="003115EF"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413EB3">
        <w:tc>
          <w:tcPr>
            <w:tcW w:w="1070" w:type="pct"/>
            <w:shd w:val="clear" w:color="auto" w:fill="FFFFFF" w:themeFill="background1"/>
          </w:tcPr>
          <w:p w14:paraId="5083C503" w14:textId="45B3DE24" w:rsidR="00C84A7F" w:rsidRPr="00E106CB" w:rsidRDefault="00C84A7F" w:rsidP="00C84A7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6CFED456" w:rsidR="00C84A7F" w:rsidRPr="00E106CB" w:rsidRDefault="003115EF"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7C6A6EB5"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p>
        </w:tc>
      </w:tr>
      <w:tr w:rsidR="00C84A7F" w:rsidRPr="00E106CB" w14:paraId="5083C50C" w14:textId="77777777" w:rsidTr="00962E5F">
        <w:tc>
          <w:tcPr>
            <w:tcW w:w="1070" w:type="pct"/>
            <w:shd w:val="clear" w:color="auto" w:fill="FFFFFF" w:themeFill="background1"/>
          </w:tcPr>
          <w:p w14:paraId="5083C508" w14:textId="4B04957C" w:rsidR="00C84A7F" w:rsidRPr="00E106CB" w:rsidRDefault="00C84A7F" w:rsidP="00C84A7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2E3D0D3F" w:rsidR="00C84A7F" w:rsidRPr="00E106CB" w:rsidRDefault="003115EF"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153415DF" w:rsidR="00C84A7F" w:rsidRPr="00E106CB" w:rsidRDefault="00C84A7F" w:rsidP="00C84A7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5547226C" w:rsidR="00C84A7F" w:rsidRPr="007E0151" w:rsidRDefault="003115EF" w:rsidP="00C84A7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1E82D3C2" w:rsidR="00C84A7F" w:rsidRPr="00E106CB" w:rsidRDefault="00C84A7F" w:rsidP="00C84A7F">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413EB3">
        <w:tc>
          <w:tcPr>
            <w:tcW w:w="1070" w:type="pct"/>
            <w:shd w:val="clear" w:color="auto" w:fill="FFFFFF" w:themeFill="background1"/>
          </w:tcPr>
          <w:p w14:paraId="5083C519" w14:textId="17A01140" w:rsidR="00C84A7F" w:rsidRPr="00E106CB" w:rsidRDefault="00C84A7F" w:rsidP="00C84A7F">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 xml:space="preserve">Users are warned of time limits shorter than 20 hours and time </w:t>
            </w:r>
            <w:r w:rsidRPr="00E106CB">
              <w:rPr>
                <w:rFonts w:cs="Calibri"/>
              </w:rPr>
              <w:lastRenderedPageBreak/>
              <w:t>limits can be turned off or extended</w:t>
            </w:r>
          </w:p>
        </w:tc>
        <w:tc>
          <w:tcPr>
            <w:tcW w:w="846" w:type="pct"/>
            <w:shd w:val="clear" w:color="auto" w:fill="F2DCDB" w:themeFill="accent2"/>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71181331" w:rsidR="00C84A7F" w:rsidRPr="001507CF" w:rsidRDefault="003115EF" w:rsidP="00C84A7F">
                <w:pPr>
                  <w:rPr>
                    <w:rFonts w:cs="Calibri"/>
                  </w:rPr>
                </w:pPr>
                <w:r>
                  <w:rPr>
                    <w:rFonts w:eastAsia="Times New Roman" w:cs="Calibri"/>
                  </w:rPr>
                  <w:t>Does not support</w:t>
                </w:r>
              </w:p>
            </w:sdtContent>
          </w:sdt>
          <w:bookmarkEnd w:id="48" w:displacedByCustomXml="prev"/>
        </w:tc>
        <w:tc>
          <w:tcPr>
            <w:tcW w:w="3084" w:type="pct"/>
            <w:shd w:val="clear" w:color="auto" w:fill="FFFFFF" w:themeFill="background1"/>
          </w:tcPr>
          <w:p w14:paraId="5083C51C" w14:textId="60AD0E44" w:rsidR="00C84A7F" w:rsidRPr="00555BA5" w:rsidRDefault="008D6A55" w:rsidP="00C84A7F">
            <w:pPr>
              <w:rPr>
                <w:rFonts w:cs="Calibri"/>
              </w:rPr>
            </w:pPr>
            <w:r>
              <w:rPr>
                <w:rFonts w:cs="Calibri"/>
                <w:color w:val="000000"/>
              </w:rPr>
              <w:t>The session time is less than 20 hours with no warning or options to extend or adjust the session time.</w:t>
            </w:r>
          </w:p>
        </w:tc>
      </w:tr>
      <w:tr w:rsidR="00C84A7F" w:rsidRPr="00E106CB" w14:paraId="5083C523" w14:textId="77777777" w:rsidTr="0014364F">
        <w:tc>
          <w:tcPr>
            <w:tcW w:w="1070" w:type="pct"/>
          </w:tcPr>
          <w:p w14:paraId="5083C51E" w14:textId="2935CF38" w:rsidR="00C84A7F" w:rsidRPr="00E106CB" w:rsidRDefault="00C84A7F" w:rsidP="00C84A7F">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hemeFill="accent4"/>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633A5FBC" w:rsidR="00C84A7F" w:rsidRPr="00445499" w:rsidRDefault="006F4E92" w:rsidP="00C84A7F">
                <w:pPr>
                  <w:rPr>
                    <w:rFonts w:cs="Calibri"/>
                  </w:rPr>
                </w:pPr>
                <w:r>
                  <w:rPr>
                    <w:rFonts w:eastAsia="Times New Roman" w:cs="Calibri"/>
                  </w:rPr>
                  <w:t>Partially supports</w:t>
                </w:r>
              </w:p>
            </w:sdtContent>
          </w:sdt>
          <w:bookmarkEnd w:id="49" w:displacedByCustomXml="prev"/>
        </w:tc>
        <w:tc>
          <w:tcPr>
            <w:tcW w:w="3084" w:type="pct"/>
          </w:tcPr>
          <w:p w14:paraId="6CAFEDCD" w14:textId="3CDD2069" w:rsidR="00FD7287" w:rsidRDefault="00FD7287" w:rsidP="00B5132B">
            <w:pPr>
              <w:rPr>
                <w:rFonts w:cs="Calibri"/>
              </w:rPr>
            </w:pPr>
            <w:r>
              <w:rPr>
                <w:rFonts w:cs="Calibri"/>
              </w:rPr>
              <w:t xml:space="preserve">Though a navigation menu is available, it doesn’t include links to all the pages </w:t>
            </w:r>
            <w:r w:rsidR="00CB51E4">
              <w:rPr>
                <w:rFonts w:cs="Calibri"/>
              </w:rPr>
              <w:t>on</w:t>
            </w:r>
            <w:r>
              <w:rPr>
                <w:rFonts w:cs="Calibri"/>
              </w:rPr>
              <w:t xml:space="preserve"> the site.</w:t>
            </w:r>
            <w:r w:rsidR="00E81549">
              <w:rPr>
                <w:rFonts w:cs="Calibri"/>
              </w:rPr>
              <w:t xml:space="preserve"> </w:t>
            </w:r>
            <w:r w:rsidR="00CB51E4">
              <w:rPr>
                <w:rFonts w:cs="Calibri"/>
              </w:rPr>
              <w:t>T</w:t>
            </w:r>
            <w:r w:rsidR="00CB51E4" w:rsidRPr="00CB51E4">
              <w:rPr>
                <w:rFonts w:cs="Calibri"/>
              </w:rPr>
              <w:t>o act as a site map, link to all the pages on the site from the home page within the navigation pane</w:t>
            </w:r>
            <w:r w:rsidR="00CB51E4">
              <w:rPr>
                <w:rFonts w:cs="Calibri"/>
              </w:rPr>
              <w:t>.</w:t>
            </w:r>
          </w:p>
          <w:p w14:paraId="5083C522" w14:textId="3C36BA54" w:rsidR="00FD7287" w:rsidRPr="00E106CB" w:rsidRDefault="00FD7287" w:rsidP="00B5132B">
            <w:pPr>
              <w:rPr>
                <w:rFonts w:cs="Calibri"/>
              </w:rPr>
            </w:pPr>
          </w:p>
        </w:tc>
      </w:tr>
      <w:tr w:rsidR="00C84A7F" w:rsidRPr="00E106CB" w14:paraId="5083C52C" w14:textId="77777777" w:rsidTr="0014364F">
        <w:tc>
          <w:tcPr>
            <w:tcW w:w="1070" w:type="pct"/>
          </w:tcPr>
          <w:p w14:paraId="5083C524" w14:textId="1BF88D71" w:rsidR="00C84A7F" w:rsidRPr="00E106CB" w:rsidRDefault="00C84A7F" w:rsidP="00C84A7F">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0D1D942A" w:rsidR="00C84A7F" w:rsidRPr="0020550E" w:rsidRDefault="005A294F" w:rsidP="00C44858">
                <w:pPr>
                  <w:rPr>
                    <w:rFonts w:cs="Calibri"/>
                  </w:rPr>
                </w:pPr>
                <w:r>
                  <w:rPr>
                    <w:rFonts w:eastAsia="Times New Roman" w:cs="Calibri"/>
                  </w:rPr>
                  <w:t>Partially supports</w:t>
                </w:r>
              </w:p>
            </w:sdtContent>
          </w:sdt>
          <w:bookmarkEnd w:id="50" w:displacedByCustomXml="prev"/>
        </w:tc>
        <w:tc>
          <w:tcPr>
            <w:tcW w:w="3084" w:type="pct"/>
          </w:tcPr>
          <w:p w14:paraId="2AC4648A" w14:textId="77777777" w:rsidR="000028D7" w:rsidRDefault="000028D7" w:rsidP="000028D7">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 for most UI components in the application.</w:t>
            </w:r>
          </w:p>
          <w:p w14:paraId="4B51C5F1" w14:textId="77777777" w:rsidR="000028D7" w:rsidRDefault="000028D7" w:rsidP="000028D7">
            <w:pPr>
              <w:rPr>
                <w:rFonts w:cs="Calibri"/>
                <w:b/>
                <w:bCs/>
              </w:rPr>
            </w:pPr>
          </w:p>
          <w:p w14:paraId="1B239727" w14:textId="77777777" w:rsidR="000028D7" w:rsidRDefault="000028D7" w:rsidP="000028D7">
            <w:pPr>
              <w:rPr>
                <w:rFonts w:cs="Calibri"/>
                <w:b/>
                <w:bCs/>
              </w:rPr>
            </w:pPr>
            <w:r>
              <w:rPr>
                <w:rFonts w:cs="Calibri"/>
                <w:b/>
                <w:bCs/>
              </w:rPr>
              <w:t>Exceptions:</w:t>
            </w:r>
          </w:p>
          <w:p w14:paraId="0C4671C3" w14:textId="7337F3D9" w:rsidR="000028D7" w:rsidRPr="000028D7" w:rsidRDefault="000028D7" w:rsidP="000028D7">
            <w:pPr>
              <w:pStyle w:val="ListParagraph"/>
              <w:numPr>
                <w:ilvl w:val="0"/>
                <w:numId w:val="26"/>
              </w:numPr>
            </w:pPr>
            <w:r w:rsidRPr="000028D7">
              <w:rPr>
                <w:b/>
                <w:bCs/>
              </w:rPr>
              <w:t xml:space="preserve">Search: </w:t>
            </w:r>
            <w:r w:rsidRPr="00586BDB">
              <w:t>When the type ahead autosuggests search results are not announced to screen readers.</w:t>
            </w:r>
            <w:r>
              <w:t xml:space="preserve"> And w</w:t>
            </w:r>
            <w:r w:rsidRPr="00593ECD">
              <w:t>hen submitting a search with a screen reader and the page updates there is no indication that results have appeared.</w:t>
            </w:r>
          </w:p>
          <w:p w14:paraId="57CC735C" w14:textId="77777777" w:rsidR="00C84A7F" w:rsidRDefault="00A96F74" w:rsidP="000028D7">
            <w:pPr>
              <w:pStyle w:val="ListParagraph"/>
              <w:numPr>
                <w:ilvl w:val="0"/>
                <w:numId w:val="14"/>
              </w:numPr>
            </w:pPr>
            <w:r w:rsidRPr="000028D7">
              <w:t>For all instances where filtering occurs, selecting a radio button changes the content of the page. Form elements should not initiate unexpected actions or changes in context. Recommend adding an "Apply" or "Submit" button to ensure the user confirms the action of changing the content.</w:t>
            </w:r>
          </w:p>
          <w:p w14:paraId="5083C52B" w14:textId="54702073" w:rsidR="000028D7" w:rsidRPr="000028D7" w:rsidRDefault="000028D7" w:rsidP="000028D7"/>
        </w:tc>
      </w:tr>
      <w:tr w:rsidR="00C84A7F" w:rsidRPr="00E106CB" w14:paraId="5083C531" w14:textId="77777777" w:rsidTr="00962E5F">
        <w:tc>
          <w:tcPr>
            <w:tcW w:w="1070" w:type="pct"/>
          </w:tcPr>
          <w:p w14:paraId="5083C52D" w14:textId="07D9B18F" w:rsidR="00C84A7F" w:rsidRPr="00E106CB" w:rsidRDefault="00C84A7F" w:rsidP="00C84A7F">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1CF6D006" w:rsidR="00C84A7F" w:rsidRPr="00445499" w:rsidRDefault="00F62D7D" w:rsidP="00C84A7F">
                <w:pPr>
                  <w:rPr>
                    <w:rFonts w:cs="Calibri"/>
                  </w:rPr>
                </w:pPr>
                <w:r>
                  <w:rPr>
                    <w:rFonts w:eastAsia="Times New Roman" w:cs="Calibri"/>
                  </w:rPr>
                  <w:t>Supports</w:t>
                </w:r>
              </w:p>
            </w:sdtContent>
          </w:sdt>
          <w:bookmarkEnd w:id="51"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77D41F56"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2"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0460EDC5" w:rsidR="00C84A7F" w:rsidRPr="00E106CB" w:rsidRDefault="000505B6" w:rsidP="00C84A7F">
                <w:pPr>
                  <w:rPr>
                    <w:rFonts w:cs="Calibri"/>
                  </w:rPr>
                </w:pPr>
                <w:r>
                  <w:rPr>
                    <w:rFonts w:eastAsia="Times New Roman" w:cs="Calibri"/>
                  </w:rPr>
                  <w:t>Supports</w:t>
                </w:r>
              </w:p>
            </w:sdtContent>
          </w:sdt>
          <w:bookmarkEnd w:id="52"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3" w:name="_Mobile_User_Experience"/>
      <w:bookmarkEnd w:id="53"/>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1AF78890"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4"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1235C76B" w:rsidR="00C84A7F" w:rsidRPr="001507CF" w:rsidRDefault="000505B6" w:rsidP="00C84A7F">
                <w:pPr>
                  <w:rPr>
                    <w:rFonts w:cs="Calibri"/>
                  </w:rPr>
                </w:pPr>
                <w:r>
                  <w:rPr>
                    <w:rFonts w:eastAsia="Times New Roman" w:cs="Calibri"/>
                  </w:rPr>
                  <w:t>Supports</w:t>
                </w:r>
              </w:p>
            </w:sdtContent>
          </w:sdt>
          <w:bookmarkEnd w:id="54"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728B774D"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5"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32A206FA" w:rsidR="00C84A7F" w:rsidRPr="00445499" w:rsidRDefault="000505B6" w:rsidP="00C84A7F">
                <w:pPr>
                  <w:rPr>
                    <w:rFonts w:cs="Calibri"/>
                  </w:rPr>
                </w:pPr>
                <w:r>
                  <w:rPr>
                    <w:rFonts w:eastAsia="Times New Roman" w:cs="Calibri"/>
                  </w:rPr>
                  <w:t>Supports (N/A)</w:t>
                </w:r>
              </w:p>
            </w:sdtContent>
          </w:sdt>
          <w:bookmarkEnd w:id="55"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4373E819"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6"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4DEF0B32" w:rsidR="00C84A7F" w:rsidRPr="00445499" w:rsidRDefault="000505B6" w:rsidP="00C84A7F">
                <w:pPr>
                  <w:rPr>
                    <w:rFonts w:cs="Calibri"/>
                  </w:rPr>
                </w:pPr>
                <w:r>
                  <w:rPr>
                    <w:rFonts w:eastAsia="Times New Roman" w:cs="Calibri"/>
                  </w:rPr>
                  <w:t>Supports (N/A)</w:t>
                </w:r>
              </w:p>
            </w:sdtContent>
          </w:sdt>
          <w:bookmarkEnd w:id="56"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0544A41A" w:rsidR="00C84A7F" w:rsidRPr="00FA4F5E" w:rsidRDefault="00C84A7F" w:rsidP="00C84A7F">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7"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7DC6CB2" w:rsidR="00C84A7F" w:rsidRPr="00445499" w:rsidRDefault="000505B6" w:rsidP="00C84A7F">
                <w:pPr>
                  <w:rPr>
                    <w:rFonts w:cs="Calibri"/>
                  </w:rPr>
                </w:pPr>
                <w:r>
                  <w:rPr>
                    <w:rFonts w:eastAsia="Times New Roman" w:cs="Calibri"/>
                  </w:rPr>
                  <w:t>Supports (N/A)</w:t>
                </w:r>
              </w:p>
            </w:sdtContent>
          </w:sdt>
          <w:bookmarkEnd w:id="57"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3149FA58" w:rsidR="00126053" w:rsidRDefault="00126053" w:rsidP="00100B96">
      <w:pPr>
        <w:pStyle w:val="Heading2"/>
      </w:pPr>
    </w:p>
    <w:sectPr w:rsidR="00126053" w:rsidSect="00CC21CE">
      <w:footerReference w:type="default" r:id="rId70"/>
      <w:pgSz w:w="12240" w:h="15840"/>
      <w:pgMar w:top="720" w:right="720" w:bottom="720" w:left="720" w:header="720"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ow, Nicholas (ELS-HBE)" w:date="2024-04-15T17:36:00Z" w:initials="NS">
    <w:p w14:paraId="3E785E54" w14:textId="77777777" w:rsidR="00863168" w:rsidRDefault="007A4BB2" w:rsidP="00863168">
      <w:pPr>
        <w:pStyle w:val="CommentText"/>
      </w:pPr>
      <w:r>
        <w:rPr>
          <w:rStyle w:val="CommentReference"/>
        </w:rPr>
        <w:annotationRef/>
      </w:r>
      <w:r w:rsidR="00863168">
        <w:t>Conformance levels for each Success Criterion in this summary table are linked via reference to those in the main table(s). No need to edit any values here, as they will automatically inherit values from the main table when references are refreshed.</w:t>
      </w:r>
    </w:p>
    <w:p w14:paraId="2AC79E39" w14:textId="77777777" w:rsidR="00863168" w:rsidRDefault="00863168" w:rsidP="00863168">
      <w:pPr>
        <w:pStyle w:val="CommentText"/>
      </w:pPr>
    </w:p>
    <w:p w14:paraId="2092E80E" w14:textId="77777777" w:rsidR="00863168" w:rsidRDefault="00863168" w:rsidP="00863168">
      <w:pPr>
        <w:pStyle w:val="CommentText"/>
      </w:pPr>
      <w:r>
        <w:t xml:space="preserve">Refresh all references in the document via </w:t>
      </w:r>
      <w:r>
        <w:rPr>
          <w:b/>
          <w:bCs/>
        </w:rPr>
        <w:t>Select All (Ctrl + A) and F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92E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23114" w16cex:dateUtc="2024-04-1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92E80E" w16cid:durableId="7EC23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DA0D" w14:textId="77777777" w:rsidR="00CE144D" w:rsidRDefault="00CE144D" w:rsidP="00CB1F45">
      <w:r>
        <w:separator/>
      </w:r>
    </w:p>
  </w:endnote>
  <w:endnote w:type="continuationSeparator" w:id="0">
    <w:p w14:paraId="2A80B578" w14:textId="77777777" w:rsidR="00CE144D" w:rsidRDefault="00CE144D" w:rsidP="00CB1F45">
      <w:r>
        <w:continuationSeparator/>
      </w:r>
    </w:p>
  </w:endnote>
  <w:endnote w:type="continuationNotice" w:id="1">
    <w:p w14:paraId="73934C10" w14:textId="77777777" w:rsidR="00CE144D" w:rsidRDefault="00CE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24D24A8" w:rsidR="004E1C73" w:rsidRDefault="00BF7A23">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35131E">
          <w:t>ImmunoQuery</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73AF" w14:textId="77777777" w:rsidR="00CE144D" w:rsidRDefault="00CE144D" w:rsidP="00CB1F45">
      <w:r>
        <w:separator/>
      </w:r>
    </w:p>
  </w:footnote>
  <w:footnote w:type="continuationSeparator" w:id="0">
    <w:p w14:paraId="76B8BDB7" w14:textId="77777777" w:rsidR="00CE144D" w:rsidRDefault="00CE144D" w:rsidP="00CB1F45">
      <w:r>
        <w:continuationSeparator/>
      </w:r>
    </w:p>
  </w:footnote>
  <w:footnote w:type="continuationNotice" w:id="1">
    <w:p w14:paraId="13CD4AD8" w14:textId="77777777" w:rsidR="00CE144D" w:rsidRDefault="00CE1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C85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C4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7A36"/>
    <w:multiLevelType w:val="hybridMultilevel"/>
    <w:tmpl w:val="645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2944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06C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7"/>
  </w:num>
  <w:num w:numId="3" w16cid:durableId="155538861">
    <w:abstractNumId w:val="23"/>
  </w:num>
  <w:num w:numId="4" w16cid:durableId="16321547">
    <w:abstractNumId w:val="26"/>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1"/>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2"/>
  </w:num>
  <w:num w:numId="15" w16cid:durableId="1864857688">
    <w:abstractNumId w:val="3"/>
  </w:num>
  <w:num w:numId="16" w16cid:durableId="1856267920">
    <w:abstractNumId w:val="29"/>
  </w:num>
  <w:num w:numId="17" w16cid:durableId="1637446308">
    <w:abstractNumId w:val="25"/>
  </w:num>
  <w:num w:numId="18" w16cid:durableId="1110664947">
    <w:abstractNumId w:val="22"/>
  </w:num>
  <w:num w:numId="19" w16cid:durableId="2017879863">
    <w:abstractNumId w:val="33"/>
  </w:num>
  <w:num w:numId="20" w16cid:durableId="1401248241">
    <w:abstractNumId w:val="18"/>
  </w:num>
  <w:num w:numId="21" w16cid:durableId="306129825">
    <w:abstractNumId w:val="34"/>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8"/>
  </w:num>
  <w:num w:numId="31" w16cid:durableId="764114026">
    <w:abstractNumId w:val="24"/>
  </w:num>
  <w:num w:numId="32" w16cid:durableId="1754014417">
    <w:abstractNumId w:val="30"/>
  </w:num>
  <w:num w:numId="33" w16cid:durableId="1974365738">
    <w:abstractNumId w:val="12"/>
  </w:num>
  <w:num w:numId="34" w16cid:durableId="1653409489">
    <w:abstractNumId w:val="19"/>
  </w:num>
  <w:num w:numId="35" w16cid:durableId="172008559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w, Nicholas (ELS-HBE)">
    <w15:presenceInfo w15:providerId="AD" w15:userId="S::SeowN@science.regn.net::88a7249c-8681-4bfd-93b1-2b736349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88A740-BCD4-4DA8-A3C7-3FB8398535AC}"/>
    <w:docVar w:name="dgnword-eventsink" w:val="2522777913968"/>
  </w:docVars>
  <w:rsids>
    <w:rsidRoot w:val="00223628"/>
    <w:rsid w:val="00000311"/>
    <w:rsid w:val="000028D7"/>
    <w:rsid w:val="00002B33"/>
    <w:rsid w:val="00002F4F"/>
    <w:rsid w:val="000038D5"/>
    <w:rsid w:val="00003CA4"/>
    <w:rsid w:val="000048F1"/>
    <w:rsid w:val="000061A3"/>
    <w:rsid w:val="0000620E"/>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5BFA"/>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05B6"/>
    <w:rsid w:val="000532F2"/>
    <w:rsid w:val="00053A57"/>
    <w:rsid w:val="00053E18"/>
    <w:rsid w:val="00056FCC"/>
    <w:rsid w:val="00060410"/>
    <w:rsid w:val="000610BA"/>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86670"/>
    <w:rsid w:val="00091898"/>
    <w:rsid w:val="00092F89"/>
    <w:rsid w:val="000951B0"/>
    <w:rsid w:val="00095971"/>
    <w:rsid w:val="000959A0"/>
    <w:rsid w:val="000963CD"/>
    <w:rsid w:val="00096695"/>
    <w:rsid w:val="00096891"/>
    <w:rsid w:val="00096B14"/>
    <w:rsid w:val="00096C74"/>
    <w:rsid w:val="000975A4"/>
    <w:rsid w:val="000976BA"/>
    <w:rsid w:val="00097C54"/>
    <w:rsid w:val="00097DE1"/>
    <w:rsid w:val="000A107D"/>
    <w:rsid w:val="000A1447"/>
    <w:rsid w:val="000A1BE0"/>
    <w:rsid w:val="000A1C34"/>
    <w:rsid w:val="000A2511"/>
    <w:rsid w:val="000A2821"/>
    <w:rsid w:val="000A2DA8"/>
    <w:rsid w:val="000A3549"/>
    <w:rsid w:val="000A35D1"/>
    <w:rsid w:val="000A372E"/>
    <w:rsid w:val="000A3CDA"/>
    <w:rsid w:val="000A3EE5"/>
    <w:rsid w:val="000A506A"/>
    <w:rsid w:val="000A59C2"/>
    <w:rsid w:val="000B067D"/>
    <w:rsid w:val="000B1506"/>
    <w:rsid w:val="000B1612"/>
    <w:rsid w:val="000B214D"/>
    <w:rsid w:val="000B21B5"/>
    <w:rsid w:val="000B226E"/>
    <w:rsid w:val="000B27D4"/>
    <w:rsid w:val="000B2AAC"/>
    <w:rsid w:val="000B2D15"/>
    <w:rsid w:val="000B4353"/>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3A"/>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5A35"/>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8D9"/>
    <w:rsid w:val="00137AB6"/>
    <w:rsid w:val="00141589"/>
    <w:rsid w:val="00141838"/>
    <w:rsid w:val="00141B53"/>
    <w:rsid w:val="00141C10"/>
    <w:rsid w:val="00141DA6"/>
    <w:rsid w:val="00142899"/>
    <w:rsid w:val="001428E9"/>
    <w:rsid w:val="00143125"/>
    <w:rsid w:val="00143155"/>
    <w:rsid w:val="0014364F"/>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2EA1"/>
    <w:rsid w:val="001543E3"/>
    <w:rsid w:val="00154AF1"/>
    <w:rsid w:val="001566A2"/>
    <w:rsid w:val="001566F0"/>
    <w:rsid w:val="00156A34"/>
    <w:rsid w:val="0015749D"/>
    <w:rsid w:val="00160464"/>
    <w:rsid w:val="001604AA"/>
    <w:rsid w:val="00160758"/>
    <w:rsid w:val="00160AAD"/>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45E5"/>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375"/>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25FA"/>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06A"/>
    <w:rsid w:val="001D71DD"/>
    <w:rsid w:val="001D7363"/>
    <w:rsid w:val="001E0ED9"/>
    <w:rsid w:val="001E25C6"/>
    <w:rsid w:val="001E2A90"/>
    <w:rsid w:val="001E2AF6"/>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064"/>
    <w:rsid w:val="0021567E"/>
    <w:rsid w:val="00215EE7"/>
    <w:rsid w:val="002165C2"/>
    <w:rsid w:val="00216D72"/>
    <w:rsid w:val="002174DA"/>
    <w:rsid w:val="00221803"/>
    <w:rsid w:val="002218D1"/>
    <w:rsid w:val="0022255D"/>
    <w:rsid w:val="00222602"/>
    <w:rsid w:val="00222B50"/>
    <w:rsid w:val="00223628"/>
    <w:rsid w:val="00223F56"/>
    <w:rsid w:val="0022510A"/>
    <w:rsid w:val="002253D4"/>
    <w:rsid w:val="002270DB"/>
    <w:rsid w:val="00227CC9"/>
    <w:rsid w:val="00230A3E"/>
    <w:rsid w:val="002313FB"/>
    <w:rsid w:val="0023156A"/>
    <w:rsid w:val="00232008"/>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A80"/>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1FD5"/>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358"/>
    <w:rsid w:val="002B340C"/>
    <w:rsid w:val="002B3A51"/>
    <w:rsid w:val="002B55A4"/>
    <w:rsid w:val="002B64E8"/>
    <w:rsid w:val="002B6B28"/>
    <w:rsid w:val="002B6FE3"/>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D72C7"/>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29AF"/>
    <w:rsid w:val="00302ADC"/>
    <w:rsid w:val="00303258"/>
    <w:rsid w:val="0030396D"/>
    <w:rsid w:val="00304986"/>
    <w:rsid w:val="00305A6E"/>
    <w:rsid w:val="00305FB4"/>
    <w:rsid w:val="00306684"/>
    <w:rsid w:val="003071C3"/>
    <w:rsid w:val="003071EF"/>
    <w:rsid w:val="003073ED"/>
    <w:rsid w:val="003077E6"/>
    <w:rsid w:val="0031024A"/>
    <w:rsid w:val="003115EF"/>
    <w:rsid w:val="00311E34"/>
    <w:rsid w:val="00312149"/>
    <w:rsid w:val="003128C9"/>
    <w:rsid w:val="003136B3"/>
    <w:rsid w:val="00313B88"/>
    <w:rsid w:val="003146ED"/>
    <w:rsid w:val="00315194"/>
    <w:rsid w:val="0031535B"/>
    <w:rsid w:val="0031644A"/>
    <w:rsid w:val="00316764"/>
    <w:rsid w:val="00316ADF"/>
    <w:rsid w:val="00317EF4"/>
    <w:rsid w:val="003210B3"/>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2B0"/>
    <w:rsid w:val="00345541"/>
    <w:rsid w:val="003456E2"/>
    <w:rsid w:val="00345730"/>
    <w:rsid w:val="00345C4E"/>
    <w:rsid w:val="00346B5F"/>
    <w:rsid w:val="003476E9"/>
    <w:rsid w:val="00347888"/>
    <w:rsid w:val="00347CCE"/>
    <w:rsid w:val="00350DF0"/>
    <w:rsid w:val="0035131E"/>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3C99"/>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1823"/>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E44"/>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8C"/>
    <w:rsid w:val="003E6DBC"/>
    <w:rsid w:val="003F059B"/>
    <w:rsid w:val="003F0792"/>
    <w:rsid w:val="003F0891"/>
    <w:rsid w:val="003F0BDC"/>
    <w:rsid w:val="003F1A84"/>
    <w:rsid w:val="003F28C8"/>
    <w:rsid w:val="003F2F96"/>
    <w:rsid w:val="003F3FC4"/>
    <w:rsid w:val="003F4BA4"/>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3EB3"/>
    <w:rsid w:val="0041475F"/>
    <w:rsid w:val="0041506D"/>
    <w:rsid w:val="0041537C"/>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03E"/>
    <w:rsid w:val="004259EA"/>
    <w:rsid w:val="00425E84"/>
    <w:rsid w:val="00427CAB"/>
    <w:rsid w:val="004307A1"/>
    <w:rsid w:val="00430E0E"/>
    <w:rsid w:val="00431ABC"/>
    <w:rsid w:val="004328E8"/>
    <w:rsid w:val="00432ABC"/>
    <w:rsid w:val="00433636"/>
    <w:rsid w:val="00433FB7"/>
    <w:rsid w:val="004354B2"/>
    <w:rsid w:val="00435AB1"/>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40D3"/>
    <w:rsid w:val="0047565F"/>
    <w:rsid w:val="00476234"/>
    <w:rsid w:val="00476B68"/>
    <w:rsid w:val="00477AF7"/>
    <w:rsid w:val="00480128"/>
    <w:rsid w:val="00480179"/>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0DE"/>
    <w:rsid w:val="004A2FA6"/>
    <w:rsid w:val="004A325B"/>
    <w:rsid w:val="004A50A9"/>
    <w:rsid w:val="004B01A2"/>
    <w:rsid w:val="004B05FF"/>
    <w:rsid w:val="004B171D"/>
    <w:rsid w:val="004B181E"/>
    <w:rsid w:val="004B302D"/>
    <w:rsid w:val="004B340B"/>
    <w:rsid w:val="004B4FFD"/>
    <w:rsid w:val="004B603A"/>
    <w:rsid w:val="004C0C2C"/>
    <w:rsid w:val="004C1E44"/>
    <w:rsid w:val="004C2553"/>
    <w:rsid w:val="004C2F12"/>
    <w:rsid w:val="004C362E"/>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ACE"/>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0C80"/>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84C"/>
    <w:rsid w:val="005A20F0"/>
    <w:rsid w:val="005A28EF"/>
    <w:rsid w:val="005A294F"/>
    <w:rsid w:val="005A2A1C"/>
    <w:rsid w:val="005A33DF"/>
    <w:rsid w:val="005A4B83"/>
    <w:rsid w:val="005A56A8"/>
    <w:rsid w:val="005A56D9"/>
    <w:rsid w:val="005A59D3"/>
    <w:rsid w:val="005A6B0B"/>
    <w:rsid w:val="005A6D88"/>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AAA"/>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1C94"/>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4AC"/>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69D6"/>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60D"/>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4CB3"/>
    <w:rsid w:val="006D571E"/>
    <w:rsid w:val="006D5754"/>
    <w:rsid w:val="006D7D2E"/>
    <w:rsid w:val="006E0109"/>
    <w:rsid w:val="006E0832"/>
    <w:rsid w:val="006E0AE5"/>
    <w:rsid w:val="006E156E"/>
    <w:rsid w:val="006E197F"/>
    <w:rsid w:val="006E1EE9"/>
    <w:rsid w:val="006E2612"/>
    <w:rsid w:val="006E347E"/>
    <w:rsid w:val="006E3DDD"/>
    <w:rsid w:val="006E4A20"/>
    <w:rsid w:val="006E4CA6"/>
    <w:rsid w:val="006E5922"/>
    <w:rsid w:val="006E5FD2"/>
    <w:rsid w:val="006E7456"/>
    <w:rsid w:val="006F04F6"/>
    <w:rsid w:val="006F05CE"/>
    <w:rsid w:val="006F0614"/>
    <w:rsid w:val="006F0752"/>
    <w:rsid w:val="006F0C19"/>
    <w:rsid w:val="006F0DA8"/>
    <w:rsid w:val="006F1679"/>
    <w:rsid w:val="006F19F3"/>
    <w:rsid w:val="006F1E2E"/>
    <w:rsid w:val="006F2F7B"/>
    <w:rsid w:val="006F4180"/>
    <w:rsid w:val="006F4402"/>
    <w:rsid w:val="006F4E9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3B7"/>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68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17F76"/>
    <w:rsid w:val="008202FF"/>
    <w:rsid w:val="0082099C"/>
    <w:rsid w:val="00820EC2"/>
    <w:rsid w:val="00821637"/>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D47"/>
    <w:rsid w:val="00876F8A"/>
    <w:rsid w:val="008776C6"/>
    <w:rsid w:val="00877ABE"/>
    <w:rsid w:val="00880906"/>
    <w:rsid w:val="00881F27"/>
    <w:rsid w:val="00881F98"/>
    <w:rsid w:val="00882AEF"/>
    <w:rsid w:val="00883A22"/>
    <w:rsid w:val="00884447"/>
    <w:rsid w:val="008847BC"/>
    <w:rsid w:val="008851D0"/>
    <w:rsid w:val="008851EE"/>
    <w:rsid w:val="00886017"/>
    <w:rsid w:val="00886439"/>
    <w:rsid w:val="008872F7"/>
    <w:rsid w:val="0089009D"/>
    <w:rsid w:val="008914CE"/>
    <w:rsid w:val="0089211D"/>
    <w:rsid w:val="008928B3"/>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B7C13"/>
    <w:rsid w:val="008C125B"/>
    <w:rsid w:val="008C2302"/>
    <w:rsid w:val="008C2C60"/>
    <w:rsid w:val="008C2E09"/>
    <w:rsid w:val="008C3350"/>
    <w:rsid w:val="008C3356"/>
    <w:rsid w:val="008C35B8"/>
    <w:rsid w:val="008C4E17"/>
    <w:rsid w:val="008C6758"/>
    <w:rsid w:val="008C7383"/>
    <w:rsid w:val="008C7E95"/>
    <w:rsid w:val="008D03FF"/>
    <w:rsid w:val="008D0D16"/>
    <w:rsid w:val="008D142B"/>
    <w:rsid w:val="008D1EB4"/>
    <w:rsid w:val="008D5C57"/>
    <w:rsid w:val="008D5C9B"/>
    <w:rsid w:val="008D6A55"/>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2B66"/>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509"/>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1A4"/>
    <w:rsid w:val="00990CB8"/>
    <w:rsid w:val="00991233"/>
    <w:rsid w:val="00991ACA"/>
    <w:rsid w:val="00991E77"/>
    <w:rsid w:val="0099251D"/>
    <w:rsid w:val="00993E34"/>
    <w:rsid w:val="00994558"/>
    <w:rsid w:val="00994784"/>
    <w:rsid w:val="00994E14"/>
    <w:rsid w:val="0099515E"/>
    <w:rsid w:val="00995343"/>
    <w:rsid w:val="0099602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989"/>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36F"/>
    <w:rsid w:val="009D38F3"/>
    <w:rsid w:val="009D4DE3"/>
    <w:rsid w:val="009D6191"/>
    <w:rsid w:val="009D6EF7"/>
    <w:rsid w:val="009D7886"/>
    <w:rsid w:val="009E03BA"/>
    <w:rsid w:val="009E0616"/>
    <w:rsid w:val="009E1C0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9EC"/>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240"/>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453"/>
    <w:rsid w:val="00A357C0"/>
    <w:rsid w:val="00A35F75"/>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6F74"/>
    <w:rsid w:val="00AA22F6"/>
    <w:rsid w:val="00AA3008"/>
    <w:rsid w:val="00AA31AC"/>
    <w:rsid w:val="00AA33D8"/>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6D99"/>
    <w:rsid w:val="00AE7593"/>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4719D"/>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0623"/>
    <w:rsid w:val="00B621FC"/>
    <w:rsid w:val="00B62580"/>
    <w:rsid w:val="00B63197"/>
    <w:rsid w:val="00B63AA2"/>
    <w:rsid w:val="00B649C6"/>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07D6"/>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3081"/>
    <w:rsid w:val="00BE36AA"/>
    <w:rsid w:val="00BE38D0"/>
    <w:rsid w:val="00BE4B87"/>
    <w:rsid w:val="00BE64DE"/>
    <w:rsid w:val="00BE652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BF7A23"/>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58DD"/>
    <w:rsid w:val="00C862A4"/>
    <w:rsid w:val="00C8711D"/>
    <w:rsid w:val="00C87252"/>
    <w:rsid w:val="00C92A50"/>
    <w:rsid w:val="00C92A8B"/>
    <w:rsid w:val="00C9339F"/>
    <w:rsid w:val="00C93DC7"/>
    <w:rsid w:val="00C9456D"/>
    <w:rsid w:val="00C945B7"/>
    <w:rsid w:val="00C94C84"/>
    <w:rsid w:val="00C95CE9"/>
    <w:rsid w:val="00C96AEA"/>
    <w:rsid w:val="00C96BCB"/>
    <w:rsid w:val="00C9707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51E4"/>
    <w:rsid w:val="00CB6EA2"/>
    <w:rsid w:val="00CB797E"/>
    <w:rsid w:val="00CB7A78"/>
    <w:rsid w:val="00CC15BD"/>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A9"/>
    <w:rsid w:val="00CD25DB"/>
    <w:rsid w:val="00CD2FF0"/>
    <w:rsid w:val="00CD4DC5"/>
    <w:rsid w:val="00CD54BC"/>
    <w:rsid w:val="00CD6738"/>
    <w:rsid w:val="00CD6794"/>
    <w:rsid w:val="00CD684C"/>
    <w:rsid w:val="00CD69E5"/>
    <w:rsid w:val="00CD6EE2"/>
    <w:rsid w:val="00CE03A9"/>
    <w:rsid w:val="00CE0733"/>
    <w:rsid w:val="00CE144D"/>
    <w:rsid w:val="00CE26C0"/>
    <w:rsid w:val="00CE3066"/>
    <w:rsid w:val="00CE3C7C"/>
    <w:rsid w:val="00CE424F"/>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68F"/>
    <w:rsid w:val="00D37F0D"/>
    <w:rsid w:val="00D40C91"/>
    <w:rsid w:val="00D4354C"/>
    <w:rsid w:val="00D43E7F"/>
    <w:rsid w:val="00D4441F"/>
    <w:rsid w:val="00D4467D"/>
    <w:rsid w:val="00D44AFB"/>
    <w:rsid w:val="00D45652"/>
    <w:rsid w:val="00D465A2"/>
    <w:rsid w:val="00D46637"/>
    <w:rsid w:val="00D46753"/>
    <w:rsid w:val="00D47E00"/>
    <w:rsid w:val="00D502F8"/>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3297"/>
    <w:rsid w:val="00D84FB7"/>
    <w:rsid w:val="00D861F5"/>
    <w:rsid w:val="00D862A5"/>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21D3"/>
    <w:rsid w:val="00E038D9"/>
    <w:rsid w:val="00E04446"/>
    <w:rsid w:val="00E048B0"/>
    <w:rsid w:val="00E04968"/>
    <w:rsid w:val="00E059B3"/>
    <w:rsid w:val="00E061DB"/>
    <w:rsid w:val="00E0743C"/>
    <w:rsid w:val="00E07989"/>
    <w:rsid w:val="00E10395"/>
    <w:rsid w:val="00E106CB"/>
    <w:rsid w:val="00E107ED"/>
    <w:rsid w:val="00E10C09"/>
    <w:rsid w:val="00E11415"/>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4CFD"/>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765"/>
    <w:rsid w:val="00E74E8C"/>
    <w:rsid w:val="00E75571"/>
    <w:rsid w:val="00E77031"/>
    <w:rsid w:val="00E77B2E"/>
    <w:rsid w:val="00E80BF2"/>
    <w:rsid w:val="00E80D1B"/>
    <w:rsid w:val="00E81549"/>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7FD"/>
    <w:rsid w:val="00EA48BA"/>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03CB"/>
    <w:rsid w:val="00EC194E"/>
    <w:rsid w:val="00EC1A96"/>
    <w:rsid w:val="00EC2D37"/>
    <w:rsid w:val="00EC2D68"/>
    <w:rsid w:val="00EC2EEE"/>
    <w:rsid w:val="00EC4472"/>
    <w:rsid w:val="00EC529C"/>
    <w:rsid w:val="00EC6409"/>
    <w:rsid w:val="00EC6A73"/>
    <w:rsid w:val="00EC6D97"/>
    <w:rsid w:val="00EC70D3"/>
    <w:rsid w:val="00EC74BD"/>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4CB9"/>
    <w:rsid w:val="00EF5206"/>
    <w:rsid w:val="00EF6511"/>
    <w:rsid w:val="00EF6945"/>
    <w:rsid w:val="00EF6998"/>
    <w:rsid w:val="00EF6B26"/>
    <w:rsid w:val="00F0013E"/>
    <w:rsid w:val="00F0056D"/>
    <w:rsid w:val="00F00EDF"/>
    <w:rsid w:val="00F013D1"/>
    <w:rsid w:val="00F02315"/>
    <w:rsid w:val="00F033F8"/>
    <w:rsid w:val="00F05C38"/>
    <w:rsid w:val="00F07665"/>
    <w:rsid w:val="00F103C6"/>
    <w:rsid w:val="00F11339"/>
    <w:rsid w:val="00F119D5"/>
    <w:rsid w:val="00F11DD7"/>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233"/>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EB0"/>
    <w:rsid w:val="00F35EDB"/>
    <w:rsid w:val="00F36071"/>
    <w:rsid w:val="00F36A10"/>
    <w:rsid w:val="00F379D2"/>
    <w:rsid w:val="00F4017B"/>
    <w:rsid w:val="00F4181D"/>
    <w:rsid w:val="00F41862"/>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2D7D"/>
    <w:rsid w:val="00F646A7"/>
    <w:rsid w:val="00F64A2E"/>
    <w:rsid w:val="00F668D9"/>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3F48"/>
    <w:rsid w:val="00FA4F5E"/>
    <w:rsid w:val="00FA54F0"/>
    <w:rsid w:val="00FA6089"/>
    <w:rsid w:val="00FA60C8"/>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149"/>
    <w:rsid w:val="00FD6798"/>
    <w:rsid w:val="00FD68B2"/>
    <w:rsid w:val="00FD6BE7"/>
    <w:rsid w:val="00FD728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microsoft.com/office/2018/08/relationships/commentsExtensible" Target="commentsExtensible.xm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microsoft.com/office/2011/relationships/commentsExtended" Target="commentsExtended.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microsoft.com/office/2016/09/relationships/commentsIds" Target="commentsIds.xm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6606D797F77E425290204954B538D4CB"/>
        <w:category>
          <w:name w:val="General"/>
          <w:gallery w:val="placeholder"/>
        </w:category>
        <w:types>
          <w:type w:val="bbPlcHdr"/>
        </w:types>
        <w:behaviors>
          <w:behavior w:val="content"/>
        </w:behaviors>
        <w:guid w:val="{453C171C-C4FE-4918-8119-360B615FFD64}"/>
      </w:docPartPr>
      <w:docPartBody>
        <w:p w:rsidR="005B7C5E" w:rsidRDefault="005B7C5E" w:rsidP="005B7C5E">
          <w:pPr>
            <w:pStyle w:val="6606D797F77E425290204954B538D4CB"/>
          </w:pPr>
          <w:r w:rsidRPr="00B53E8B">
            <w:rPr>
              <w:rStyle w:val="PlaceholderText"/>
            </w:rPr>
            <w:t>Choose an item.</w:t>
          </w:r>
        </w:p>
      </w:docPartBody>
    </w:docPart>
    <w:docPart>
      <w:docPartPr>
        <w:name w:val="0DE4A756F0B041289B8A26D92E7AC554"/>
        <w:category>
          <w:name w:val="General"/>
          <w:gallery w:val="placeholder"/>
        </w:category>
        <w:types>
          <w:type w:val="bbPlcHdr"/>
        </w:types>
        <w:behaviors>
          <w:behavior w:val="content"/>
        </w:behaviors>
        <w:guid w:val="{BFC2A652-E665-4459-AF0C-CBE4289F6D2E}"/>
      </w:docPartPr>
      <w:docPartBody>
        <w:p w:rsidR="005B7C5E" w:rsidRDefault="005B7C5E" w:rsidP="005B7C5E">
          <w:pPr>
            <w:pStyle w:val="0DE4A756F0B041289B8A26D92E7AC554"/>
          </w:pPr>
          <w:r w:rsidRPr="00BD07B0">
            <w:rPr>
              <w:rStyle w:val="PlaceholderText"/>
            </w:rPr>
            <w:t>Choose an item.</w:t>
          </w:r>
        </w:p>
      </w:docPartBody>
    </w:docPart>
    <w:docPart>
      <w:docPartPr>
        <w:name w:val="16E13814D0344CBD8C052F78040B7339"/>
        <w:category>
          <w:name w:val="General"/>
          <w:gallery w:val="placeholder"/>
        </w:category>
        <w:types>
          <w:type w:val="bbPlcHdr"/>
        </w:types>
        <w:behaviors>
          <w:behavior w:val="content"/>
        </w:behaviors>
        <w:guid w:val="{7A5822EF-6110-4F6F-8E3B-153F8DB168BF}"/>
      </w:docPartPr>
      <w:docPartBody>
        <w:p w:rsidR="005B7C5E" w:rsidRDefault="005B7C5E" w:rsidP="005B7C5E">
          <w:pPr>
            <w:pStyle w:val="16E13814D0344CBD8C052F78040B7339"/>
          </w:pPr>
          <w:r w:rsidRPr="00BD07B0">
            <w:rPr>
              <w:rStyle w:val="PlaceholderText"/>
            </w:rPr>
            <w:t>Choose an item.</w:t>
          </w:r>
        </w:p>
      </w:docPartBody>
    </w:docPart>
    <w:docPart>
      <w:docPartPr>
        <w:name w:val="DAA05E1F9BC24127889840B6D5D46049"/>
        <w:category>
          <w:name w:val="General"/>
          <w:gallery w:val="placeholder"/>
        </w:category>
        <w:types>
          <w:type w:val="bbPlcHdr"/>
        </w:types>
        <w:behaviors>
          <w:behavior w:val="content"/>
        </w:behaviors>
        <w:guid w:val="{A5C9D2A0-6848-40D0-975A-C769BFC57B56}"/>
      </w:docPartPr>
      <w:docPartBody>
        <w:p w:rsidR="005B7C5E" w:rsidRDefault="005B7C5E" w:rsidP="005B7C5E">
          <w:pPr>
            <w:pStyle w:val="DAA05E1F9BC24127889840B6D5D46049"/>
          </w:pPr>
          <w:r w:rsidRPr="00BD07B0">
            <w:rPr>
              <w:rStyle w:val="PlaceholderText"/>
            </w:rPr>
            <w:t>Choose an item.</w:t>
          </w:r>
        </w:p>
      </w:docPartBody>
    </w:docPart>
    <w:docPart>
      <w:docPartPr>
        <w:name w:val="F88DB8C5C7584B0994BB8FBE596C2C4D"/>
        <w:category>
          <w:name w:val="General"/>
          <w:gallery w:val="placeholder"/>
        </w:category>
        <w:types>
          <w:type w:val="bbPlcHdr"/>
        </w:types>
        <w:behaviors>
          <w:behavior w:val="content"/>
        </w:behaviors>
        <w:guid w:val="{55256840-D675-4CA5-B31F-363D85D79DFC}"/>
      </w:docPartPr>
      <w:docPartBody>
        <w:p w:rsidR="005B7C5E" w:rsidRDefault="005B7C5E" w:rsidP="005B7C5E">
          <w:pPr>
            <w:pStyle w:val="F88DB8C5C7584B0994BB8FBE596C2C4D"/>
          </w:pPr>
          <w:r w:rsidRPr="00BD07B0">
            <w:rPr>
              <w:rStyle w:val="PlaceholderText"/>
            </w:rPr>
            <w:t>Choose an item.</w:t>
          </w:r>
        </w:p>
      </w:docPartBody>
    </w:docPart>
    <w:docPart>
      <w:docPartPr>
        <w:name w:val="38C1692D70DD4E529BC79003EF448384"/>
        <w:category>
          <w:name w:val="General"/>
          <w:gallery w:val="placeholder"/>
        </w:category>
        <w:types>
          <w:type w:val="bbPlcHdr"/>
        </w:types>
        <w:behaviors>
          <w:behavior w:val="content"/>
        </w:behaviors>
        <w:guid w:val="{786070D5-98D5-44B1-A0C6-58933304B571}"/>
      </w:docPartPr>
      <w:docPartBody>
        <w:p w:rsidR="005B7C5E" w:rsidRDefault="005B7C5E" w:rsidP="005B7C5E">
          <w:pPr>
            <w:pStyle w:val="38C1692D70DD4E529BC79003EF448384"/>
          </w:pPr>
          <w:r w:rsidRPr="00BD07B0">
            <w:rPr>
              <w:rStyle w:val="PlaceholderText"/>
            </w:rPr>
            <w:t>Choose an item.</w:t>
          </w:r>
        </w:p>
      </w:docPartBody>
    </w:docPart>
    <w:docPart>
      <w:docPartPr>
        <w:name w:val="9725E9A7054A43F4804D6E0CE75FC0F8"/>
        <w:category>
          <w:name w:val="General"/>
          <w:gallery w:val="placeholder"/>
        </w:category>
        <w:types>
          <w:type w:val="bbPlcHdr"/>
        </w:types>
        <w:behaviors>
          <w:behavior w:val="content"/>
        </w:behaviors>
        <w:guid w:val="{CF883808-8135-4F73-9DE1-4D998682CD50}"/>
      </w:docPartPr>
      <w:docPartBody>
        <w:p w:rsidR="005B7C5E" w:rsidRDefault="005B7C5E" w:rsidP="005B7C5E">
          <w:pPr>
            <w:pStyle w:val="9725E9A7054A43F4804D6E0CE75FC0F8"/>
          </w:pPr>
          <w:r w:rsidRPr="00002107">
            <w:rPr>
              <w:rStyle w:val="PlaceholderText"/>
            </w:rPr>
            <w:t>Choose an item.</w:t>
          </w:r>
        </w:p>
      </w:docPartBody>
    </w:docPart>
    <w:docPart>
      <w:docPartPr>
        <w:name w:val="2E3BAC4673AE4D1E94680AD17A31DDA7"/>
        <w:category>
          <w:name w:val="General"/>
          <w:gallery w:val="placeholder"/>
        </w:category>
        <w:types>
          <w:type w:val="bbPlcHdr"/>
        </w:types>
        <w:behaviors>
          <w:behavior w:val="content"/>
        </w:behaviors>
        <w:guid w:val="{71A7AE74-1682-479B-B930-3DFD165C7F8C}"/>
      </w:docPartPr>
      <w:docPartBody>
        <w:p w:rsidR="005B7C5E" w:rsidRDefault="005B7C5E" w:rsidP="005B7C5E">
          <w:pPr>
            <w:pStyle w:val="2E3BAC4673AE4D1E94680AD17A31DDA7"/>
          </w:pPr>
          <w:r w:rsidRPr="008606F1">
            <w:rPr>
              <w:rStyle w:val="PlaceholderText"/>
            </w:rPr>
            <w:t>Choose an item.</w:t>
          </w:r>
        </w:p>
      </w:docPartBody>
    </w:docPart>
    <w:docPart>
      <w:docPartPr>
        <w:name w:val="D7E22EB8BCD24710AA186C72102EBA59"/>
        <w:category>
          <w:name w:val="General"/>
          <w:gallery w:val="placeholder"/>
        </w:category>
        <w:types>
          <w:type w:val="bbPlcHdr"/>
        </w:types>
        <w:behaviors>
          <w:behavior w:val="content"/>
        </w:behaviors>
        <w:guid w:val="{A5E2A308-351F-4030-9978-2247A6B85DB2}"/>
      </w:docPartPr>
      <w:docPartBody>
        <w:p w:rsidR="005B7C5E" w:rsidRDefault="005B7C5E" w:rsidP="005B7C5E">
          <w:pPr>
            <w:pStyle w:val="D7E22EB8BCD24710AA186C72102EBA59"/>
          </w:pPr>
          <w:r w:rsidRPr="00B53E8B">
            <w:rPr>
              <w:rStyle w:val="PlaceholderText"/>
            </w:rPr>
            <w:t>Choose an item.</w:t>
          </w:r>
        </w:p>
      </w:docPartBody>
    </w:docPart>
    <w:docPart>
      <w:docPartPr>
        <w:name w:val="08DCB60AB1724FC195D22DF3E678668C"/>
        <w:category>
          <w:name w:val="General"/>
          <w:gallery w:val="placeholder"/>
        </w:category>
        <w:types>
          <w:type w:val="bbPlcHdr"/>
        </w:types>
        <w:behaviors>
          <w:behavior w:val="content"/>
        </w:behaviors>
        <w:guid w:val="{0F20DF6A-453F-4516-99B5-CD72D3A07765}"/>
      </w:docPartPr>
      <w:docPartBody>
        <w:p w:rsidR="005B7C5E" w:rsidRDefault="005B7C5E" w:rsidP="005B7C5E">
          <w:pPr>
            <w:pStyle w:val="08DCB60AB1724FC195D22DF3E678668C"/>
          </w:pPr>
          <w:r w:rsidRPr="00C36DBD">
            <w:rPr>
              <w:rStyle w:val="PlaceholderText"/>
            </w:rPr>
            <w:t>Choose an item.</w:t>
          </w:r>
        </w:p>
      </w:docPartBody>
    </w:docPart>
    <w:docPart>
      <w:docPartPr>
        <w:name w:val="E7AC187129844AEBB524395676201713"/>
        <w:category>
          <w:name w:val="General"/>
          <w:gallery w:val="placeholder"/>
        </w:category>
        <w:types>
          <w:type w:val="bbPlcHdr"/>
        </w:types>
        <w:behaviors>
          <w:behavior w:val="content"/>
        </w:behaviors>
        <w:guid w:val="{DEBCE37C-17FD-434F-88BD-6982BF20046F}"/>
      </w:docPartPr>
      <w:docPartBody>
        <w:p w:rsidR="005B7C5E" w:rsidRDefault="005B7C5E" w:rsidP="005B7C5E">
          <w:pPr>
            <w:pStyle w:val="E7AC187129844AEBB524395676201713"/>
          </w:pPr>
          <w:r w:rsidRPr="00F51DAF">
            <w:rPr>
              <w:rStyle w:val="PlaceholderText"/>
            </w:rPr>
            <w:t>Choose an item.</w:t>
          </w:r>
        </w:p>
      </w:docPartBody>
    </w:docPart>
    <w:docPart>
      <w:docPartPr>
        <w:name w:val="F106946FBC87414DABB18F505C5CA098"/>
        <w:category>
          <w:name w:val="General"/>
          <w:gallery w:val="placeholder"/>
        </w:category>
        <w:types>
          <w:type w:val="bbPlcHdr"/>
        </w:types>
        <w:behaviors>
          <w:behavior w:val="content"/>
        </w:behaviors>
        <w:guid w:val="{14334ACA-EB3E-49CE-AEC0-AA479E552F4E}"/>
      </w:docPartPr>
      <w:docPartBody>
        <w:p w:rsidR="005B7C5E" w:rsidRDefault="005B7C5E" w:rsidP="005B7C5E">
          <w:pPr>
            <w:pStyle w:val="F106946FBC87414DABB18F505C5CA098"/>
          </w:pPr>
          <w:r w:rsidRPr="00B53E8B">
            <w:rPr>
              <w:rStyle w:val="PlaceholderText"/>
            </w:rPr>
            <w:t>Choose an item.</w:t>
          </w:r>
        </w:p>
      </w:docPartBody>
    </w:docPart>
    <w:docPart>
      <w:docPartPr>
        <w:name w:val="237889B444CB4E9996D3EFBF7DA485AC"/>
        <w:category>
          <w:name w:val="General"/>
          <w:gallery w:val="placeholder"/>
        </w:category>
        <w:types>
          <w:type w:val="bbPlcHdr"/>
        </w:types>
        <w:behaviors>
          <w:behavior w:val="content"/>
        </w:behaviors>
        <w:guid w:val="{BB235412-253C-4800-B24E-59A4673F1A3B}"/>
      </w:docPartPr>
      <w:docPartBody>
        <w:p w:rsidR="005B7C5E" w:rsidRDefault="005B7C5E" w:rsidP="005B7C5E">
          <w:pPr>
            <w:pStyle w:val="237889B444CB4E9996D3EFBF7DA485AC"/>
          </w:pPr>
          <w:r w:rsidRPr="00BD07B0">
            <w:rPr>
              <w:rStyle w:val="PlaceholderText"/>
            </w:rPr>
            <w:t>Choose an item.</w:t>
          </w:r>
        </w:p>
      </w:docPartBody>
    </w:docPart>
    <w:docPart>
      <w:docPartPr>
        <w:name w:val="6DA032B82EC44BEEA84E523AB9EEFDF9"/>
        <w:category>
          <w:name w:val="General"/>
          <w:gallery w:val="placeholder"/>
        </w:category>
        <w:types>
          <w:type w:val="bbPlcHdr"/>
        </w:types>
        <w:behaviors>
          <w:behavior w:val="content"/>
        </w:behaviors>
        <w:guid w:val="{D09B0B7A-3309-46AC-B983-48CF8A760FEE}"/>
      </w:docPartPr>
      <w:docPartBody>
        <w:p w:rsidR="005B7C5E" w:rsidRDefault="005B7C5E" w:rsidP="005B7C5E">
          <w:pPr>
            <w:pStyle w:val="6DA032B82EC44BEEA84E523AB9EEFDF9"/>
          </w:pPr>
          <w:r w:rsidRPr="00B53E8B">
            <w:rPr>
              <w:rStyle w:val="PlaceholderText"/>
            </w:rPr>
            <w:t>Choose an item.</w:t>
          </w:r>
        </w:p>
      </w:docPartBody>
    </w:docPart>
    <w:docPart>
      <w:docPartPr>
        <w:name w:val="5700A41385604BC6BB547CD31CCECC68"/>
        <w:category>
          <w:name w:val="General"/>
          <w:gallery w:val="placeholder"/>
        </w:category>
        <w:types>
          <w:type w:val="bbPlcHdr"/>
        </w:types>
        <w:behaviors>
          <w:behavior w:val="content"/>
        </w:behaviors>
        <w:guid w:val="{0F2E59F7-0BDD-4FB9-BE3F-CC3EC275E721}"/>
      </w:docPartPr>
      <w:docPartBody>
        <w:p w:rsidR="005B7C5E" w:rsidRDefault="005B7C5E" w:rsidP="005B7C5E">
          <w:pPr>
            <w:pStyle w:val="5700A41385604BC6BB547CD31CCECC68"/>
          </w:pPr>
          <w:r w:rsidRPr="00B53E8B">
            <w:rPr>
              <w:rStyle w:val="PlaceholderText"/>
            </w:rPr>
            <w:t>Choose an item.</w:t>
          </w:r>
        </w:p>
      </w:docPartBody>
    </w:docPart>
    <w:docPart>
      <w:docPartPr>
        <w:name w:val="825F422B10554D4387BC555A1CC006DE"/>
        <w:category>
          <w:name w:val="General"/>
          <w:gallery w:val="placeholder"/>
        </w:category>
        <w:types>
          <w:type w:val="bbPlcHdr"/>
        </w:types>
        <w:behaviors>
          <w:behavior w:val="content"/>
        </w:behaviors>
        <w:guid w:val="{1701BA15-F907-4967-AD66-34C2BE5DD161}"/>
      </w:docPartPr>
      <w:docPartBody>
        <w:p w:rsidR="005B7C5E" w:rsidRDefault="005B7C5E" w:rsidP="005B7C5E">
          <w:pPr>
            <w:pStyle w:val="825F422B10554D4387BC555A1CC006DE"/>
          </w:pPr>
          <w:r w:rsidRPr="00B53E8B">
            <w:rPr>
              <w:rStyle w:val="PlaceholderText"/>
            </w:rPr>
            <w:t>Choose an item.</w:t>
          </w:r>
        </w:p>
      </w:docPartBody>
    </w:docPart>
    <w:docPart>
      <w:docPartPr>
        <w:name w:val="FEDB86928292471CA306E0246239DB5C"/>
        <w:category>
          <w:name w:val="General"/>
          <w:gallery w:val="placeholder"/>
        </w:category>
        <w:types>
          <w:type w:val="bbPlcHdr"/>
        </w:types>
        <w:behaviors>
          <w:behavior w:val="content"/>
        </w:behaviors>
        <w:guid w:val="{3ED38A78-D696-4D30-B2D9-6DDEA78DD07E}"/>
      </w:docPartPr>
      <w:docPartBody>
        <w:p w:rsidR="005B7C5E" w:rsidRDefault="005B7C5E" w:rsidP="005B7C5E">
          <w:pPr>
            <w:pStyle w:val="FEDB86928292471CA306E0246239DB5C"/>
          </w:pPr>
          <w:r w:rsidRPr="00B53E8B">
            <w:rPr>
              <w:rStyle w:val="PlaceholderText"/>
            </w:rPr>
            <w:t>Choose an item.</w:t>
          </w:r>
        </w:p>
      </w:docPartBody>
    </w:docPart>
    <w:docPart>
      <w:docPartPr>
        <w:name w:val="5347694C705D47D0B93402F8F14236D0"/>
        <w:category>
          <w:name w:val="General"/>
          <w:gallery w:val="placeholder"/>
        </w:category>
        <w:types>
          <w:type w:val="bbPlcHdr"/>
        </w:types>
        <w:behaviors>
          <w:behavior w:val="content"/>
        </w:behaviors>
        <w:guid w:val="{2EEE8188-257C-40CA-89D4-EE7F6B0A5BDA}"/>
      </w:docPartPr>
      <w:docPartBody>
        <w:p w:rsidR="005B7C5E" w:rsidRDefault="005B7C5E" w:rsidP="005B7C5E">
          <w:pPr>
            <w:pStyle w:val="5347694C705D47D0B93402F8F14236D0"/>
          </w:pPr>
          <w:r w:rsidRPr="00B53E8B">
            <w:rPr>
              <w:rStyle w:val="PlaceholderText"/>
            </w:rPr>
            <w:t>Choose an item.</w:t>
          </w:r>
        </w:p>
      </w:docPartBody>
    </w:docPart>
    <w:docPart>
      <w:docPartPr>
        <w:name w:val="B501496D54B645AC8A317C109AD68855"/>
        <w:category>
          <w:name w:val="General"/>
          <w:gallery w:val="placeholder"/>
        </w:category>
        <w:types>
          <w:type w:val="bbPlcHdr"/>
        </w:types>
        <w:behaviors>
          <w:behavior w:val="content"/>
        </w:behaviors>
        <w:guid w:val="{85D9519E-ECE5-47F7-831C-A2ACD55AD4B0}"/>
      </w:docPartPr>
      <w:docPartBody>
        <w:p w:rsidR="005B7C5E" w:rsidRDefault="005B7C5E" w:rsidP="005B7C5E">
          <w:pPr>
            <w:pStyle w:val="B501496D54B645AC8A317C109AD68855"/>
          </w:pPr>
          <w:r w:rsidRPr="00B53E8B">
            <w:rPr>
              <w:rStyle w:val="PlaceholderText"/>
            </w:rPr>
            <w:t>Choose an item.</w:t>
          </w:r>
        </w:p>
      </w:docPartBody>
    </w:docPart>
    <w:docPart>
      <w:docPartPr>
        <w:name w:val="25763740677C4991A11EF137774F808C"/>
        <w:category>
          <w:name w:val="General"/>
          <w:gallery w:val="placeholder"/>
        </w:category>
        <w:types>
          <w:type w:val="bbPlcHdr"/>
        </w:types>
        <w:behaviors>
          <w:behavior w:val="content"/>
        </w:behaviors>
        <w:guid w:val="{3E8BD229-9185-4B62-8388-B341CF5B0BDB}"/>
      </w:docPartPr>
      <w:docPartBody>
        <w:p w:rsidR="005B7C5E" w:rsidRDefault="005B7C5E" w:rsidP="005B7C5E">
          <w:pPr>
            <w:pStyle w:val="25763740677C4991A11EF137774F808C"/>
          </w:pPr>
          <w:r w:rsidRPr="00B53E8B">
            <w:rPr>
              <w:rStyle w:val="PlaceholderText"/>
            </w:rPr>
            <w:t>Choose an item.</w:t>
          </w:r>
        </w:p>
      </w:docPartBody>
    </w:docPart>
    <w:docPart>
      <w:docPartPr>
        <w:name w:val="FB8D6D9FECC541C390E3454EF40E947F"/>
        <w:category>
          <w:name w:val="General"/>
          <w:gallery w:val="placeholder"/>
        </w:category>
        <w:types>
          <w:type w:val="bbPlcHdr"/>
        </w:types>
        <w:behaviors>
          <w:behavior w:val="content"/>
        </w:behaviors>
        <w:guid w:val="{B925FFC1-3C77-438F-92B7-1B03CFA4F8DA}"/>
      </w:docPartPr>
      <w:docPartBody>
        <w:p w:rsidR="005B7C5E" w:rsidRDefault="005B7C5E" w:rsidP="005B7C5E">
          <w:pPr>
            <w:pStyle w:val="FB8D6D9FECC541C390E3454EF40E947F"/>
          </w:pPr>
          <w:r w:rsidRPr="008606F1">
            <w:rPr>
              <w:rStyle w:val="PlaceholderText"/>
            </w:rPr>
            <w:t>Choose an item.</w:t>
          </w:r>
        </w:p>
      </w:docPartBody>
    </w:docPart>
    <w:docPart>
      <w:docPartPr>
        <w:name w:val="9354B1AF3564440DAE32DE39E1DC7059"/>
        <w:category>
          <w:name w:val="General"/>
          <w:gallery w:val="placeholder"/>
        </w:category>
        <w:types>
          <w:type w:val="bbPlcHdr"/>
        </w:types>
        <w:behaviors>
          <w:behavior w:val="content"/>
        </w:behaviors>
        <w:guid w:val="{D8742F77-FF2F-43C6-8F15-1CD80138D809}"/>
      </w:docPartPr>
      <w:docPartBody>
        <w:p w:rsidR="005B7C5E" w:rsidRDefault="005B7C5E" w:rsidP="005B7C5E">
          <w:pPr>
            <w:pStyle w:val="9354B1AF3564440DAE32DE39E1DC7059"/>
          </w:pPr>
          <w:r w:rsidRPr="008606F1">
            <w:rPr>
              <w:rStyle w:val="PlaceholderText"/>
            </w:rPr>
            <w:t>Choose an item.</w:t>
          </w:r>
        </w:p>
      </w:docPartBody>
    </w:docPart>
    <w:docPart>
      <w:docPartPr>
        <w:name w:val="D1DD0BE402C144399373A9198DE05934"/>
        <w:category>
          <w:name w:val="General"/>
          <w:gallery w:val="placeholder"/>
        </w:category>
        <w:types>
          <w:type w:val="bbPlcHdr"/>
        </w:types>
        <w:behaviors>
          <w:behavior w:val="content"/>
        </w:behaviors>
        <w:guid w:val="{23139C8D-B961-4F5A-975F-01B2EF7BDBA7}"/>
      </w:docPartPr>
      <w:docPartBody>
        <w:p w:rsidR="005B7C5E" w:rsidRDefault="005B7C5E" w:rsidP="005B7C5E">
          <w:pPr>
            <w:pStyle w:val="D1DD0BE402C144399373A9198DE05934"/>
          </w:pPr>
          <w:r w:rsidRPr="008606F1">
            <w:rPr>
              <w:rStyle w:val="PlaceholderText"/>
            </w:rPr>
            <w:t>Choose an item.</w:t>
          </w:r>
        </w:p>
      </w:docPartBody>
    </w:docPart>
    <w:docPart>
      <w:docPartPr>
        <w:name w:val="C96454AAAF4A41208567A8C1E4A3659D"/>
        <w:category>
          <w:name w:val="General"/>
          <w:gallery w:val="placeholder"/>
        </w:category>
        <w:types>
          <w:type w:val="bbPlcHdr"/>
        </w:types>
        <w:behaviors>
          <w:behavior w:val="content"/>
        </w:behaviors>
        <w:guid w:val="{4A4338F8-2F03-4F33-A34C-F58FA48A89DE}"/>
      </w:docPartPr>
      <w:docPartBody>
        <w:p w:rsidR="005B7C5E" w:rsidRDefault="005B7C5E" w:rsidP="005B7C5E">
          <w:pPr>
            <w:pStyle w:val="C96454AAAF4A41208567A8C1E4A3659D"/>
          </w:pPr>
          <w:r w:rsidRPr="002C4DC2">
            <w:rPr>
              <w:rStyle w:val="PlaceholderText"/>
            </w:rPr>
            <w:t>Choose an item.</w:t>
          </w:r>
        </w:p>
      </w:docPartBody>
    </w:docPart>
    <w:docPart>
      <w:docPartPr>
        <w:name w:val="A1BBA08040AD415587CA87DA27ADC531"/>
        <w:category>
          <w:name w:val="General"/>
          <w:gallery w:val="placeholder"/>
        </w:category>
        <w:types>
          <w:type w:val="bbPlcHdr"/>
        </w:types>
        <w:behaviors>
          <w:behavior w:val="content"/>
        </w:behaviors>
        <w:guid w:val="{2DB6A9AC-84EC-426E-8C15-69DBABAB4C0E}"/>
      </w:docPartPr>
      <w:docPartBody>
        <w:p w:rsidR="005B7C5E" w:rsidRDefault="005B7C5E" w:rsidP="005B7C5E">
          <w:pPr>
            <w:pStyle w:val="A1BBA08040AD415587CA87DA27ADC531"/>
          </w:pPr>
          <w:r w:rsidRPr="00BD07B0">
            <w:rPr>
              <w:rStyle w:val="PlaceholderText"/>
            </w:rPr>
            <w:t>Choose an item.</w:t>
          </w:r>
        </w:p>
      </w:docPartBody>
    </w:docPart>
    <w:docPart>
      <w:docPartPr>
        <w:name w:val="D9BA404EFDF54AD88CBF0E2902D7FC02"/>
        <w:category>
          <w:name w:val="General"/>
          <w:gallery w:val="placeholder"/>
        </w:category>
        <w:types>
          <w:type w:val="bbPlcHdr"/>
        </w:types>
        <w:behaviors>
          <w:behavior w:val="content"/>
        </w:behaviors>
        <w:guid w:val="{7746E481-501D-44C6-9A89-FA1DFD1D68C7}"/>
      </w:docPartPr>
      <w:docPartBody>
        <w:p w:rsidR="005B7C5E" w:rsidRDefault="005B7C5E" w:rsidP="005B7C5E">
          <w:pPr>
            <w:pStyle w:val="D9BA404EFDF54AD88CBF0E2902D7FC02"/>
          </w:pPr>
          <w:r w:rsidRPr="00B53E8B">
            <w:rPr>
              <w:rStyle w:val="PlaceholderText"/>
            </w:rPr>
            <w:t>Choose an item.</w:t>
          </w:r>
        </w:p>
      </w:docPartBody>
    </w:docPart>
    <w:docPart>
      <w:docPartPr>
        <w:name w:val="ED3826EAA2214D60B519A821261954A7"/>
        <w:category>
          <w:name w:val="General"/>
          <w:gallery w:val="placeholder"/>
        </w:category>
        <w:types>
          <w:type w:val="bbPlcHdr"/>
        </w:types>
        <w:behaviors>
          <w:behavior w:val="content"/>
        </w:behaviors>
        <w:guid w:val="{6307FC5E-F6E5-4101-91B4-4E3AAE199E87}"/>
      </w:docPartPr>
      <w:docPartBody>
        <w:p w:rsidR="005B7C5E" w:rsidRDefault="005B7C5E" w:rsidP="005B7C5E">
          <w:pPr>
            <w:pStyle w:val="ED3826EAA2214D60B519A821261954A7"/>
          </w:pPr>
          <w:r w:rsidRPr="00002107">
            <w:rPr>
              <w:rStyle w:val="PlaceholderText"/>
            </w:rPr>
            <w:t>Choose an item.</w:t>
          </w:r>
        </w:p>
      </w:docPartBody>
    </w:docPart>
    <w:docPart>
      <w:docPartPr>
        <w:name w:val="5172250AF1024CB6995FAA6EA6E355BC"/>
        <w:category>
          <w:name w:val="General"/>
          <w:gallery w:val="placeholder"/>
        </w:category>
        <w:types>
          <w:type w:val="bbPlcHdr"/>
        </w:types>
        <w:behaviors>
          <w:behavior w:val="content"/>
        </w:behaviors>
        <w:guid w:val="{5A4CB20B-FCB9-4797-824C-05897657BC02}"/>
      </w:docPartPr>
      <w:docPartBody>
        <w:p w:rsidR="005B7C5E" w:rsidRDefault="005B7C5E" w:rsidP="005B7C5E">
          <w:pPr>
            <w:pStyle w:val="5172250AF1024CB6995FAA6EA6E355BC"/>
          </w:pPr>
          <w:r w:rsidRPr="00F51DAF">
            <w:rPr>
              <w:rStyle w:val="PlaceholderText"/>
            </w:rPr>
            <w:t>Choose an item.</w:t>
          </w:r>
        </w:p>
      </w:docPartBody>
    </w:docPart>
    <w:docPart>
      <w:docPartPr>
        <w:name w:val="830E01F7954E4082B0E44FCA65763424"/>
        <w:category>
          <w:name w:val="General"/>
          <w:gallery w:val="placeholder"/>
        </w:category>
        <w:types>
          <w:type w:val="bbPlcHdr"/>
        </w:types>
        <w:behaviors>
          <w:behavior w:val="content"/>
        </w:behaviors>
        <w:guid w:val="{5927E31A-8F8E-4F67-8E4B-44269CBC7ACD}"/>
      </w:docPartPr>
      <w:docPartBody>
        <w:p w:rsidR="005B7C5E" w:rsidRDefault="005B7C5E" w:rsidP="005B7C5E">
          <w:pPr>
            <w:pStyle w:val="830E01F7954E4082B0E44FCA65763424"/>
          </w:pPr>
          <w:r w:rsidRPr="008606F1">
            <w:rPr>
              <w:rStyle w:val="PlaceholderText"/>
            </w:rPr>
            <w:t>Choose an item.</w:t>
          </w:r>
        </w:p>
      </w:docPartBody>
    </w:docPart>
    <w:docPart>
      <w:docPartPr>
        <w:name w:val="343AF2A731C34503903DE9B3F01ACAEF"/>
        <w:category>
          <w:name w:val="General"/>
          <w:gallery w:val="placeholder"/>
        </w:category>
        <w:types>
          <w:type w:val="bbPlcHdr"/>
        </w:types>
        <w:behaviors>
          <w:behavior w:val="content"/>
        </w:behaviors>
        <w:guid w:val="{7A622588-B889-4170-8997-EBFF9AA59ACE}"/>
      </w:docPartPr>
      <w:docPartBody>
        <w:p w:rsidR="005B7C5E" w:rsidRDefault="005B7C5E" w:rsidP="005B7C5E">
          <w:pPr>
            <w:pStyle w:val="343AF2A731C34503903DE9B3F01ACAEF"/>
          </w:pPr>
          <w:r w:rsidRPr="00454B0D">
            <w:rPr>
              <w:rStyle w:val="PlaceholderText"/>
            </w:rPr>
            <w:t>Choose an item.</w:t>
          </w:r>
        </w:p>
      </w:docPartBody>
    </w:docPart>
    <w:docPart>
      <w:docPartPr>
        <w:name w:val="12F54F8695594484AC05505AFDC16036"/>
        <w:category>
          <w:name w:val="General"/>
          <w:gallery w:val="placeholder"/>
        </w:category>
        <w:types>
          <w:type w:val="bbPlcHdr"/>
        </w:types>
        <w:behaviors>
          <w:behavior w:val="content"/>
        </w:behaviors>
        <w:guid w:val="{75D518F7-4C04-4E52-852B-386C3D4888BF}"/>
      </w:docPartPr>
      <w:docPartBody>
        <w:p w:rsidR="005B7C5E" w:rsidRDefault="005B7C5E" w:rsidP="005B7C5E">
          <w:pPr>
            <w:pStyle w:val="12F54F8695594484AC05505AFDC16036"/>
          </w:pPr>
          <w:r w:rsidRPr="002C4DC2">
            <w:rPr>
              <w:rStyle w:val="PlaceholderText"/>
            </w:rPr>
            <w:t>Choose an item.</w:t>
          </w:r>
        </w:p>
      </w:docPartBody>
    </w:docPart>
    <w:docPart>
      <w:docPartPr>
        <w:name w:val="9BDB65AA52C34151BBE331B8F703F01A"/>
        <w:category>
          <w:name w:val="General"/>
          <w:gallery w:val="placeholder"/>
        </w:category>
        <w:types>
          <w:type w:val="bbPlcHdr"/>
        </w:types>
        <w:behaviors>
          <w:behavior w:val="content"/>
        </w:behaviors>
        <w:guid w:val="{7FD72EA9-D562-4006-84D1-AC866B3BE228}"/>
      </w:docPartPr>
      <w:docPartBody>
        <w:p w:rsidR="005B7C5E" w:rsidRDefault="005B7C5E" w:rsidP="005B7C5E">
          <w:pPr>
            <w:pStyle w:val="9BDB65AA52C34151BBE331B8F703F01A"/>
          </w:pPr>
          <w:r w:rsidRPr="00002107">
            <w:rPr>
              <w:rStyle w:val="PlaceholderText"/>
            </w:rPr>
            <w:t>Choose an item.</w:t>
          </w:r>
        </w:p>
      </w:docPartBody>
    </w:docPart>
    <w:docPart>
      <w:docPartPr>
        <w:name w:val="939F54507D574113B988C43D5BEDB727"/>
        <w:category>
          <w:name w:val="General"/>
          <w:gallery w:val="placeholder"/>
        </w:category>
        <w:types>
          <w:type w:val="bbPlcHdr"/>
        </w:types>
        <w:behaviors>
          <w:behavior w:val="content"/>
        </w:behaviors>
        <w:guid w:val="{54C12D0B-1F46-4153-B1FB-64C83EA1BF8D}"/>
      </w:docPartPr>
      <w:docPartBody>
        <w:p w:rsidR="005B7C5E" w:rsidRDefault="005B7C5E" w:rsidP="005B7C5E">
          <w:pPr>
            <w:pStyle w:val="939F54507D574113B988C43D5BEDB727"/>
          </w:pPr>
          <w:r w:rsidRPr="008606F1">
            <w:rPr>
              <w:rStyle w:val="PlaceholderText"/>
            </w:rPr>
            <w:t>Choose an item.</w:t>
          </w:r>
        </w:p>
      </w:docPartBody>
    </w:docPart>
    <w:docPart>
      <w:docPartPr>
        <w:name w:val="935051C007E84331AA0FCBD7C551BC79"/>
        <w:category>
          <w:name w:val="General"/>
          <w:gallery w:val="placeholder"/>
        </w:category>
        <w:types>
          <w:type w:val="bbPlcHdr"/>
        </w:types>
        <w:behaviors>
          <w:behavior w:val="content"/>
        </w:behaviors>
        <w:guid w:val="{193BEFBC-4724-46CC-936E-19937EC665C0}"/>
      </w:docPartPr>
      <w:docPartBody>
        <w:p w:rsidR="005B7C5E" w:rsidRDefault="005B7C5E" w:rsidP="005B7C5E">
          <w:pPr>
            <w:pStyle w:val="935051C007E84331AA0FCBD7C551BC79"/>
          </w:pPr>
          <w:r w:rsidRPr="00C36DBD">
            <w:rPr>
              <w:rStyle w:val="PlaceholderText"/>
            </w:rPr>
            <w:t>Choose an item.</w:t>
          </w:r>
        </w:p>
      </w:docPartBody>
    </w:docPart>
    <w:docPart>
      <w:docPartPr>
        <w:name w:val="7202DB4F420D455DA275D59E4E86B2A4"/>
        <w:category>
          <w:name w:val="General"/>
          <w:gallery w:val="placeholder"/>
        </w:category>
        <w:types>
          <w:type w:val="bbPlcHdr"/>
        </w:types>
        <w:behaviors>
          <w:behavior w:val="content"/>
        </w:behaviors>
        <w:guid w:val="{EC180B81-7DAE-4B3F-9610-09D75EDE5956}"/>
      </w:docPartPr>
      <w:docPartBody>
        <w:p w:rsidR="005B7C5E" w:rsidRDefault="005B7C5E" w:rsidP="005B7C5E">
          <w:pPr>
            <w:pStyle w:val="7202DB4F420D455DA275D59E4E86B2A4"/>
          </w:pPr>
          <w:r w:rsidRPr="00C36DBD">
            <w:rPr>
              <w:rStyle w:val="PlaceholderText"/>
            </w:rPr>
            <w:t>Choose an item.</w:t>
          </w:r>
        </w:p>
      </w:docPartBody>
    </w:docPart>
    <w:docPart>
      <w:docPartPr>
        <w:name w:val="91943E10586147E4ABE523FC24A08C94"/>
        <w:category>
          <w:name w:val="General"/>
          <w:gallery w:val="placeholder"/>
        </w:category>
        <w:types>
          <w:type w:val="bbPlcHdr"/>
        </w:types>
        <w:behaviors>
          <w:behavior w:val="content"/>
        </w:behaviors>
        <w:guid w:val="{9AEE9A8E-744D-44F0-AEA9-5FA80719DAB9}"/>
      </w:docPartPr>
      <w:docPartBody>
        <w:p w:rsidR="005B7C5E" w:rsidRDefault="005B7C5E" w:rsidP="005B7C5E">
          <w:pPr>
            <w:pStyle w:val="91943E10586147E4ABE523FC24A08C94"/>
          </w:pPr>
          <w:r w:rsidRPr="00454B0D">
            <w:rPr>
              <w:rStyle w:val="PlaceholderText"/>
            </w:rPr>
            <w:t>Choose an item.</w:t>
          </w:r>
        </w:p>
      </w:docPartBody>
    </w:docPart>
    <w:docPart>
      <w:docPartPr>
        <w:name w:val="E7FEC5161DF84F5E9E9361274A6828BF"/>
        <w:category>
          <w:name w:val="General"/>
          <w:gallery w:val="placeholder"/>
        </w:category>
        <w:types>
          <w:type w:val="bbPlcHdr"/>
        </w:types>
        <w:behaviors>
          <w:behavior w:val="content"/>
        </w:behaviors>
        <w:guid w:val="{F0B20F97-5186-4B53-8D27-DE6AF7CFE303}"/>
      </w:docPartPr>
      <w:docPartBody>
        <w:p w:rsidR="005B7C5E" w:rsidRDefault="005B7C5E" w:rsidP="005B7C5E">
          <w:pPr>
            <w:pStyle w:val="E7FEC5161DF84F5E9E9361274A6828BF"/>
          </w:pPr>
          <w:r w:rsidRPr="00C36DBD">
            <w:rPr>
              <w:rStyle w:val="PlaceholderText"/>
            </w:rPr>
            <w:t>Choose an item.</w:t>
          </w:r>
        </w:p>
      </w:docPartBody>
    </w:docPart>
    <w:docPart>
      <w:docPartPr>
        <w:name w:val="DA9352B29D7E4B609201D971FCB0017E"/>
        <w:category>
          <w:name w:val="General"/>
          <w:gallery w:val="placeholder"/>
        </w:category>
        <w:types>
          <w:type w:val="bbPlcHdr"/>
        </w:types>
        <w:behaviors>
          <w:behavior w:val="content"/>
        </w:behaviors>
        <w:guid w:val="{F6807BF5-4D15-43CF-9BF3-82A076BA0C4D}"/>
      </w:docPartPr>
      <w:docPartBody>
        <w:p w:rsidR="005B7C5E" w:rsidRDefault="005B7C5E" w:rsidP="005B7C5E">
          <w:pPr>
            <w:pStyle w:val="DA9352B29D7E4B609201D971FCB0017E"/>
          </w:pPr>
          <w:r w:rsidRPr="00002107">
            <w:rPr>
              <w:rStyle w:val="PlaceholderText"/>
            </w:rPr>
            <w:t>Choose an item.</w:t>
          </w:r>
        </w:p>
      </w:docPartBody>
    </w:docPart>
    <w:docPart>
      <w:docPartPr>
        <w:name w:val="680A36D2226D470E8B68B8FEB56F64EF"/>
        <w:category>
          <w:name w:val="General"/>
          <w:gallery w:val="placeholder"/>
        </w:category>
        <w:types>
          <w:type w:val="bbPlcHdr"/>
        </w:types>
        <w:behaviors>
          <w:behavior w:val="content"/>
        </w:behaviors>
        <w:guid w:val="{5F5751FE-ECD7-4184-BBFE-B880CD64A96F}"/>
      </w:docPartPr>
      <w:docPartBody>
        <w:p w:rsidR="005B7C5E" w:rsidRDefault="005B7C5E" w:rsidP="005B7C5E">
          <w:pPr>
            <w:pStyle w:val="680A36D2226D470E8B68B8FEB56F64EF"/>
          </w:pPr>
          <w:r w:rsidRPr="00002107">
            <w:rPr>
              <w:rStyle w:val="PlaceholderText"/>
            </w:rPr>
            <w:t>Choose an item.</w:t>
          </w:r>
        </w:p>
      </w:docPartBody>
    </w:docPart>
    <w:docPart>
      <w:docPartPr>
        <w:name w:val="4C094D1E786048089E93684D09D244DE"/>
        <w:category>
          <w:name w:val="General"/>
          <w:gallery w:val="placeholder"/>
        </w:category>
        <w:types>
          <w:type w:val="bbPlcHdr"/>
        </w:types>
        <w:behaviors>
          <w:behavior w:val="content"/>
        </w:behaviors>
        <w:guid w:val="{CDBD744E-0445-40D6-94DA-1970FBE6969C}"/>
      </w:docPartPr>
      <w:docPartBody>
        <w:p w:rsidR="005B7C5E" w:rsidRDefault="005B7C5E" w:rsidP="005B7C5E">
          <w:pPr>
            <w:pStyle w:val="4C094D1E786048089E93684D09D244DE"/>
          </w:pPr>
          <w:r w:rsidRPr="008606F1">
            <w:rPr>
              <w:rStyle w:val="PlaceholderText"/>
            </w:rPr>
            <w:t>Choose an item.</w:t>
          </w:r>
        </w:p>
      </w:docPartBody>
    </w:docPart>
    <w:docPart>
      <w:docPartPr>
        <w:name w:val="285E79DC2D96446292A5524AA6755EA8"/>
        <w:category>
          <w:name w:val="General"/>
          <w:gallery w:val="placeholder"/>
        </w:category>
        <w:types>
          <w:type w:val="bbPlcHdr"/>
        </w:types>
        <w:behaviors>
          <w:behavior w:val="content"/>
        </w:behaviors>
        <w:guid w:val="{1065BAE1-0EB2-4A97-B1D3-33E1278961C1}"/>
      </w:docPartPr>
      <w:docPartBody>
        <w:p w:rsidR="005B7C5E" w:rsidRDefault="005B7C5E" w:rsidP="005B7C5E">
          <w:pPr>
            <w:pStyle w:val="285E79DC2D96446292A5524AA6755EA8"/>
          </w:pPr>
          <w:r w:rsidRPr="002C4DC2">
            <w:rPr>
              <w:rStyle w:val="PlaceholderText"/>
            </w:rPr>
            <w:t>Choose an item.</w:t>
          </w:r>
        </w:p>
      </w:docPartBody>
    </w:docPart>
    <w:docPart>
      <w:docPartPr>
        <w:name w:val="198786ECB71C4897BD0DE46F6DD8703E"/>
        <w:category>
          <w:name w:val="General"/>
          <w:gallery w:val="placeholder"/>
        </w:category>
        <w:types>
          <w:type w:val="bbPlcHdr"/>
        </w:types>
        <w:behaviors>
          <w:behavior w:val="content"/>
        </w:behaviors>
        <w:guid w:val="{90C1D365-8ED7-4891-8E6A-7CD295EF502E}"/>
      </w:docPartPr>
      <w:docPartBody>
        <w:p w:rsidR="005B7C5E" w:rsidRDefault="005B7C5E" w:rsidP="005B7C5E">
          <w:pPr>
            <w:pStyle w:val="198786ECB71C4897BD0DE46F6DD8703E"/>
          </w:pPr>
          <w:r w:rsidRPr="002C4DC2">
            <w:rPr>
              <w:rStyle w:val="PlaceholderText"/>
            </w:rPr>
            <w:t>Choose an item.</w:t>
          </w:r>
        </w:p>
      </w:docPartBody>
    </w:docPart>
    <w:docPart>
      <w:docPartPr>
        <w:name w:val="949386AE19B24C3BAE52A2E18E192F07"/>
        <w:category>
          <w:name w:val="General"/>
          <w:gallery w:val="placeholder"/>
        </w:category>
        <w:types>
          <w:type w:val="bbPlcHdr"/>
        </w:types>
        <w:behaviors>
          <w:behavior w:val="content"/>
        </w:behaviors>
        <w:guid w:val="{E8869354-F0A9-43BF-BFAE-C538ABF57AE9}"/>
      </w:docPartPr>
      <w:docPartBody>
        <w:p w:rsidR="005B7C5E" w:rsidRDefault="005B7C5E" w:rsidP="005B7C5E">
          <w:pPr>
            <w:pStyle w:val="949386AE19B24C3BAE52A2E18E192F07"/>
          </w:pPr>
          <w:r w:rsidRPr="00454B0D">
            <w:rPr>
              <w:rStyle w:val="PlaceholderText"/>
            </w:rPr>
            <w:t>Choose an item.</w:t>
          </w:r>
        </w:p>
      </w:docPartBody>
    </w:docPart>
    <w:docPart>
      <w:docPartPr>
        <w:name w:val="31A18AF5FB4349348F0F7F3EDA1823EA"/>
        <w:category>
          <w:name w:val="General"/>
          <w:gallery w:val="placeholder"/>
        </w:category>
        <w:types>
          <w:type w:val="bbPlcHdr"/>
        </w:types>
        <w:behaviors>
          <w:behavior w:val="content"/>
        </w:behaviors>
        <w:guid w:val="{2138BF10-F8A5-4FA3-AB51-52622ED37F15}"/>
      </w:docPartPr>
      <w:docPartBody>
        <w:p w:rsidR="005B7C5E" w:rsidRDefault="005B7C5E" w:rsidP="005B7C5E">
          <w:pPr>
            <w:pStyle w:val="31A18AF5FB4349348F0F7F3EDA1823EA"/>
          </w:pPr>
          <w:r w:rsidRPr="00454B0D">
            <w:rPr>
              <w:rStyle w:val="PlaceholderText"/>
            </w:rPr>
            <w:t>Choose an item.</w:t>
          </w:r>
        </w:p>
      </w:docPartBody>
    </w:docPart>
    <w:docPart>
      <w:docPartPr>
        <w:name w:val="1E9604FBB5004BA59AB65F34B6762AA6"/>
        <w:category>
          <w:name w:val="General"/>
          <w:gallery w:val="placeholder"/>
        </w:category>
        <w:types>
          <w:type w:val="bbPlcHdr"/>
        </w:types>
        <w:behaviors>
          <w:behavior w:val="content"/>
        </w:behaviors>
        <w:guid w:val="{34CD5E2E-08F3-47D0-B7F7-F3D8358823F2}"/>
      </w:docPartPr>
      <w:docPartBody>
        <w:p w:rsidR="005B7C5E" w:rsidRDefault="005B7C5E" w:rsidP="005B7C5E">
          <w:pPr>
            <w:pStyle w:val="1E9604FBB5004BA59AB65F34B6762AA6"/>
          </w:pPr>
          <w:r w:rsidRPr="00454B0D">
            <w:rPr>
              <w:rStyle w:val="PlaceholderText"/>
            </w:rPr>
            <w:t>Choose an item.</w:t>
          </w:r>
        </w:p>
      </w:docPartBody>
    </w:docPart>
    <w:docPart>
      <w:docPartPr>
        <w:name w:val="F00C051B9CB740A2AF9793FFC13D2C16"/>
        <w:category>
          <w:name w:val="General"/>
          <w:gallery w:val="placeholder"/>
        </w:category>
        <w:types>
          <w:type w:val="bbPlcHdr"/>
        </w:types>
        <w:behaviors>
          <w:behavior w:val="content"/>
        </w:behaviors>
        <w:guid w:val="{65E2E839-5170-4E0A-B739-25721E179BE2}"/>
      </w:docPartPr>
      <w:docPartBody>
        <w:p w:rsidR="005B7C5E" w:rsidRDefault="005B7C5E" w:rsidP="005B7C5E">
          <w:pPr>
            <w:pStyle w:val="F00C051B9CB740A2AF9793FFC13D2C16"/>
          </w:pPr>
          <w:r w:rsidRPr="00454B0D">
            <w:rPr>
              <w:rStyle w:val="PlaceholderText"/>
            </w:rPr>
            <w:t>Choose an item.</w:t>
          </w:r>
        </w:p>
      </w:docPartBody>
    </w:docPart>
    <w:docPart>
      <w:docPartPr>
        <w:name w:val="01227AD95C1848B9AC5F5DA2BD7854AE"/>
        <w:category>
          <w:name w:val="General"/>
          <w:gallery w:val="placeholder"/>
        </w:category>
        <w:types>
          <w:type w:val="bbPlcHdr"/>
        </w:types>
        <w:behaviors>
          <w:behavior w:val="content"/>
        </w:behaviors>
        <w:guid w:val="{98ABF742-E9FD-48FF-A24D-E51A3CE6178A}"/>
      </w:docPartPr>
      <w:docPartBody>
        <w:p w:rsidR="005B7C5E" w:rsidRDefault="005B7C5E" w:rsidP="005B7C5E">
          <w:pPr>
            <w:pStyle w:val="01227AD95C1848B9AC5F5DA2BD7854AE"/>
          </w:pPr>
          <w:r w:rsidRPr="002C4DC2">
            <w:rPr>
              <w:rStyle w:val="PlaceholderText"/>
            </w:rPr>
            <w:t>Choose an item.</w:t>
          </w:r>
        </w:p>
      </w:docPartBody>
    </w:docPart>
    <w:docPart>
      <w:docPartPr>
        <w:name w:val="D557BA5599A244D88DAFD7BA88A5ABF2"/>
        <w:category>
          <w:name w:val="General"/>
          <w:gallery w:val="placeholder"/>
        </w:category>
        <w:types>
          <w:type w:val="bbPlcHdr"/>
        </w:types>
        <w:behaviors>
          <w:behavior w:val="content"/>
        </w:behaviors>
        <w:guid w:val="{39A1AE1C-B48E-4828-B3EA-1D4C6D8129A5}"/>
      </w:docPartPr>
      <w:docPartBody>
        <w:p w:rsidR="005B7C5E" w:rsidRDefault="005B7C5E" w:rsidP="005B7C5E">
          <w:pPr>
            <w:pStyle w:val="D557BA5599A244D88DAFD7BA88A5ABF2"/>
          </w:pPr>
          <w:r w:rsidRPr="00002107">
            <w:rPr>
              <w:rStyle w:val="PlaceholderText"/>
            </w:rPr>
            <w:t>Choose an item.</w:t>
          </w:r>
        </w:p>
      </w:docPartBody>
    </w:docPart>
    <w:docPart>
      <w:docPartPr>
        <w:name w:val="BF1ACFB152004125A8B36EB32554A6F8"/>
        <w:category>
          <w:name w:val="General"/>
          <w:gallery w:val="placeholder"/>
        </w:category>
        <w:types>
          <w:type w:val="bbPlcHdr"/>
        </w:types>
        <w:behaviors>
          <w:behavior w:val="content"/>
        </w:behaviors>
        <w:guid w:val="{73EE29AC-9D19-4B67-AF66-EE43583A748D}"/>
      </w:docPartPr>
      <w:docPartBody>
        <w:p w:rsidR="005B7C5E" w:rsidRDefault="005B7C5E" w:rsidP="005B7C5E">
          <w:pPr>
            <w:pStyle w:val="BF1ACFB152004125A8B36EB32554A6F8"/>
          </w:pPr>
          <w:r w:rsidRPr="00454B0D">
            <w:rPr>
              <w:rStyle w:val="PlaceholderText"/>
            </w:rPr>
            <w:t>Choose an item.</w:t>
          </w:r>
        </w:p>
      </w:docPartBody>
    </w:docPart>
    <w:docPart>
      <w:docPartPr>
        <w:name w:val="7AAC90B00D7B4AF2B0631BB8A96EFCD6"/>
        <w:category>
          <w:name w:val="General"/>
          <w:gallery w:val="placeholder"/>
        </w:category>
        <w:types>
          <w:type w:val="bbPlcHdr"/>
        </w:types>
        <w:behaviors>
          <w:behavior w:val="content"/>
        </w:behaviors>
        <w:guid w:val="{5579210B-110D-422F-9173-28B2B3A61ECB}"/>
      </w:docPartPr>
      <w:docPartBody>
        <w:p w:rsidR="005B7C5E" w:rsidRDefault="005B7C5E" w:rsidP="005B7C5E">
          <w:pPr>
            <w:pStyle w:val="7AAC90B00D7B4AF2B0631BB8A96EFCD6"/>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2F4F"/>
    <w:rsid w:val="000465DA"/>
    <w:rsid w:val="000B4353"/>
    <w:rsid w:val="00112A2F"/>
    <w:rsid w:val="00113F62"/>
    <w:rsid w:val="002D00F2"/>
    <w:rsid w:val="002F6B7F"/>
    <w:rsid w:val="00373E1B"/>
    <w:rsid w:val="0041537C"/>
    <w:rsid w:val="00435AB1"/>
    <w:rsid w:val="004C7548"/>
    <w:rsid w:val="00595BBF"/>
    <w:rsid w:val="005B7C5E"/>
    <w:rsid w:val="005C0187"/>
    <w:rsid w:val="005E4DE1"/>
    <w:rsid w:val="005F7935"/>
    <w:rsid w:val="006843D6"/>
    <w:rsid w:val="00693767"/>
    <w:rsid w:val="007C633E"/>
    <w:rsid w:val="007F5AE3"/>
    <w:rsid w:val="008122D5"/>
    <w:rsid w:val="00A11240"/>
    <w:rsid w:val="00A45F57"/>
    <w:rsid w:val="00A957FC"/>
    <w:rsid w:val="00AA485B"/>
    <w:rsid w:val="00AB19D8"/>
    <w:rsid w:val="00AC7BE0"/>
    <w:rsid w:val="00AE7593"/>
    <w:rsid w:val="00DB788F"/>
    <w:rsid w:val="00DF5D28"/>
    <w:rsid w:val="00EF19D5"/>
    <w:rsid w:val="00F02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C5E"/>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07A069DFF7924378BC41D331817E3EF0">
    <w:name w:val="07A069DFF7924378BC41D331817E3EF0"/>
    <w:rsid w:val="00F028EA"/>
  </w:style>
  <w:style w:type="paragraph" w:customStyle="1" w:styleId="E0868788423F419CA23EAFF203CD3405">
    <w:name w:val="E0868788423F419CA23EAFF203CD3405"/>
    <w:rsid w:val="00F028EA"/>
  </w:style>
  <w:style w:type="paragraph" w:customStyle="1" w:styleId="B40C97363BC34E308DADFD5A47D3C159">
    <w:name w:val="B40C97363BC34E308DADFD5A47D3C159"/>
    <w:rsid w:val="00F028EA"/>
  </w:style>
  <w:style w:type="paragraph" w:customStyle="1" w:styleId="4DC1732F52EA458C908791AB01588DF2">
    <w:name w:val="4DC1732F52EA458C908791AB01588DF2"/>
    <w:rsid w:val="00F028EA"/>
  </w:style>
  <w:style w:type="paragraph" w:customStyle="1" w:styleId="A07581E615984D50B4AF061FDACCAB19">
    <w:name w:val="A07581E615984D50B4AF061FDACCAB19"/>
    <w:rsid w:val="00F028EA"/>
  </w:style>
  <w:style w:type="paragraph" w:customStyle="1" w:styleId="4C5E4EAB23C249E99506DA76D12DA86E">
    <w:name w:val="4C5E4EAB23C249E99506DA76D12DA86E"/>
    <w:rsid w:val="00F028EA"/>
  </w:style>
  <w:style w:type="paragraph" w:customStyle="1" w:styleId="30EDAF3485D7484789BD030E65AAC22C">
    <w:name w:val="30EDAF3485D7484789BD030E65AAC22C"/>
    <w:rsid w:val="00F028EA"/>
  </w:style>
  <w:style w:type="paragraph" w:customStyle="1" w:styleId="B21DCF4F150747289EDCA502B31F7467">
    <w:name w:val="B21DCF4F150747289EDCA502B31F7467"/>
    <w:rsid w:val="00F028EA"/>
  </w:style>
  <w:style w:type="paragraph" w:customStyle="1" w:styleId="2E8A776491694CD9AF3BE66ECBE985AB">
    <w:name w:val="2E8A776491694CD9AF3BE66ECBE985AB"/>
    <w:rsid w:val="00F028EA"/>
  </w:style>
  <w:style w:type="paragraph" w:customStyle="1" w:styleId="B43EBA2F5CE94AFD8F5854DC27198DBA">
    <w:name w:val="B43EBA2F5CE94AFD8F5854DC27198DBA"/>
    <w:rsid w:val="00F028EA"/>
  </w:style>
  <w:style w:type="paragraph" w:customStyle="1" w:styleId="99B0DA1F9457405ABCE797863EFB34DD">
    <w:name w:val="99B0DA1F9457405ABCE797863EFB34DD"/>
    <w:rsid w:val="00F028EA"/>
  </w:style>
  <w:style w:type="paragraph" w:customStyle="1" w:styleId="A2F9A5295BF043DF90E23311709D7CD3">
    <w:name w:val="A2F9A5295BF043DF90E23311709D7CD3"/>
    <w:rsid w:val="00F028EA"/>
  </w:style>
  <w:style w:type="paragraph" w:customStyle="1" w:styleId="447B44CD263942E58027DABFBDB694A7">
    <w:name w:val="447B44CD263942E58027DABFBDB694A7"/>
    <w:rsid w:val="00F028EA"/>
  </w:style>
  <w:style w:type="paragraph" w:customStyle="1" w:styleId="36640210FFBB4523935F669A9599EFCB">
    <w:name w:val="36640210FFBB4523935F669A9599EFCB"/>
    <w:rsid w:val="00F028EA"/>
  </w:style>
  <w:style w:type="paragraph" w:customStyle="1" w:styleId="F9180634823D4C33AF848ED55D28F7FC">
    <w:name w:val="F9180634823D4C33AF848ED55D28F7FC"/>
    <w:rsid w:val="00F028EA"/>
  </w:style>
  <w:style w:type="paragraph" w:customStyle="1" w:styleId="26624A91656E46D39268098DB02A83E6">
    <w:name w:val="26624A91656E46D39268098DB02A83E6"/>
    <w:rsid w:val="00F028EA"/>
  </w:style>
  <w:style w:type="paragraph" w:customStyle="1" w:styleId="4EEFB778B31540438C370E49CE3AF842">
    <w:name w:val="4EEFB778B31540438C370E49CE3AF842"/>
    <w:rsid w:val="00F028EA"/>
  </w:style>
  <w:style w:type="paragraph" w:customStyle="1" w:styleId="FCE9AE9EAB9D4DA4B09CB30454C59284">
    <w:name w:val="FCE9AE9EAB9D4DA4B09CB30454C59284"/>
    <w:rsid w:val="00F028EA"/>
  </w:style>
  <w:style w:type="paragraph" w:customStyle="1" w:styleId="F5ED19B3A02D4E20B75BD2D3F02F5044">
    <w:name w:val="F5ED19B3A02D4E20B75BD2D3F02F5044"/>
    <w:rsid w:val="00F028EA"/>
  </w:style>
  <w:style w:type="paragraph" w:customStyle="1" w:styleId="C646A9FFAF6844C78B7F965362618D54">
    <w:name w:val="C646A9FFAF6844C78B7F965362618D54"/>
    <w:rsid w:val="00F028EA"/>
  </w:style>
  <w:style w:type="paragraph" w:customStyle="1" w:styleId="81390E0CEB8E4F32B0EF5DBB00234BD4">
    <w:name w:val="81390E0CEB8E4F32B0EF5DBB00234BD4"/>
    <w:rsid w:val="00F028EA"/>
  </w:style>
  <w:style w:type="paragraph" w:customStyle="1" w:styleId="16D2162031554DF3AE30812A626CE6AA">
    <w:name w:val="16D2162031554DF3AE30812A626CE6AA"/>
    <w:rsid w:val="00F028EA"/>
  </w:style>
  <w:style w:type="paragraph" w:customStyle="1" w:styleId="113E9A5CB8824A828D0892580BA8E6B5">
    <w:name w:val="113E9A5CB8824A828D0892580BA8E6B5"/>
    <w:rsid w:val="00F028EA"/>
  </w:style>
  <w:style w:type="paragraph" w:customStyle="1" w:styleId="8B0FA6312EBF4D8E8C8D55D9911BAC46">
    <w:name w:val="8B0FA6312EBF4D8E8C8D55D9911BAC46"/>
    <w:rsid w:val="00F028EA"/>
  </w:style>
  <w:style w:type="paragraph" w:customStyle="1" w:styleId="2D625E8A21D049BA80904366D7638B84">
    <w:name w:val="2D625E8A21D049BA80904366D7638B84"/>
    <w:rsid w:val="00F028EA"/>
  </w:style>
  <w:style w:type="paragraph" w:customStyle="1" w:styleId="6E74E5825B1B470F8D5633AF271BB5F8">
    <w:name w:val="6E74E5825B1B470F8D5633AF271BB5F8"/>
    <w:rsid w:val="00F028EA"/>
  </w:style>
  <w:style w:type="paragraph" w:customStyle="1" w:styleId="DFB01C106676457FB30765B920857A45">
    <w:name w:val="DFB01C106676457FB30765B920857A45"/>
    <w:rsid w:val="00F028EA"/>
  </w:style>
  <w:style w:type="paragraph" w:customStyle="1" w:styleId="F62E1F54BAD14EF3AB6AEE251434B336">
    <w:name w:val="F62E1F54BAD14EF3AB6AEE251434B336"/>
    <w:rsid w:val="00F028EA"/>
  </w:style>
  <w:style w:type="paragraph" w:customStyle="1" w:styleId="410C0254AE0F4DE0A969F1FF37594BD0">
    <w:name w:val="410C0254AE0F4DE0A969F1FF37594BD0"/>
    <w:rsid w:val="00F028EA"/>
  </w:style>
  <w:style w:type="paragraph" w:customStyle="1" w:styleId="AA0D251BFA25424C866CBB96C44C84B3">
    <w:name w:val="AA0D251BFA25424C866CBB96C44C84B3"/>
    <w:rsid w:val="00F028EA"/>
  </w:style>
  <w:style w:type="paragraph" w:customStyle="1" w:styleId="5C1F874F63D64F4A975AF55EE8C1E6D6">
    <w:name w:val="5C1F874F63D64F4A975AF55EE8C1E6D6"/>
    <w:rsid w:val="00F028EA"/>
  </w:style>
  <w:style w:type="paragraph" w:customStyle="1" w:styleId="B5D59446FE824E41A87D64EB1825468D">
    <w:name w:val="B5D59446FE824E41A87D64EB1825468D"/>
    <w:rsid w:val="00F028EA"/>
  </w:style>
  <w:style w:type="paragraph" w:customStyle="1" w:styleId="EC2265531AC54486888436DE82FF4DFD">
    <w:name w:val="EC2265531AC54486888436DE82FF4DFD"/>
    <w:rsid w:val="00F028EA"/>
  </w:style>
  <w:style w:type="paragraph" w:customStyle="1" w:styleId="3699B59E85914D8192B736CCD4F30E4A">
    <w:name w:val="3699B59E85914D8192B736CCD4F30E4A"/>
    <w:rsid w:val="00F028EA"/>
  </w:style>
  <w:style w:type="paragraph" w:customStyle="1" w:styleId="AFDE5215C91C4F66BD91E8065DE4A4B2">
    <w:name w:val="AFDE5215C91C4F66BD91E8065DE4A4B2"/>
    <w:rsid w:val="00F028EA"/>
  </w:style>
  <w:style w:type="paragraph" w:customStyle="1" w:styleId="7FC7E75F5CEF4E65AEBFDE481DA92714">
    <w:name w:val="7FC7E75F5CEF4E65AEBFDE481DA92714"/>
    <w:rsid w:val="00F028EA"/>
  </w:style>
  <w:style w:type="paragraph" w:customStyle="1" w:styleId="26DBBB3ED3CE454EB45799FC0109E853">
    <w:name w:val="26DBBB3ED3CE454EB45799FC0109E853"/>
    <w:rsid w:val="00F028EA"/>
  </w:style>
  <w:style w:type="paragraph" w:customStyle="1" w:styleId="206AB7D545964CA08D3949415C91FE96">
    <w:name w:val="206AB7D545964CA08D3949415C91FE96"/>
    <w:rsid w:val="00F028EA"/>
  </w:style>
  <w:style w:type="paragraph" w:customStyle="1" w:styleId="13FC00AB78974A71BA71F28EBA8263FD">
    <w:name w:val="13FC00AB78974A71BA71F28EBA8263FD"/>
    <w:rsid w:val="00F028EA"/>
  </w:style>
  <w:style w:type="paragraph" w:customStyle="1" w:styleId="A8BD70438E7D4EC2BDBD84EDC40CCF8D">
    <w:name w:val="A8BD70438E7D4EC2BDBD84EDC40CCF8D"/>
    <w:rsid w:val="00F028EA"/>
  </w:style>
  <w:style w:type="paragraph" w:customStyle="1" w:styleId="4A6DDAEF781744ECA642E583BBA213FC">
    <w:name w:val="4A6DDAEF781744ECA642E583BBA213FC"/>
    <w:rsid w:val="00F028EA"/>
  </w:style>
  <w:style w:type="paragraph" w:customStyle="1" w:styleId="B461BE2D5C7442ACBCC4B295F10D034E">
    <w:name w:val="B461BE2D5C7442ACBCC4B295F10D034E"/>
    <w:rsid w:val="00F028EA"/>
  </w:style>
  <w:style w:type="paragraph" w:customStyle="1" w:styleId="C6FED35BE66C457D89CBDF7697DA6159">
    <w:name w:val="C6FED35BE66C457D89CBDF7697DA6159"/>
    <w:rsid w:val="00F028EA"/>
  </w:style>
  <w:style w:type="paragraph" w:customStyle="1" w:styleId="03FC8FBAF306403C970DFACCC6D422CF">
    <w:name w:val="03FC8FBAF306403C970DFACCC6D422CF"/>
    <w:rsid w:val="00F028EA"/>
  </w:style>
  <w:style w:type="paragraph" w:customStyle="1" w:styleId="283A6FCE76A441A7A609958E65CA532B">
    <w:name w:val="283A6FCE76A441A7A609958E65CA532B"/>
    <w:rsid w:val="00F028EA"/>
  </w:style>
  <w:style w:type="paragraph" w:customStyle="1" w:styleId="669044A57AA74B95A5EACA804805F483">
    <w:name w:val="669044A57AA74B95A5EACA804805F483"/>
    <w:rsid w:val="00F028EA"/>
  </w:style>
  <w:style w:type="paragraph" w:customStyle="1" w:styleId="A8588487C5564FF3BE755CF445971F9E">
    <w:name w:val="A8588487C5564FF3BE755CF445971F9E"/>
    <w:rsid w:val="00F028EA"/>
  </w:style>
  <w:style w:type="paragraph" w:customStyle="1" w:styleId="90446A6D6DC844D891CC84CBD275FA64">
    <w:name w:val="90446A6D6DC844D891CC84CBD275FA64"/>
    <w:rsid w:val="00F028EA"/>
  </w:style>
  <w:style w:type="paragraph" w:customStyle="1" w:styleId="FAF70C6003334008A33BCDF78DC18741">
    <w:name w:val="FAF70C6003334008A33BCDF78DC18741"/>
    <w:rsid w:val="00F028EA"/>
  </w:style>
  <w:style w:type="paragraph" w:customStyle="1" w:styleId="EC28E1914A8F4A29BCBBE1C64C290ED7">
    <w:name w:val="EC28E1914A8F4A29BCBBE1C64C290ED7"/>
    <w:rsid w:val="00F028EA"/>
  </w:style>
  <w:style w:type="paragraph" w:customStyle="1" w:styleId="39D46105F0E74AB0B978107BC2FF07A3">
    <w:name w:val="39D46105F0E74AB0B978107BC2FF07A3"/>
    <w:rsid w:val="005B7C5E"/>
  </w:style>
  <w:style w:type="paragraph" w:customStyle="1" w:styleId="4CF8795350ED43A882159E63D972AAF3">
    <w:name w:val="4CF8795350ED43A882159E63D972AAF3"/>
    <w:rsid w:val="005B7C5E"/>
  </w:style>
  <w:style w:type="paragraph" w:customStyle="1" w:styleId="B5D92DEB2B794436953A38268EC73EE5">
    <w:name w:val="B5D92DEB2B794436953A38268EC73EE5"/>
    <w:rsid w:val="005B7C5E"/>
  </w:style>
  <w:style w:type="paragraph" w:customStyle="1" w:styleId="78B3AAE9DD5A4354906BAC12F40655C5">
    <w:name w:val="78B3AAE9DD5A4354906BAC12F40655C5"/>
    <w:rsid w:val="005B7C5E"/>
  </w:style>
  <w:style w:type="paragraph" w:customStyle="1" w:styleId="04CA374870784EB08268794EC90691B6">
    <w:name w:val="04CA374870784EB08268794EC90691B6"/>
    <w:rsid w:val="005B7C5E"/>
  </w:style>
  <w:style w:type="paragraph" w:customStyle="1" w:styleId="344FEB9B565D4A61B9F4ACBA57D6D277">
    <w:name w:val="344FEB9B565D4A61B9F4ACBA57D6D277"/>
    <w:rsid w:val="005B7C5E"/>
  </w:style>
  <w:style w:type="paragraph" w:customStyle="1" w:styleId="B3F6C4E20BE748B18CED64FD01D7C254">
    <w:name w:val="B3F6C4E20BE748B18CED64FD01D7C254"/>
    <w:rsid w:val="005B7C5E"/>
  </w:style>
  <w:style w:type="paragraph" w:customStyle="1" w:styleId="5F021BA7C97A4EAA8BD5690A79009A55">
    <w:name w:val="5F021BA7C97A4EAA8BD5690A79009A55"/>
    <w:rsid w:val="005B7C5E"/>
  </w:style>
  <w:style w:type="paragraph" w:customStyle="1" w:styleId="52D3FEF8FD2A4B68BCEA1FD1A9A5807B">
    <w:name w:val="52D3FEF8FD2A4B68BCEA1FD1A9A5807B"/>
    <w:rsid w:val="005B7C5E"/>
  </w:style>
  <w:style w:type="paragraph" w:customStyle="1" w:styleId="F694266D54D34E54A1B626245561AAE0">
    <w:name w:val="F694266D54D34E54A1B626245561AAE0"/>
    <w:rsid w:val="005B7C5E"/>
  </w:style>
  <w:style w:type="paragraph" w:customStyle="1" w:styleId="3052E5A0E1344665B1E1F1F48FFFBD35">
    <w:name w:val="3052E5A0E1344665B1E1F1F48FFFBD35"/>
    <w:rsid w:val="005B7C5E"/>
  </w:style>
  <w:style w:type="paragraph" w:customStyle="1" w:styleId="5077157C60704789BD1762BDA845C079">
    <w:name w:val="5077157C60704789BD1762BDA845C079"/>
    <w:rsid w:val="005B7C5E"/>
  </w:style>
  <w:style w:type="paragraph" w:customStyle="1" w:styleId="A7450408CDA04000B717A9CF35EA4F3A">
    <w:name w:val="A7450408CDA04000B717A9CF35EA4F3A"/>
    <w:rsid w:val="005B7C5E"/>
  </w:style>
  <w:style w:type="paragraph" w:customStyle="1" w:styleId="BBE9A59D079C415BA9F0E3D96C1497F7">
    <w:name w:val="BBE9A59D079C415BA9F0E3D96C1497F7"/>
    <w:rsid w:val="005B7C5E"/>
  </w:style>
  <w:style w:type="paragraph" w:customStyle="1" w:styleId="5E18C9D8E89147E7B1FCB8ECA9FF8EAD">
    <w:name w:val="5E18C9D8E89147E7B1FCB8ECA9FF8EAD"/>
    <w:rsid w:val="005B7C5E"/>
  </w:style>
  <w:style w:type="paragraph" w:customStyle="1" w:styleId="6D289A8D33734507AE80D4E8B12D8EAB">
    <w:name w:val="6D289A8D33734507AE80D4E8B12D8EAB"/>
    <w:rsid w:val="005B7C5E"/>
  </w:style>
  <w:style w:type="paragraph" w:customStyle="1" w:styleId="86ED1F7140144BCEBBF278963837DF65">
    <w:name w:val="86ED1F7140144BCEBBF278963837DF65"/>
    <w:rsid w:val="005B7C5E"/>
  </w:style>
  <w:style w:type="paragraph" w:customStyle="1" w:styleId="96232B6BBC6B4492AE4263E84662B79A">
    <w:name w:val="96232B6BBC6B4492AE4263E84662B79A"/>
    <w:rsid w:val="005B7C5E"/>
  </w:style>
  <w:style w:type="paragraph" w:customStyle="1" w:styleId="8B9FC4397FD243A48AFA42A03C3516CA">
    <w:name w:val="8B9FC4397FD243A48AFA42A03C3516CA"/>
    <w:rsid w:val="005B7C5E"/>
  </w:style>
  <w:style w:type="paragraph" w:customStyle="1" w:styleId="ABDE8292C17E4C9E997CB54EA382B301">
    <w:name w:val="ABDE8292C17E4C9E997CB54EA382B301"/>
    <w:rsid w:val="005B7C5E"/>
  </w:style>
  <w:style w:type="paragraph" w:customStyle="1" w:styleId="6D8996D9C51940C18D5B52C7D6B2CB49">
    <w:name w:val="6D8996D9C51940C18D5B52C7D6B2CB49"/>
    <w:rsid w:val="005B7C5E"/>
  </w:style>
  <w:style w:type="paragraph" w:customStyle="1" w:styleId="7014444185284448B4A70821158B9197">
    <w:name w:val="7014444185284448B4A70821158B9197"/>
    <w:rsid w:val="005B7C5E"/>
  </w:style>
  <w:style w:type="paragraph" w:customStyle="1" w:styleId="FEF7E4711CD04CEA85B4D34A5C18A530">
    <w:name w:val="FEF7E4711CD04CEA85B4D34A5C18A530"/>
    <w:rsid w:val="005B7C5E"/>
  </w:style>
  <w:style w:type="paragraph" w:customStyle="1" w:styleId="002109870A99427886ADA34E5C570AD8">
    <w:name w:val="002109870A99427886ADA34E5C570AD8"/>
    <w:rsid w:val="005B7C5E"/>
  </w:style>
  <w:style w:type="paragraph" w:customStyle="1" w:styleId="F9C1CB364E1D4B72BA661385819B656E">
    <w:name w:val="F9C1CB364E1D4B72BA661385819B656E"/>
    <w:rsid w:val="005B7C5E"/>
  </w:style>
  <w:style w:type="paragraph" w:customStyle="1" w:styleId="BA1C4199E10B4D3284FB9716AAF319AD">
    <w:name w:val="BA1C4199E10B4D3284FB9716AAF319AD"/>
    <w:rsid w:val="005B7C5E"/>
  </w:style>
  <w:style w:type="paragraph" w:customStyle="1" w:styleId="AF77E3F456764ABFA1567AEEA5909F9B">
    <w:name w:val="AF77E3F456764ABFA1567AEEA5909F9B"/>
    <w:rsid w:val="005B7C5E"/>
  </w:style>
  <w:style w:type="paragraph" w:customStyle="1" w:styleId="F1152AD4EB7145F884AB7A74DE530689">
    <w:name w:val="F1152AD4EB7145F884AB7A74DE530689"/>
    <w:rsid w:val="005B7C5E"/>
  </w:style>
  <w:style w:type="paragraph" w:customStyle="1" w:styleId="FCE13833978044039F40F2C0EEE66946">
    <w:name w:val="FCE13833978044039F40F2C0EEE66946"/>
    <w:rsid w:val="005B7C5E"/>
  </w:style>
  <w:style w:type="paragraph" w:customStyle="1" w:styleId="38DCB6F6F5EE4E2895E190C37E832478">
    <w:name w:val="38DCB6F6F5EE4E2895E190C37E832478"/>
    <w:rsid w:val="005B7C5E"/>
  </w:style>
  <w:style w:type="paragraph" w:customStyle="1" w:styleId="DC06B464DF394239B23A7B44A811A3B0">
    <w:name w:val="DC06B464DF394239B23A7B44A811A3B0"/>
    <w:rsid w:val="005B7C5E"/>
  </w:style>
  <w:style w:type="paragraph" w:customStyle="1" w:styleId="FACB64E9A1FE4CABB57298DBB2B209FE">
    <w:name w:val="FACB64E9A1FE4CABB57298DBB2B209FE"/>
    <w:rsid w:val="005B7C5E"/>
  </w:style>
  <w:style w:type="paragraph" w:customStyle="1" w:styleId="86908F64AFBF49A287C9D43BE9DD18F4">
    <w:name w:val="86908F64AFBF49A287C9D43BE9DD18F4"/>
    <w:rsid w:val="005B7C5E"/>
  </w:style>
  <w:style w:type="paragraph" w:customStyle="1" w:styleId="721E9B51B9704E70BB103CB5740B35ED">
    <w:name w:val="721E9B51B9704E70BB103CB5740B35ED"/>
    <w:rsid w:val="005B7C5E"/>
  </w:style>
  <w:style w:type="paragraph" w:customStyle="1" w:styleId="58F20949D0354BC5A4F12B532BF90DEC">
    <w:name w:val="58F20949D0354BC5A4F12B532BF90DEC"/>
    <w:rsid w:val="005B7C5E"/>
  </w:style>
  <w:style w:type="paragraph" w:customStyle="1" w:styleId="0BBFD860D30245C09754DD9964AD4825">
    <w:name w:val="0BBFD860D30245C09754DD9964AD4825"/>
    <w:rsid w:val="005B7C5E"/>
  </w:style>
  <w:style w:type="paragraph" w:customStyle="1" w:styleId="46BCE9C3B8B34CC19073EDC9C09CA977">
    <w:name w:val="46BCE9C3B8B34CC19073EDC9C09CA977"/>
    <w:rsid w:val="005B7C5E"/>
  </w:style>
  <w:style w:type="paragraph" w:customStyle="1" w:styleId="927C66A9AD10439C85EED66EB834A80E">
    <w:name w:val="927C66A9AD10439C85EED66EB834A80E"/>
    <w:rsid w:val="005B7C5E"/>
  </w:style>
  <w:style w:type="paragraph" w:customStyle="1" w:styleId="80ADB8FD941E40378738BA1A48C0A5CA">
    <w:name w:val="80ADB8FD941E40378738BA1A48C0A5CA"/>
    <w:rsid w:val="005B7C5E"/>
  </w:style>
  <w:style w:type="paragraph" w:customStyle="1" w:styleId="9C7BCDB67A1E4968876778AB1B2C5E63">
    <w:name w:val="9C7BCDB67A1E4968876778AB1B2C5E63"/>
    <w:rsid w:val="005B7C5E"/>
  </w:style>
  <w:style w:type="paragraph" w:customStyle="1" w:styleId="617B69A08AE24E3EB04F0F1B5719A05D">
    <w:name w:val="617B69A08AE24E3EB04F0F1B5719A05D"/>
    <w:rsid w:val="005B7C5E"/>
  </w:style>
  <w:style w:type="paragraph" w:customStyle="1" w:styleId="28FAE7EC8DA1476A8BE9C5027F79BA3A">
    <w:name w:val="28FAE7EC8DA1476A8BE9C5027F79BA3A"/>
    <w:rsid w:val="005B7C5E"/>
  </w:style>
  <w:style w:type="paragraph" w:customStyle="1" w:styleId="351A0DD3A63E446E833B395147CBEBED">
    <w:name w:val="351A0DD3A63E446E833B395147CBEBED"/>
    <w:rsid w:val="005B7C5E"/>
  </w:style>
  <w:style w:type="paragraph" w:customStyle="1" w:styleId="5882A7D28BD142A2BAE18D34ACD57508">
    <w:name w:val="5882A7D28BD142A2BAE18D34ACD57508"/>
    <w:rsid w:val="005B7C5E"/>
  </w:style>
  <w:style w:type="paragraph" w:customStyle="1" w:styleId="C4A649459B2E44F8B4D5767745BCA8AF">
    <w:name w:val="C4A649459B2E44F8B4D5767745BCA8AF"/>
    <w:rsid w:val="005B7C5E"/>
  </w:style>
  <w:style w:type="paragraph" w:customStyle="1" w:styleId="FE19563BD6DC43E99A65024566585BD7">
    <w:name w:val="FE19563BD6DC43E99A65024566585BD7"/>
    <w:rsid w:val="005B7C5E"/>
  </w:style>
  <w:style w:type="paragraph" w:customStyle="1" w:styleId="00164E87E7514288BC63B19D40E0ACEF">
    <w:name w:val="00164E87E7514288BC63B19D40E0ACEF"/>
    <w:rsid w:val="005B7C5E"/>
  </w:style>
  <w:style w:type="paragraph" w:customStyle="1" w:styleId="71B40184197441F586DAA0468F37C610">
    <w:name w:val="71B40184197441F586DAA0468F37C610"/>
    <w:rsid w:val="005B7C5E"/>
  </w:style>
  <w:style w:type="paragraph" w:customStyle="1" w:styleId="3FA4C25773EF43B682897B863E6A8774">
    <w:name w:val="3FA4C25773EF43B682897B863E6A8774"/>
    <w:rsid w:val="005B7C5E"/>
  </w:style>
  <w:style w:type="paragraph" w:customStyle="1" w:styleId="1613A276DB4C400E9B075CE78ABD2E63">
    <w:name w:val="1613A276DB4C400E9B075CE78ABD2E63"/>
    <w:rsid w:val="005B7C5E"/>
  </w:style>
  <w:style w:type="paragraph" w:customStyle="1" w:styleId="6606D797F77E425290204954B538D4CB">
    <w:name w:val="6606D797F77E425290204954B538D4CB"/>
    <w:rsid w:val="005B7C5E"/>
  </w:style>
  <w:style w:type="paragraph" w:customStyle="1" w:styleId="0DE4A756F0B041289B8A26D92E7AC554">
    <w:name w:val="0DE4A756F0B041289B8A26D92E7AC554"/>
    <w:rsid w:val="005B7C5E"/>
  </w:style>
  <w:style w:type="paragraph" w:customStyle="1" w:styleId="16E13814D0344CBD8C052F78040B7339">
    <w:name w:val="16E13814D0344CBD8C052F78040B7339"/>
    <w:rsid w:val="005B7C5E"/>
  </w:style>
  <w:style w:type="paragraph" w:customStyle="1" w:styleId="DAA05E1F9BC24127889840B6D5D46049">
    <w:name w:val="DAA05E1F9BC24127889840B6D5D46049"/>
    <w:rsid w:val="005B7C5E"/>
  </w:style>
  <w:style w:type="paragraph" w:customStyle="1" w:styleId="F88DB8C5C7584B0994BB8FBE596C2C4D">
    <w:name w:val="F88DB8C5C7584B0994BB8FBE596C2C4D"/>
    <w:rsid w:val="005B7C5E"/>
  </w:style>
  <w:style w:type="paragraph" w:customStyle="1" w:styleId="38C1692D70DD4E529BC79003EF448384">
    <w:name w:val="38C1692D70DD4E529BC79003EF448384"/>
    <w:rsid w:val="005B7C5E"/>
  </w:style>
  <w:style w:type="paragraph" w:customStyle="1" w:styleId="9725E9A7054A43F4804D6E0CE75FC0F8">
    <w:name w:val="9725E9A7054A43F4804D6E0CE75FC0F8"/>
    <w:rsid w:val="005B7C5E"/>
  </w:style>
  <w:style w:type="paragraph" w:customStyle="1" w:styleId="2E3BAC4673AE4D1E94680AD17A31DDA7">
    <w:name w:val="2E3BAC4673AE4D1E94680AD17A31DDA7"/>
    <w:rsid w:val="005B7C5E"/>
  </w:style>
  <w:style w:type="paragraph" w:customStyle="1" w:styleId="D7E22EB8BCD24710AA186C72102EBA59">
    <w:name w:val="D7E22EB8BCD24710AA186C72102EBA59"/>
    <w:rsid w:val="005B7C5E"/>
  </w:style>
  <w:style w:type="paragraph" w:customStyle="1" w:styleId="08DCB60AB1724FC195D22DF3E678668C">
    <w:name w:val="08DCB60AB1724FC195D22DF3E678668C"/>
    <w:rsid w:val="005B7C5E"/>
  </w:style>
  <w:style w:type="paragraph" w:customStyle="1" w:styleId="E7AC187129844AEBB524395676201713">
    <w:name w:val="E7AC187129844AEBB524395676201713"/>
    <w:rsid w:val="005B7C5E"/>
  </w:style>
  <w:style w:type="paragraph" w:customStyle="1" w:styleId="F106946FBC87414DABB18F505C5CA098">
    <w:name w:val="F106946FBC87414DABB18F505C5CA098"/>
    <w:rsid w:val="005B7C5E"/>
  </w:style>
  <w:style w:type="paragraph" w:customStyle="1" w:styleId="237889B444CB4E9996D3EFBF7DA485AC">
    <w:name w:val="237889B444CB4E9996D3EFBF7DA485AC"/>
    <w:rsid w:val="005B7C5E"/>
  </w:style>
  <w:style w:type="paragraph" w:customStyle="1" w:styleId="6DA032B82EC44BEEA84E523AB9EEFDF9">
    <w:name w:val="6DA032B82EC44BEEA84E523AB9EEFDF9"/>
    <w:rsid w:val="005B7C5E"/>
  </w:style>
  <w:style w:type="paragraph" w:customStyle="1" w:styleId="5700A41385604BC6BB547CD31CCECC68">
    <w:name w:val="5700A41385604BC6BB547CD31CCECC68"/>
    <w:rsid w:val="005B7C5E"/>
  </w:style>
  <w:style w:type="paragraph" w:customStyle="1" w:styleId="825F422B10554D4387BC555A1CC006DE">
    <w:name w:val="825F422B10554D4387BC555A1CC006DE"/>
    <w:rsid w:val="005B7C5E"/>
  </w:style>
  <w:style w:type="paragraph" w:customStyle="1" w:styleId="FEDB86928292471CA306E0246239DB5C">
    <w:name w:val="FEDB86928292471CA306E0246239DB5C"/>
    <w:rsid w:val="005B7C5E"/>
  </w:style>
  <w:style w:type="paragraph" w:customStyle="1" w:styleId="5347694C705D47D0B93402F8F14236D0">
    <w:name w:val="5347694C705D47D0B93402F8F14236D0"/>
    <w:rsid w:val="005B7C5E"/>
  </w:style>
  <w:style w:type="paragraph" w:customStyle="1" w:styleId="B501496D54B645AC8A317C109AD68855">
    <w:name w:val="B501496D54B645AC8A317C109AD68855"/>
    <w:rsid w:val="005B7C5E"/>
  </w:style>
  <w:style w:type="paragraph" w:customStyle="1" w:styleId="25763740677C4991A11EF137774F808C">
    <w:name w:val="25763740677C4991A11EF137774F808C"/>
    <w:rsid w:val="005B7C5E"/>
  </w:style>
  <w:style w:type="paragraph" w:customStyle="1" w:styleId="FB8D6D9FECC541C390E3454EF40E947F">
    <w:name w:val="FB8D6D9FECC541C390E3454EF40E947F"/>
    <w:rsid w:val="005B7C5E"/>
  </w:style>
  <w:style w:type="paragraph" w:customStyle="1" w:styleId="9354B1AF3564440DAE32DE39E1DC7059">
    <w:name w:val="9354B1AF3564440DAE32DE39E1DC7059"/>
    <w:rsid w:val="005B7C5E"/>
  </w:style>
  <w:style w:type="paragraph" w:customStyle="1" w:styleId="D1DD0BE402C144399373A9198DE05934">
    <w:name w:val="D1DD0BE402C144399373A9198DE05934"/>
    <w:rsid w:val="005B7C5E"/>
  </w:style>
  <w:style w:type="paragraph" w:customStyle="1" w:styleId="C96454AAAF4A41208567A8C1E4A3659D">
    <w:name w:val="C96454AAAF4A41208567A8C1E4A3659D"/>
    <w:rsid w:val="005B7C5E"/>
  </w:style>
  <w:style w:type="paragraph" w:customStyle="1" w:styleId="A1BBA08040AD415587CA87DA27ADC531">
    <w:name w:val="A1BBA08040AD415587CA87DA27ADC531"/>
    <w:rsid w:val="005B7C5E"/>
  </w:style>
  <w:style w:type="paragraph" w:customStyle="1" w:styleId="D9BA404EFDF54AD88CBF0E2902D7FC02">
    <w:name w:val="D9BA404EFDF54AD88CBF0E2902D7FC02"/>
    <w:rsid w:val="005B7C5E"/>
  </w:style>
  <w:style w:type="paragraph" w:customStyle="1" w:styleId="ED3826EAA2214D60B519A821261954A7">
    <w:name w:val="ED3826EAA2214D60B519A821261954A7"/>
    <w:rsid w:val="005B7C5E"/>
  </w:style>
  <w:style w:type="paragraph" w:customStyle="1" w:styleId="5172250AF1024CB6995FAA6EA6E355BC">
    <w:name w:val="5172250AF1024CB6995FAA6EA6E355BC"/>
    <w:rsid w:val="005B7C5E"/>
  </w:style>
  <w:style w:type="paragraph" w:customStyle="1" w:styleId="830E01F7954E4082B0E44FCA65763424">
    <w:name w:val="830E01F7954E4082B0E44FCA65763424"/>
    <w:rsid w:val="005B7C5E"/>
  </w:style>
  <w:style w:type="paragraph" w:customStyle="1" w:styleId="343AF2A731C34503903DE9B3F01ACAEF">
    <w:name w:val="343AF2A731C34503903DE9B3F01ACAEF"/>
    <w:rsid w:val="005B7C5E"/>
  </w:style>
  <w:style w:type="paragraph" w:customStyle="1" w:styleId="12F54F8695594484AC05505AFDC16036">
    <w:name w:val="12F54F8695594484AC05505AFDC16036"/>
    <w:rsid w:val="005B7C5E"/>
  </w:style>
  <w:style w:type="paragraph" w:customStyle="1" w:styleId="9BDB65AA52C34151BBE331B8F703F01A">
    <w:name w:val="9BDB65AA52C34151BBE331B8F703F01A"/>
    <w:rsid w:val="005B7C5E"/>
  </w:style>
  <w:style w:type="paragraph" w:customStyle="1" w:styleId="939F54507D574113B988C43D5BEDB727">
    <w:name w:val="939F54507D574113B988C43D5BEDB727"/>
    <w:rsid w:val="005B7C5E"/>
  </w:style>
  <w:style w:type="paragraph" w:customStyle="1" w:styleId="935051C007E84331AA0FCBD7C551BC79">
    <w:name w:val="935051C007E84331AA0FCBD7C551BC79"/>
    <w:rsid w:val="005B7C5E"/>
  </w:style>
  <w:style w:type="paragraph" w:customStyle="1" w:styleId="7202DB4F420D455DA275D59E4E86B2A4">
    <w:name w:val="7202DB4F420D455DA275D59E4E86B2A4"/>
    <w:rsid w:val="005B7C5E"/>
  </w:style>
  <w:style w:type="paragraph" w:customStyle="1" w:styleId="91943E10586147E4ABE523FC24A08C94">
    <w:name w:val="91943E10586147E4ABE523FC24A08C94"/>
    <w:rsid w:val="005B7C5E"/>
  </w:style>
  <w:style w:type="paragraph" w:customStyle="1" w:styleId="E7FEC5161DF84F5E9E9361274A6828BF">
    <w:name w:val="E7FEC5161DF84F5E9E9361274A6828BF"/>
    <w:rsid w:val="005B7C5E"/>
  </w:style>
  <w:style w:type="paragraph" w:customStyle="1" w:styleId="DA9352B29D7E4B609201D971FCB0017E">
    <w:name w:val="DA9352B29D7E4B609201D971FCB0017E"/>
    <w:rsid w:val="005B7C5E"/>
  </w:style>
  <w:style w:type="paragraph" w:customStyle="1" w:styleId="680A36D2226D470E8B68B8FEB56F64EF">
    <w:name w:val="680A36D2226D470E8B68B8FEB56F64EF"/>
    <w:rsid w:val="005B7C5E"/>
  </w:style>
  <w:style w:type="paragraph" w:customStyle="1" w:styleId="4C094D1E786048089E93684D09D244DE">
    <w:name w:val="4C094D1E786048089E93684D09D244DE"/>
    <w:rsid w:val="005B7C5E"/>
  </w:style>
  <w:style w:type="paragraph" w:customStyle="1" w:styleId="285E79DC2D96446292A5524AA6755EA8">
    <w:name w:val="285E79DC2D96446292A5524AA6755EA8"/>
    <w:rsid w:val="005B7C5E"/>
  </w:style>
  <w:style w:type="paragraph" w:customStyle="1" w:styleId="198786ECB71C4897BD0DE46F6DD8703E">
    <w:name w:val="198786ECB71C4897BD0DE46F6DD8703E"/>
    <w:rsid w:val="005B7C5E"/>
  </w:style>
  <w:style w:type="paragraph" w:customStyle="1" w:styleId="949386AE19B24C3BAE52A2E18E192F07">
    <w:name w:val="949386AE19B24C3BAE52A2E18E192F07"/>
    <w:rsid w:val="005B7C5E"/>
  </w:style>
  <w:style w:type="paragraph" w:customStyle="1" w:styleId="31A18AF5FB4349348F0F7F3EDA1823EA">
    <w:name w:val="31A18AF5FB4349348F0F7F3EDA1823EA"/>
    <w:rsid w:val="005B7C5E"/>
  </w:style>
  <w:style w:type="paragraph" w:customStyle="1" w:styleId="1E9604FBB5004BA59AB65F34B6762AA6">
    <w:name w:val="1E9604FBB5004BA59AB65F34B6762AA6"/>
    <w:rsid w:val="005B7C5E"/>
  </w:style>
  <w:style w:type="paragraph" w:customStyle="1" w:styleId="F00C051B9CB740A2AF9793FFC13D2C16">
    <w:name w:val="F00C051B9CB740A2AF9793FFC13D2C16"/>
    <w:rsid w:val="005B7C5E"/>
  </w:style>
  <w:style w:type="paragraph" w:customStyle="1" w:styleId="01227AD95C1848B9AC5F5DA2BD7854AE">
    <w:name w:val="01227AD95C1848B9AC5F5DA2BD7854AE"/>
    <w:rsid w:val="005B7C5E"/>
  </w:style>
  <w:style w:type="paragraph" w:customStyle="1" w:styleId="D557BA5599A244D88DAFD7BA88A5ABF2">
    <w:name w:val="D557BA5599A244D88DAFD7BA88A5ABF2"/>
    <w:rsid w:val="005B7C5E"/>
  </w:style>
  <w:style w:type="paragraph" w:customStyle="1" w:styleId="BF1ACFB152004125A8B36EB32554A6F8">
    <w:name w:val="BF1ACFB152004125A8B36EB32554A6F8"/>
    <w:rsid w:val="005B7C5E"/>
  </w:style>
  <w:style w:type="paragraph" w:customStyle="1" w:styleId="7AAC90B00D7B4AF2B0631BB8A96EFCD6">
    <w:name w:val="7AAC90B00D7B4AF2B0631BB8A96EFCD6"/>
    <w:rsid w:val="005B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4403</TotalTime>
  <Pages>14</Pages>
  <Words>4388</Words>
  <Characters>25013</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munoQuery</dc:subject>
  <dc:creator>Elsevier Digital Accessibility Team</dc:creator>
  <cp:keywords/>
  <dc:description/>
  <cp:lastModifiedBy>Burtin, Tiffany (ELS-CON)</cp:lastModifiedBy>
  <cp:revision>98</cp:revision>
  <dcterms:created xsi:type="dcterms:W3CDTF">2025-09-23T21:32:00Z</dcterms:created>
  <dcterms:modified xsi:type="dcterms:W3CDTF">2025-10-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